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C1" w:rsidRDefault="001F39C1"/>
    <w:tbl>
      <w:tblPr>
        <w:tblpPr w:leftFromText="180" w:rightFromText="180" w:horzAnchor="margin" w:tblpXSpec="right" w:tblpY="539"/>
        <w:tblW w:w="94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  <w:gridCol w:w="280"/>
      </w:tblGrid>
      <w:tr w:rsidR="00FE3576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</w:tcPr>
          <w:p w:rsidR="00BE7A74" w:rsidRPr="00146751" w:rsidRDefault="00C37469" w:rsidP="00FE3576">
            <w:pPr>
              <w:ind w:firstLine="340"/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</w:t>
            </w:r>
            <w:r w:rsidR="00FE3576" w:rsidRPr="00146751">
              <w:rPr>
                <w:b/>
                <w:i/>
                <w:sz w:val="22"/>
              </w:rPr>
              <w:t>УТВЕРЖДЕНО</w:t>
            </w:r>
            <w:r w:rsidR="003C6B2C">
              <w:rPr>
                <w:b/>
                <w:i/>
                <w:sz w:val="22"/>
              </w:rPr>
              <w:t xml:space="preserve">» </w:t>
            </w:r>
          </w:p>
          <w:p w:rsidR="00BE7A74" w:rsidRPr="00146751" w:rsidRDefault="00BE7A74" w:rsidP="00FE3576">
            <w:pPr>
              <w:ind w:firstLine="340"/>
              <w:jc w:val="right"/>
              <w:rPr>
                <w:b/>
                <w:i/>
                <w:sz w:val="22"/>
              </w:rPr>
            </w:pPr>
            <w:r w:rsidRPr="00146751">
              <w:rPr>
                <w:b/>
                <w:i/>
                <w:sz w:val="22"/>
              </w:rPr>
              <w:t>Решением Контрольной комиссии</w:t>
            </w:r>
          </w:p>
          <w:p w:rsidR="00BE7A74" w:rsidRPr="00146751" w:rsidRDefault="00BE7A74" w:rsidP="00FE3576">
            <w:pPr>
              <w:ind w:firstLine="340"/>
              <w:jc w:val="right"/>
              <w:rPr>
                <w:b/>
                <w:i/>
                <w:sz w:val="22"/>
              </w:rPr>
            </w:pPr>
            <w:r w:rsidRPr="00146751">
              <w:rPr>
                <w:b/>
                <w:i/>
                <w:sz w:val="22"/>
              </w:rPr>
              <w:t xml:space="preserve">Ассоциации </w:t>
            </w:r>
            <w:r w:rsidR="00C37469">
              <w:rPr>
                <w:b/>
                <w:i/>
                <w:sz w:val="22"/>
              </w:rPr>
              <w:t>«</w:t>
            </w:r>
            <w:r w:rsidRPr="00146751">
              <w:rPr>
                <w:b/>
                <w:i/>
                <w:sz w:val="22"/>
              </w:rPr>
              <w:t>БайкалРегионПроект</w:t>
            </w:r>
            <w:r w:rsidR="003C6B2C">
              <w:rPr>
                <w:b/>
                <w:i/>
                <w:sz w:val="22"/>
              </w:rPr>
              <w:t xml:space="preserve">» </w:t>
            </w:r>
          </w:p>
          <w:p w:rsidR="00E62849" w:rsidRPr="00146751" w:rsidRDefault="00BE7A74" w:rsidP="00BE7A74">
            <w:pPr>
              <w:ind w:firstLine="340"/>
              <w:jc w:val="right"/>
              <w:rPr>
                <w:b/>
                <w:i/>
                <w:sz w:val="22"/>
              </w:rPr>
            </w:pPr>
            <w:r w:rsidRPr="00146751">
              <w:rPr>
                <w:b/>
                <w:i/>
                <w:sz w:val="22"/>
              </w:rPr>
              <w:t>Протокол №</w:t>
            </w:r>
            <w:r w:rsidR="00667A6A">
              <w:rPr>
                <w:b/>
                <w:i/>
                <w:sz w:val="22"/>
              </w:rPr>
              <w:t xml:space="preserve"> </w:t>
            </w:r>
            <w:r w:rsidR="00FA605F">
              <w:rPr>
                <w:b/>
                <w:i/>
                <w:sz w:val="22"/>
              </w:rPr>
              <w:t>9</w:t>
            </w:r>
            <w:r w:rsidR="00BD6DE0">
              <w:rPr>
                <w:b/>
                <w:i/>
                <w:sz w:val="22"/>
              </w:rPr>
              <w:t>5</w:t>
            </w:r>
            <w:r w:rsidRPr="00146751">
              <w:rPr>
                <w:b/>
                <w:i/>
                <w:sz w:val="22"/>
              </w:rPr>
              <w:t xml:space="preserve"> от </w:t>
            </w:r>
            <w:r w:rsidR="00667A6A">
              <w:rPr>
                <w:b/>
                <w:i/>
                <w:sz w:val="22"/>
              </w:rPr>
              <w:t>«</w:t>
            </w:r>
            <w:r w:rsidR="005F1DF9">
              <w:rPr>
                <w:b/>
                <w:i/>
                <w:sz w:val="22"/>
              </w:rPr>
              <w:t xml:space="preserve">28» </w:t>
            </w:r>
            <w:r w:rsidR="005F1DF9" w:rsidRPr="00146751">
              <w:rPr>
                <w:b/>
                <w:i/>
                <w:sz w:val="22"/>
              </w:rPr>
              <w:t>марта</w:t>
            </w:r>
            <w:r w:rsidRPr="00146751">
              <w:rPr>
                <w:b/>
                <w:i/>
                <w:sz w:val="22"/>
              </w:rPr>
              <w:t xml:space="preserve"> </w:t>
            </w:r>
            <w:r w:rsidR="0066313E">
              <w:rPr>
                <w:b/>
                <w:i/>
                <w:sz w:val="22"/>
              </w:rPr>
              <w:t>202</w:t>
            </w:r>
            <w:r w:rsidR="00BD6DE0">
              <w:rPr>
                <w:b/>
                <w:i/>
                <w:sz w:val="22"/>
              </w:rPr>
              <w:t>5</w:t>
            </w:r>
            <w:r w:rsidR="00F53BDD">
              <w:rPr>
                <w:b/>
                <w:i/>
                <w:sz w:val="22"/>
              </w:rPr>
              <w:t xml:space="preserve"> </w:t>
            </w:r>
            <w:r w:rsidR="00761AC8">
              <w:rPr>
                <w:b/>
                <w:i/>
                <w:sz w:val="22"/>
              </w:rPr>
              <w:t>год</w:t>
            </w:r>
            <w:r w:rsidR="00D07901" w:rsidRPr="00146751">
              <w:rPr>
                <w:b/>
                <w:i/>
                <w:sz w:val="22"/>
              </w:rPr>
              <w:t>а</w:t>
            </w:r>
          </w:p>
          <w:p w:rsidR="00FE3576" w:rsidRPr="00146751" w:rsidRDefault="00E62849" w:rsidP="00E62849">
            <w:pPr>
              <w:ind w:firstLine="340"/>
              <w:jc w:val="right"/>
              <w:rPr>
                <w:b/>
                <w:sz w:val="22"/>
              </w:rPr>
            </w:pPr>
            <w:r w:rsidRPr="00146751">
              <w:rPr>
                <w:b/>
                <w:i/>
                <w:sz w:val="22"/>
              </w:rPr>
              <w:t xml:space="preserve">                                                            Руководитель </w:t>
            </w:r>
            <w:r w:rsidRPr="00146751">
              <w:rPr>
                <w:b/>
                <w:i/>
                <w:sz w:val="22"/>
              </w:rPr>
              <w:br/>
            </w:r>
            <w:r w:rsidR="003C1A18" w:rsidRPr="00146751">
              <w:rPr>
                <w:b/>
                <w:i/>
                <w:sz w:val="22"/>
              </w:rPr>
              <w:t xml:space="preserve">   </w:t>
            </w:r>
            <w:r w:rsidRPr="00146751">
              <w:rPr>
                <w:b/>
                <w:i/>
                <w:sz w:val="22"/>
              </w:rPr>
              <w:t>Контрольной комиссии _________ С.К. Лохтин</w:t>
            </w:r>
            <w:r w:rsidR="00FE3576" w:rsidRPr="00146751">
              <w:rPr>
                <w:b/>
                <w:sz w:val="22"/>
              </w:rPr>
              <w:t xml:space="preserve"> </w:t>
            </w:r>
            <w:r w:rsidR="00FE3576" w:rsidRPr="00146751">
              <w:rPr>
                <w:sz w:val="22"/>
              </w:rPr>
              <w:t> </w:t>
            </w:r>
          </w:p>
        </w:tc>
        <w:tc>
          <w:tcPr>
            <w:tcW w:w="280" w:type="dxa"/>
          </w:tcPr>
          <w:p w:rsidR="00FE3576" w:rsidRPr="00146751" w:rsidRDefault="00FE3576" w:rsidP="00FE3576">
            <w:pPr>
              <w:ind w:firstLine="340"/>
              <w:jc w:val="right"/>
              <w:rPr>
                <w:sz w:val="22"/>
              </w:rPr>
            </w:pPr>
          </w:p>
        </w:tc>
      </w:tr>
      <w:tr w:rsidR="00FE3576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</w:tcPr>
          <w:p w:rsidR="00BE7A74" w:rsidRPr="00864D7C" w:rsidRDefault="003C1A18" w:rsidP="00FE3576">
            <w:pPr>
              <w:ind w:firstLine="340"/>
              <w:jc w:val="right"/>
              <w:rPr>
                <w:b/>
                <w:i/>
                <w:sz w:val="22"/>
              </w:rPr>
            </w:pPr>
            <w:r w:rsidRPr="00864D7C">
              <w:rPr>
                <w:b/>
                <w:sz w:val="22"/>
              </w:rPr>
              <w:br/>
            </w:r>
            <w:r w:rsidR="00C37469">
              <w:rPr>
                <w:b/>
                <w:i/>
                <w:sz w:val="22"/>
              </w:rPr>
              <w:t>«</w:t>
            </w:r>
            <w:r w:rsidR="00BE7A74" w:rsidRPr="00864D7C">
              <w:rPr>
                <w:b/>
                <w:i/>
                <w:sz w:val="22"/>
              </w:rPr>
              <w:t>СОГЛАСОВАНО</w:t>
            </w:r>
            <w:r w:rsidR="003C6B2C">
              <w:rPr>
                <w:b/>
                <w:i/>
                <w:sz w:val="22"/>
              </w:rPr>
              <w:t xml:space="preserve">» </w:t>
            </w:r>
          </w:p>
          <w:p w:rsidR="00FE3576" w:rsidRPr="00864D7C" w:rsidRDefault="00FE3576" w:rsidP="00FE3576">
            <w:pPr>
              <w:ind w:firstLine="340"/>
              <w:jc w:val="right"/>
              <w:rPr>
                <w:b/>
                <w:i/>
                <w:sz w:val="22"/>
              </w:rPr>
            </w:pPr>
            <w:r w:rsidRPr="00864D7C">
              <w:rPr>
                <w:b/>
                <w:i/>
                <w:sz w:val="22"/>
              </w:rPr>
              <w:t>Решением собрания Правления</w:t>
            </w:r>
          </w:p>
        </w:tc>
        <w:tc>
          <w:tcPr>
            <w:tcW w:w="280" w:type="dxa"/>
          </w:tcPr>
          <w:p w:rsidR="00FE3576" w:rsidRPr="00BE7A74" w:rsidRDefault="00FE3576" w:rsidP="00FE3576">
            <w:pPr>
              <w:ind w:firstLine="340"/>
              <w:jc w:val="right"/>
              <w:rPr>
                <w:b/>
                <w:sz w:val="22"/>
              </w:rPr>
            </w:pPr>
          </w:p>
        </w:tc>
      </w:tr>
      <w:tr w:rsidR="00FE3576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</w:tcPr>
          <w:p w:rsidR="00FE3576" w:rsidRPr="00864D7C" w:rsidRDefault="007700E9" w:rsidP="00FE3576">
            <w:pPr>
              <w:ind w:firstLine="340"/>
              <w:jc w:val="right"/>
              <w:rPr>
                <w:b/>
                <w:sz w:val="22"/>
              </w:rPr>
            </w:pPr>
            <w:r w:rsidRPr="00864D7C">
              <w:rPr>
                <w:b/>
                <w:i/>
                <w:sz w:val="22"/>
              </w:rPr>
              <w:t>Ассоциации</w:t>
            </w:r>
            <w:r w:rsidR="00FE3576" w:rsidRPr="00864D7C">
              <w:rPr>
                <w:b/>
                <w:i/>
                <w:sz w:val="22"/>
              </w:rPr>
              <w:t xml:space="preserve"> </w:t>
            </w:r>
            <w:r w:rsidR="00C37469">
              <w:rPr>
                <w:b/>
                <w:i/>
                <w:sz w:val="22"/>
              </w:rPr>
              <w:t>«</w:t>
            </w:r>
            <w:r w:rsidR="00FE3576" w:rsidRPr="00864D7C">
              <w:rPr>
                <w:b/>
                <w:i/>
                <w:sz w:val="22"/>
              </w:rPr>
              <w:t>БайкалРегионПроект</w:t>
            </w:r>
            <w:r w:rsidR="003C6B2C">
              <w:rPr>
                <w:b/>
                <w:i/>
                <w:sz w:val="22"/>
              </w:rPr>
              <w:t xml:space="preserve">» </w:t>
            </w:r>
          </w:p>
        </w:tc>
        <w:tc>
          <w:tcPr>
            <w:tcW w:w="280" w:type="dxa"/>
          </w:tcPr>
          <w:p w:rsidR="00FE3576" w:rsidRDefault="00FE3576" w:rsidP="00FE3576">
            <w:pPr>
              <w:ind w:firstLine="340"/>
              <w:jc w:val="right"/>
              <w:rPr>
                <w:b/>
                <w:sz w:val="22"/>
              </w:rPr>
            </w:pPr>
          </w:p>
        </w:tc>
      </w:tr>
      <w:tr w:rsidR="00FE3576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</w:tcPr>
          <w:p w:rsidR="00FE3576" w:rsidRPr="00D07901" w:rsidRDefault="00FE3576" w:rsidP="00F72383">
            <w:pPr>
              <w:ind w:firstLine="340"/>
              <w:jc w:val="right"/>
              <w:rPr>
                <w:b/>
                <w:color w:val="FF0000"/>
                <w:sz w:val="22"/>
                <w:lang w:val="en-US"/>
              </w:rPr>
            </w:pPr>
            <w:r w:rsidRPr="00146751">
              <w:rPr>
                <w:b/>
                <w:i/>
                <w:sz w:val="22"/>
              </w:rPr>
              <w:t xml:space="preserve">Протокол № </w:t>
            </w:r>
            <w:r w:rsidR="00FA605F">
              <w:rPr>
                <w:b/>
                <w:i/>
                <w:sz w:val="22"/>
              </w:rPr>
              <w:t>3</w:t>
            </w:r>
            <w:r w:rsidR="00BD6DE0">
              <w:rPr>
                <w:b/>
                <w:i/>
                <w:sz w:val="22"/>
              </w:rPr>
              <w:t>54</w:t>
            </w:r>
            <w:r w:rsidR="00146751" w:rsidRPr="00146751">
              <w:rPr>
                <w:b/>
                <w:i/>
                <w:sz w:val="22"/>
              </w:rPr>
              <w:t xml:space="preserve"> </w:t>
            </w:r>
            <w:r w:rsidR="005F1DF9" w:rsidRPr="00761AC8">
              <w:rPr>
                <w:b/>
                <w:i/>
                <w:sz w:val="22"/>
              </w:rPr>
              <w:t>от «</w:t>
            </w:r>
            <w:r w:rsidR="00FA605F">
              <w:rPr>
                <w:b/>
                <w:i/>
                <w:sz w:val="22"/>
              </w:rPr>
              <w:t>0</w:t>
            </w:r>
            <w:r w:rsidR="00BD6DE0">
              <w:rPr>
                <w:b/>
                <w:i/>
                <w:sz w:val="22"/>
              </w:rPr>
              <w:t>2</w:t>
            </w:r>
            <w:r w:rsidR="003C6B2C">
              <w:rPr>
                <w:b/>
                <w:i/>
                <w:sz w:val="22"/>
              </w:rPr>
              <w:t>»</w:t>
            </w:r>
            <w:r w:rsidR="00FA605F">
              <w:rPr>
                <w:b/>
                <w:i/>
                <w:sz w:val="22"/>
              </w:rPr>
              <w:t xml:space="preserve"> </w:t>
            </w:r>
            <w:r w:rsidR="00BD6DE0">
              <w:rPr>
                <w:b/>
                <w:i/>
                <w:sz w:val="22"/>
              </w:rPr>
              <w:t>апреля</w:t>
            </w:r>
            <w:r w:rsidR="000B689A">
              <w:rPr>
                <w:b/>
                <w:i/>
                <w:sz w:val="22"/>
              </w:rPr>
              <w:t xml:space="preserve"> </w:t>
            </w:r>
            <w:r w:rsidR="0066313E">
              <w:rPr>
                <w:b/>
                <w:i/>
                <w:sz w:val="22"/>
              </w:rPr>
              <w:t>202</w:t>
            </w:r>
            <w:r w:rsidR="00BD6DE0">
              <w:rPr>
                <w:b/>
                <w:i/>
                <w:sz w:val="22"/>
              </w:rPr>
              <w:t>5</w:t>
            </w:r>
            <w:r w:rsidR="00F53BDD">
              <w:rPr>
                <w:b/>
                <w:i/>
                <w:sz w:val="22"/>
              </w:rPr>
              <w:t xml:space="preserve"> </w:t>
            </w:r>
            <w:r w:rsidR="00761AC8">
              <w:rPr>
                <w:b/>
                <w:i/>
                <w:sz w:val="22"/>
              </w:rPr>
              <w:t>год</w:t>
            </w:r>
            <w:r w:rsidRPr="00146751">
              <w:rPr>
                <w:b/>
                <w:i/>
                <w:sz w:val="22"/>
              </w:rPr>
              <w:t>а</w:t>
            </w:r>
          </w:p>
        </w:tc>
        <w:tc>
          <w:tcPr>
            <w:tcW w:w="280" w:type="dxa"/>
          </w:tcPr>
          <w:p w:rsidR="00FE3576" w:rsidRPr="00E80AFA" w:rsidRDefault="00FE3576" w:rsidP="00FE3576">
            <w:pPr>
              <w:ind w:firstLine="340"/>
              <w:jc w:val="right"/>
              <w:rPr>
                <w:b/>
                <w:color w:val="FF0000"/>
                <w:sz w:val="22"/>
                <w:lang w:val="en-US"/>
              </w:rPr>
            </w:pPr>
          </w:p>
        </w:tc>
      </w:tr>
      <w:tr w:rsidR="00B94645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</w:tcPr>
          <w:p w:rsidR="00B94645" w:rsidRPr="00CB4563" w:rsidRDefault="00B94645" w:rsidP="00B94645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Решением собрания Правления</w:t>
            </w:r>
          </w:p>
        </w:tc>
        <w:tc>
          <w:tcPr>
            <w:tcW w:w="280" w:type="dxa"/>
          </w:tcPr>
          <w:p w:rsidR="00B94645" w:rsidRPr="00CB4563" w:rsidRDefault="00B94645" w:rsidP="00FE3576">
            <w:pPr>
              <w:ind w:firstLine="340"/>
              <w:jc w:val="right"/>
              <w:rPr>
                <w:b/>
                <w:i/>
                <w:sz w:val="22"/>
              </w:rPr>
            </w:pPr>
          </w:p>
        </w:tc>
      </w:tr>
      <w:tr w:rsidR="00B94645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</w:tcPr>
          <w:p w:rsidR="00B94645" w:rsidRPr="00CB4563" w:rsidRDefault="00B94645" w:rsidP="00B94645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ссоциации «БайкалРегионПроект»</w:t>
            </w:r>
          </w:p>
        </w:tc>
        <w:tc>
          <w:tcPr>
            <w:tcW w:w="280" w:type="dxa"/>
          </w:tcPr>
          <w:p w:rsidR="00B94645" w:rsidRPr="00CB4563" w:rsidRDefault="00B94645" w:rsidP="00FE3576">
            <w:pPr>
              <w:ind w:firstLine="340"/>
              <w:jc w:val="right"/>
              <w:rPr>
                <w:b/>
                <w:i/>
                <w:sz w:val="22"/>
              </w:rPr>
            </w:pPr>
          </w:p>
        </w:tc>
      </w:tr>
      <w:tr w:rsidR="00FE3576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</w:tcPr>
          <w:p w:rsidR="00FE3576" w:rsidRPr="00CB4563" w:rsidRDefault="00B94645" w:rsidP="00B94645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ротокол № 384 от «23» декабря 2025 года</w:t>
            </w:r>
          </w:p>
        </w:tc>
        <w:tc>
          <w:tcPr>
            <w:tcW w:w="280" w:type="dxa"/>
          </w:tcPr>
          <w:p w:rsidR="00FE3576" w:rsidRPr="00CB4563" w:rsidRDefault="00FE3576" w:rsidP="00FE3576">
            <w:pPr>
              <w:ind w:firstLine="340"/>
              <w:jc w:val="right"/>
              <w:rPr>
                <w:b/>
                <w:i/>
                <w:sz w:val="22"/>
              </w:rPr>
            </w:pPr>
          </w:p>
        </w:tc>
      </w:tr>
      <w:tr w:rsidR="00FE3576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14" w:type="dxa"/>
          </w:tcPr>
          <w:p w:rsidR="00FE3576" w:rsidRDefault="00FE3576" w:rsidP="00B94973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280" w:type="dxa"/>
          </w:tcPr>
          <w:p w:rsidR="00FE3576" w:rsidRPr="008F3EEF" w:rsidRDefault="00FE3576" w:rsidP="00FE3576">
            <w:pPr>
              <w:rPr>
                <w:b/>
                <w:i/>
                <w:sz w:val="22"/>
              </w:rPr>
            </w:pPr>
          </w:p>
        </w:tc>
      </w:tr>
      <w:tr w:rsidR="00FE3576" w:rsidTr="00B94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9214" w:type="dxa"/>
          </w:tcPr>
          <w:p w:rsidR="00FE3576" w:rsidRPr="00731A6A" w:rsidRDefault="00FE3576" w:rsidP="00FE3576">
            <w:pPr>
              <w:tabs>
                <w:tab w:val="left" w:pos="3750"/>
              </w:tabs>
              <w:ind w:firstLine="34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80" w:type="dxa"/>
          </w:tcPr>
          <w:p w:rsidR="00FE3576" w:rsidRPr="00731A6A" w:rsidRDefault="00FE3576" w:rsidP="00FE3576">
            <w:pPr>
              <w:tabs>
                <w:tab w:val="left" w:pos="3750"/>
              </w:tabs>
              <w:ind w:firstLine="340"/>
              <w:jc w:val="center"/>
              <w:rPr>
                <w:b/>
                <w:i/>
                <w:sz w:val="22"/>
              </w:rPr>
            </w:pPr>
          </w:p>
        </w:tc>
      </w:tr>
    </w:tbl>
    <w:p w:rsidR="004576FF" w:rsidRDefault="003C1A18" w:rsidP="004576FF">
      <w:r>
        <w:br/>
      </w:r>
      <w:r>
        <w:br/>
      </w:r>
    </w:p>
    <w:p w:rsidR="00FE3576" w:rsidRDefault="00FE3576" w:rsidP="004576FF"/>
    <w:p w:rsidR="00FE3576" w:rsidRDefault="00FE3576" w:rsidP="004576FF"/>
    <w:p w:rsidR="00FE3576" w:rsidRDefault="00FE3576" w:rsidP="004576FF"/>
    <w:p w:rsidR="004576FF" w:rsidRPr="004576FF" w:rsidRDefault="004576FF" w:rsidP="004576FF"/>
    <w:p w:rsidR="004576FF" w:rsidRPr="004576FF" w:rsidRDefault="004576FF" w:rsidP="004576FF"/>
    <w:p w:rsidR="004576FF" w:rsidRPr="004576FF" w:rsidRDefault="004576FF" w:rsidP="004576FF"/>
    <w:p w:rsidR="004576FF" w:rsidRPr="004576FF" w:rsidRDefault="004576FF" w:rsidP="004576FF"/>
    <w:p w:rsidR="004576FF" w:rsidRPr="004576FF" w:rsidRDefault="004576FF" w:rsidP="004576FF"/>
    <w:p w:rsidR="004576FF" w:rsidRPr="004576FF" w:rsidRDefault="004576FF" w:rsidP="004576FF"/>
    <w:p w:rsidR="004576FF" w:rsidRPr="004576FF" w:rsidRDefault="004576FF" w:rsidP="004576FF"/>
    <w:p w:rsidR="004576FF" w:rsidRPr="004576FF" w:rsidRDefault="004576FF" w:rsidP="004576FF"/>
    <w:p w:rsidR="004576FF" w:rsidRPr="004576FF" w:rsidRDefault="004576FF" w:rsidP="004576FF"/>
    <w:p w:rsidR="004576FF" w:rsidRPr="004576FF" w:rsidRDefault="004576FF" w:rsidP="004576FF"/>
    <w:p w:rsidR="004607B4" w:rsidRDefault="004607B4" w:rsidP="004576FF">
      <w:pPr>
        <w:spacing w:after="136"/>
        <w:jc w:val="center"/>
        <w:outlineLvl w:val="1"/>
        <w:rPr>
          <w:b/>
          <w:bCs/>
          <w:sz w:val="32"/>
          <w:szCs w:val="32"/>
        </w:rPr>
      </w:pPr>
    </w:p>
    <w:p w:rsidR="0089110D" w:rsidRDefault="009908BB" w:rsidP="004576FF">
      <w:pPr>
        <w:spacing w:after="136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group id="_x0000_s1036" style="position:absolute;left:0;text-align:left;margin-left:0;margin-top:10.2pt;width:135pt;height:101.35pt;z-index:251657728" coordorigin="1418,901" coordsize="2520,1892">
            <v:shape id="_x0000_s1037" style="position:absolute;left:1516;top:956;width:1542;height:1776" coordsize="10094,11629" path="m6500,r124,1l6748,4r123,5l6994,16r121,10l7237,37r120,13l7477,66r119,16l7714,102r118,21l7950,145r115,25l8181,197r114,28l8409,256r112,32l8633,321r111,36l8854,394r109,39l9072,473r106,43l9284,560r105,45l9493,653r102,48l9698,752r101,52l9898,858r98,55l10094,970r-613,l9403,933r-78,-35l9246,863r-80,-33l9086,798r-80,-31l8924,737r-81,-28l8760,681r-83,-28l8593,627r-84,-24l8424,580r-86,-23l8253,535r-87,-19l8079,496r-87,-18l7903,462r-87,-16l7726,432r-89,-13l7547,406r-90,-10l7366,387r-91,-9l7183,371r-91,-5l7000,361r-93,-3l6814,356r-94,-1l6418,362r-299,21l5825,416r-290,46l5251,521r-280,71l4698,674r-267,94l4171,875,3917,990r-246,127l3433,1254r-231,147l2979,1557r-213,166l2561,1896r-195,184l2182,2270r-174,199l1844,2675r-154,213l1549,3109r-130,227l1301,3569r-105,239l1103,4052r-79,250l958,4557r-52,259l869,5079r-23,267l839,5617r7,270l869,6155r37,263l958,6678r66,254l1103,7181r93,245l1301,7665r118,233l1549,8125r141,220l1844,8558r164,207l2182,8964r184,191l2561,9337r205,175l2979,9677r223,157l3433,9980r238,136l3917,10243r254,117l4431,10465r267,94l4971,10642r280,71l5535,10771r290,47l6119,10852r299,19l6720,10879r97,-1l6913,10876r95,-3l7103,10867r95,-6l7292,10854r94,-9l7479,10835r93,-11l7664,10811r93,-14l7848,10782r90,-17l8029,10748r90,-19l8208,10708r1802,l9914,10762r-96,53l9720,10865r-99,50l9521,10963r-100,47l9319,11054r-103,44l9112,11140r-104,40l8901,11218r-106,37l8688,11291r-108,33l8470,11356r-110,31l8249,11415r-112,28l8025,11468r-114,24l7798,11513r-115,20l7567,11550r-115,17l7335,11581r-118,13l7099,11604r-119,9l6861,11620r-120,5l6620,11628r-120,1l6166,11621r-330,-22l5510,11562r-320,-51l4875,11446r-308,-78l4265,11276r-295,-104l3682,11055r-280,-128l3130,10787r-264,-152l2611,10473r-246,-172l2129,10118,1904,9925,1689,9724,1485,9513,1292,9293,1110,9065,941,8829,784,8585,641,8336,511,8078,395,7814,293,7543,205,7268,132,6986,75,6699,34,6408,9,6113,,5814,9,5515,34,5220,75,4929r57,-286l205,4362r88,-276l395,3816,511,3552,641,3294,784,3043,941,2800r169,-237l1292,2335r193,-219l1689,1905r215,-202l2129,1511r236,-183l2611,1155,2866,993,3130,842,3402,702,3682,573,3970,457,4265,353r302,-91l4875,183r315,-65l5510,67,5836,31,6166,8,6500,xe" fillcolor="#969594" stroked="f">
              <v:path arrowok="t"/>
            </v:shape>
            <v:shape id="_x0000_s1038" style="position:absolute;left:1418;top:901;width:1714;height:1892" coordsize="11212,12380" path="m6932,r152,1l7233,6r150,7l7531,23r148,12l7826,51r146,18l8117,90r143,23l8403,139r142,29l8685,200r139,33l8963,270r137,38l9236,350r134,44l9503,439r132,49l9766,540r129,52l10023,648r126,58l10273,765r123,62l10518,891r119,66l10756,1027r116,70l10987,1170r113,74l11212,1321r-468,l10646,1264r-98,-55l10449,1155r-101,-52l10245,1052r-102,-48l10039,956,9934,911,9828,867,9722,824,9613,784,9504,745,9394,708,9283,672,9171,639,9059,607,8945,576,8831,548,8715,521,8600,496,8482,474,8364,453,8246,433,8127,417,8007,401,7887,388,7765,377,7644,367r-123,-7l7398,355r-124,-3l7150,351r-334,8l6486,382r-326,36l5840,469r-315,65l5217,613r-302,91l4620,808,4332,924r-280,129l3780,1193r-264,151l3261,1506r-246,173l2779,1862r-225,192l2339,2256r-204,211l1942,2686r-182,228l1591,3151r-157,243l1291,3645r-130,258l1045,4167,943,4437r-88,276l782,4994r-57,286l684,5571r-25,295l650,6165r9,299l684,6759r41,291l782,7337r73,282l943,7894r102,271l1161,8429r130,258l1434,8936r157,244l1760,9416r182,228l2135,9864r204,211l2554,10276r225,193l3015,10652r246,172l3516,10986r264,152l4052,11278r280,128l4620,11523r295,104l5217,11719r308,78l5840,11862r320,51l6486,11950r330,22l7150,11980r120,-1l7391,11976r120,-5l7630,11964r119,-9l7867,11945r118,-13l8102,11918r115,-17l8333,11884r115,-20l8561,11843r114,-24l8787,11794r112,-28l9010,11738r110,-31l9230,11675r108,-33l9445,11606r106,-37l9658,11531r104,-40l9866,11449r103,-44l10071,11361r100,-47l10271,11266r99,-50l10468,11166r96,-53l10660,11059r552,l11100,11136r-113,74l10872,11283r-116,70l10637,11422r-119,67l10396,11553r-123,62l10149,11674r-126,58l9895,11788r-129,52l9635,11892r-132,47l9370,11986r-134,44l9100,12072r-137,38l8824,12147r-139,33l8545,12212r-142,29l8260,12267r-143,23l7972,12311r-146,18l7680,12345r-149,12l7383,12368r-150,6l7084,12379r-152,1l6575,12372r-351,-24l5877,12309r-341,-55l5200,12185r-329,-84l4549,12004r-315,-111l3927,11769r-299,-136l3338,11483r-281,-160l2785,11150r-262,-183l2272,10772r-241,-206l1802,10352r-219,-225l1378,9894,1184,9650,1003,9400,837,9141,684,8873,545,8599,421,8318,311,8030,219,7736,141,7437,80,7133,36,6822,9,6509,,6190,9,5871,36,5558,80,5247r61,-304l219,4644r92,-294l421,4062,545,3781,684,3507,837,3239r166,-259l1184,2730r194,-244l1583,2253r219,-225l2031,1814r241,-206l2523,1413r262,-183l3057,1057,3338,897,3628,747,3927,611,4234,487,4549,376r322,-97l5200,195r336,-69l5877,71,6224,32,6575,8,6932,xe" fillcolor="#00468c" stroked="f">
              <v:path arrowok="t"/>
            </v:shape>
            <v:shape id="_x0000_s1039" style="position:absolute;left:1910;top:1824;width:1939;height:370" coordsize="12699,2417" path="m,2378l,41r880,l937,43r54,1l1039,46r47,2l1129,51r39,4l1203,59r33,5l1278,72r41,10l1338,87r19,6l1375,99r19,6l1411,113r18,7l1447,128r16,8l1479,145r16,9l1509,163r16,11l1539,184r14,10l1566,206r14,12l1593,230r12,13l1618,256r11,15l1640,284r12,15l1663,315r10,15l1684,347r9,16l1702,381r10,17l1720,417r8,19l1735,454r8,19l1749,492r6,20l1760,532r5,19l1768,571r4,20l1776,612r2,21l1780,653r1,22l1782,696r1,21l1782,754r-2,36l1776,826r-6,35l1764,895r-8,33l1746,961r-11,32l1722,1024r-14,31l1693,1085r-18,28l1657,1141r-20,28l1616,1196r-23,27l1581,1235r-13,13l1555,1259r-15,11l1526,1282r-16,10l1495,1302r-16,10l1462,1322r-18,9l1426,1339r-19,9l1389,1356r-21,7l1348,1370r-21,6l1305,1383r-22,6l1260,1394r-24,5l1188,1408r-52,8l1083,1421r-56,4l969,1428r-61,l309,1428r,950l,2378xm309,1153r604,l949,1153r36,-2l1019,1148r33,-3l1084,1141r28,-4l1141,1131r28,-6l1195,1118r25,-9l1242,1100r22,-10l1285,1079r19,-12l1322,1055r16,-14l1353,1027r14,-15l1381,996r12,-17l1404,963r11,-19l1424,926r8,-19l1439,886r7,-20l1452,845r4,-23l1459,800r3,-24l1463,752r1,-24l1463,709r,-18l1461,674r-2,-18l1457,640r-3,-17l1450,607r-4,-16l1440,576r-5,-16l1429,545r-7,-15l1415,517r-8,-14l1399,489r-9,-13l1381,463r-11,-12l1360,440r-10,-12l1339,418r-11,-10l1316,398r-12,-9l1292,381r-14,-7l1266,366r-13,-7l1238,353r-14,-5l1209,343r-14,-4l1173,333r-26,-4l1118,326r-34,-3l1045,321r-42,-2l957,318r-51,l309,318r,835xm2038,2378r,-2337l3727,41r,277l2348,318r,715l3639,1033r,274l2348,1307r,796l3781,2103r,275l2038,2378xm4213,41r1510,l5723,318r-1201,l4522,2378r-309,l4213,41xm5980,41r279,l6259,1892,7502,41r310,l7812,2378r-280,l7532,533,6288,2378r-308,l5980,41xm8226,1240r,-36l8227,1168r1,-35l8230,1099r3,-34l8236,1031r4,-33l8245,965r6,-32l8256,901r6,-31l8269,840r8,-31l8285,779r9,-29l8303,721r11,-28l8324,666r11,-27l8348,612r12,-27l8373,559r14,-24l8401,510r15,-24l8431,461r17,-22l8464,416r18,-23l8500,372r19,-21l8537,329r20,-19l8578,290r20,-19l8619,253r21,-18l8661,218r22,-17l8706,186r21,-16l8751,156r23,-13l8797,129r24,-12l8846,104r25,-10l8895,83r26,-10l8947,64r26,-9l8998,47r28,-8l9053,33r27,-6l9109,21r28,-4l9165,13r29,-5l9223,5r30,-2l9283,2r30,-1l9344,r40,1l9423,3r39,3l9502,11r38,5l9577,22r37,8l9651,39r36,11l9723,61r35,12l9793,88r35,14l9861,119r33,17l9927,155r31,20l9989,196r30,22l10049,241r28,23l10104,288r27,26l10155,341r25,26l10203,396r23,29l10247,456r20,31l10286,519r19,33l10323,586r16,35l10354,656r15,36l10382,729r13,37l10405,804r10,38l10425,881r8,39l10439,961r6,40l10450,1042r3,43l10457,1127r1,42l10459,1213r-1,44l10457,1301r-4,42l10449,1386r-5,42l10438,1469r-7,41l10423,1550r-10,39l10403,1628r-12,38l10378,1705r-13,37l10349,1778r-16,36l10315,1849r-18,34l10278,1917r-20,32l10236,1981r-22,30l10192,2040r-25,29l10142,2096r-26,25l10089,2146r-27,24l10033,2193r-29,21l9973,2236r-31,19l9909,2274r-33,18l9843,2307r-34,16l9775,2337r-34,12l9706,2362r-34,10l9636,2381r-35,10l9565,2398r-37,6l9491,2409r-36,3l9418,2415r-38,2l9343,2417r-41,l9261,2415r-40,-3l9182,2408r-39,-6l9105,2396r-38,-9l9030,2378r-37,-10l8957,2356r-35,-13l8887,2329r-34,-16l8819,2296r-33,-18l8753,2259r-32,-21l8690,2217r-30,-22l8631,2172r-29,-25l8576,2122r-26,-25l8525,2070r-25,-28l8478,2014r-23,-30l8434,1954r-20,-32l8395,1890r-18,-33l8359,1823r-15,-34l8328,1754r-14,-35l8301,1684r-12,-36l8278,1613r-10,-36l8259,1539r-8,-36l8245,1466r-7,-37l8234,1392r-4,-37l8228,1317r-2,-39l8226,1240xm8545,1245r,52l8548,1348r4,49l8558,1445r4,23l8566,1492r5,23l8576,1536r6,23l8588,1581r6,20l8600,1623r9,20l8616,1663r8,20l8632,1702r10,20l8651,1741r10,18l8671,1778r12,17l8694,1813r12,17l8718,1847r12,16l8744,1879r13,16l8770,1910r15,15l8799,1940r16,14l8829,1968r16,12l8860,1992r16,13l8892,2017r16,10l8924,2039r17,10l8958,2058r17,10l8992,2077r18,8l9027,2092r18,8l9063,2107r19,6l9100,2119r19,5l9138,2130r19,4l9177,2138r19,4l9216,2145r21,2l9257,2149r41,3l9341,2153r43,-1l9426,2149r21,-2l9468,2145r19,-3l9508,2138r19,-4l9547,2130r19,-6l9585,2119r19,-6l9622,2107r19,-7l9658,2092r19,-8l9694,2076r18,-9l9729,2057r16,-9l9763,2038r15,-12l9795,2015r15,-11l9826,1991r16,-12l9856,1966r16,-14l9886,1938r15,-15l9915,1908r14,-16l9942,1877r13,-17l9968,1844r12,-18l9991,1809r12,-18l10013,1773r10,-19l10034,1734r9,-19l10052,1695r9,-20l10069,1654r8,-22l10084,1611r6,-22l10097,1567r6,-23l10109,1521r5,-24l10118,1473r4,-24l10127,1424r6,-51l10137,1321r3,-54l10140,1211r,-35l10139,1141r-2,-34l10135,1073r-4,-33l10127,1008r-6,-32l10116,944r-6,-31l10103,883r-8,-30l10086,825r-10,-29l10067,768r-12,-27l10044,714r-12,-27l10018,662r-13,-25l9990,613r-15,-23l9960,568r-18,-22l9925,524r-18,-19l9888,485r-19,-18l9849,448r-20,-18l9807,415r-22,-17l9762,384r-23,-14l9715,356r-25,-12l9667,332r-25,-10l9616,313r-25,-9l9566,296r-27,-7l9512,283r-27,-5l9458,274r-28,-3l9403,268r-29,-1l9346,266r-41,1l9264,271r-39,4l9187,281r-38,7l9112,298r-36,12l9040,323r-34,15l8971,355r-33,18l8905,393r-32,23l8842,440r-31,24l8781,492r-15,15l8752,521r-13,17l8725,553r-12,17l8700,587r-11,19l8678,624r-12,19l8656,663r-10,20l8636,704r-9,21l8619,747r-8,23l8603,794r-7,23l8589,841r-6,26l8578,892r-6,26l8567,945r-4,27l8559,1000r-3,29l8553,1058r-3,30l8548,1118r-2,62l8545,1245xm10866,2378r,-2337l11175,41r,961l12389,1002r,-961l12699,41r,2337l12389,2378r,-1101l11175,1277r,1101l10866,2378xe" fillcolor="#00468c" stroked="f">
              <v:path arrowok="t"/>
              <o:lock v:ext="edit" verticies="t"/>
            </v:shape>
            <v:shape id="_x0000_s1040" style="position:absolute;left:2426;top:1454;width:1423;height:336" coordsize="9318,2212" path="m,420r1136,l1136,627r-904,l232,1171r418,l707,1172r53,2l811,1177r47,5l903,1188r41,8l963,1200r20,5l1000,1210r18,5l1036,1221r16,7l1068,1235r15,7l1098,1250r15,10l1127,1269r15,10l1155,1290r14,12l1181,1313r12,14l1205,1339r11,14l1227,1368r11,14l1247,1399r9,15l1266,1431r8,16l1281,1464r6,17l1293,1498r7,18l1305,1534r4,19l1312,1571r3,20l1317,1609r2,20l1320,1650r,20l1319,1703r-3,32l1312,1767r-7,32l1296,1829r-9,31l1275,1890r-14,29l1253,1933r-8,15l1237,1961r-10,13l1218,1987r-9,13l1198,2013r-11,11l1176,2035r-12,12l1152,2058r-12,10l1126,2079r-13,10l1098,2099r-14,10l1070,2117r-17,8l1035,2133r-19,8l995,2147r-21,6l951,2158r-25,5l900,2167r-26,5l846,2175r-29,2l786,2179r-32,2l720,2182r-34,l,2182,,420xm232,1984r463,l718,1983r23,-1l762,1981r21,-2l804,1976r19,-4l842,1968r17,-4l877,1959r16,-6l909,1947r15,-7l938,1932r14,-8l964,1916r13,-10l988,1896r10,-10l1009,1874r8,-11l1026,1851r7,-13l1041,1825r6,-15l1052,1796r5,-15l1061,1764r3,-16l1066,1731r3,-18l1070,1695r1,-20l1070,1648r-4,-25l1062,1599r-5,-24l1049,1553r-9,-21l1035,1522r-6,-11l1023,1502r-7,-9l1010,1483r-7,-8l995,1467r-8,-7l979,1451r-8,-6l961,1438r-9,-6l933,1420r-20,-10l890,1402r-23,-6l842,1390r-31,-5l777,1381r-39,-4l695,1375r-47,-2l596,1372r-54,-1l232,1371r,613xm1403,2182l2075,420r250,l3041,2182r-264,l2572,1647r-731,l1648,2182r-245,xm1907,1458r594,l2318,970r-20,-54l2279,863r-17,-48l2245,767r-14,-44l2217,681r-12,-39l2195,604r-10,43l2176,689r-10,42l2154,774r-12,42l2129,857r-15,42l2100,941r-193,517xm3230,420r209,l3439,1815,4371,420r233,l4604,2182r-211,l4393,789,3461,2182r-231,l3230,420xm4100,r147,l4245,18r-3,19l4238,54r-5,17l4228,88r-5,15l4218,119r-7,14l4204,147r-8,14l4188,174r-9,13l4170,198r-11,11l4149,221r-11,10l4126,240r-12,10l4101,258r-13,8l4075,273r-14,6l4047,286r-16,5l4016,296r-16,4l3984,303r-17,3l3950,308r-19,2l3914,311r-19,l3876,311r-19,-1l3840,308r-18,-2l3805,303r-16,-3l3772,296r-15,-4l3743,287r-15,-7l3714,273r-14,-7l3687,259r-12,-8l3662,241r-11,-9l3639,222r-10,-12l3619,199r-9,-12l3600,174r-8,-12l3585,147r-7,-13l3571,119r-6,-15l3560,88r-5,-17l3551,55r-4,-18l3544,18,3541,r147,l3693,19r5,19l3705,56r8,15l3722,85r10,14l3743,111r12,11l3767,132r15,8l3796,146r17,7l3830,157r18,3l3867,162r21,l3911,162r22,-2l3954,157r19,-4l3990,147r17,-7l4021,132r12,-9l4046,112r11,-11l4066,88r10,-15l4083,57r7,-18l4095,20,4100,xm4987,420r232,l5219,1191r20,-1l5257,1190r18,-1l5293,1187r16,-2l5325,1182r15,-3l5354,1176r14,-4l5381,1167r12,-5l5404,1156r11,-6l5425,1144r9,-7l5442,1130r8,-10l5459,1111r9,-11l5477,1087r19,-29l5515,1024r22,-40l5560,939r22,-51l5607,831r18,-41l5642,752r16,-36l5673,684r16,-29l5702,629r13,-23l5728,587r12,-18l5754,553r14,-17l5784,522r18,-16l5821,493r19,-13l5862,467r21,-11l5906,446r24,-9l5954,430r23,-5l6002,421r26,-2l6054,418r58,1l6156,419r28,1l6195,421r,202l6188,622r-11,l6164,622r-16,-1l6131,621r-13,-1l6107,620r-5,l6074,621r-25,2l6038,625r-11,2l6015,630r-10,3l5995,637r-9,5l5976,646r-9,5l5959,656r-7,5l5944,667r-7,8l5930,682r-7,8l5915,699r-7,10l5894,732r-16,27l5862,790r-17,34l5829,863r-18,43l5790,958r-21,49l5749,1050r-19,37l5712,1120r-17,27l5686,1159r-8,11l5670,1179r-8,8l5646,1202r-16,12l5613,1228r-18,11l5577,1250r-19,12l5537,1271r-21,9l5538,1286r21,10l5580,1306r21,11l5623,1331r20,15l5664,1364r20,18l5706,1403r21,23l5747,1449r21,26l5789,1502r20,30l5830,1563r20,32l6211,2182r-287,l5631,1703r-29,-47l5573,1612r-27,-40l5520,1536r-24,-32l5472,1475r-22,-24l5430,1431r-11,-9l5408,1413r-10,-7l5385,1399r-11,-7l5362,1385r-13,-5l5336,1375r-14,-4l5309,1367r-14,-3l5280,1362r-14,-2l5250,1358r-15,l5219,1357r,825l4987,2182r,-1762xm6270,2182l6943,420r249,l7909,2182r-264,l7441,1647r-733,l6516,2182r-246,xm6774,1458r594,l7186,970r-21,-54l7147,863r-18,-48l7113,767r-15,-44l7085,681r-13,-39l7062,604r-9,43l7044,689r-11,42l7022,774r-12,42l6996,857r-14,42l6967,941r-193,517xm8221,420r1097,l9318,2182r-233,l9085,627r-632,l8453,1535r-1,67l8451,1664r-2,58l8446,1774r-3,49l8439,1866r-5,39l8428,1940r-5,16l8420,1971r-4,15l8411,2001r-5,14l8400,2028r-6,14l8387,2054r-7,12l8373,2079r-8,11l8356,2101r-8,11l8339,2121r-9,10l8319,2141r-10,8l8298,2157r-11,7l8275,2172r-11,6l8251,2184r-12,5l8225,2193r-12,5l8199,2201r-14,4l8171,2207r-15,2l8141,2211r-16,1l8110,2212r-20,-1l8070,2210r-21,-2l8026,2205r-23,-5l7978,2195r-25,-5l7926,2183r40,-207l7980,1982r13,5l8006,1991r13,3l8031,1997r11,1l8053,2000r11,l8074,2000r9,-1l8092,1998r9,-2l8109,1994r8,-2l8125,1989r8,-4l8140,1982r7,-5l8153,1972r6,-6l8166,1961r6,-6l8177,1948r5,-8l8186,1932r5,-9l8196,1913r3,-12l8203,1888r3,-15l8209,1858r2,-18l8215,1803r3,-42l8220,1712r1,-52l8221,420xe" fillcolor="#1f1a17" stroked="f">
              <v:path arrowok="t"/>
              <o:lock v:ext="edit" verticies="t"/>
            </v:shape>
            <v:shape id="_x0000_s1041" style="position:absolute;left:2426;top:1191;width:1423;height:245" coordsize="9321,1590" path="m449,398r79,19l521,441r-8,22l503,483r-10,20l482,521r-14,16l454,552r-16,14l422,577r-18,11l386,597r-20,7l347,609r-22,4l303,615r-22,1l257,615r-23,-1l213,611r-20,-4l173,601r-17,-6l139,587,123,577,108,567,95,556,82,543,70,530,59,514,49,499,39,481,31,464,24,445,18,426,11,406,7,386,4,367,1,346,,324,,304,,281,2,258,4,238,8,217r5,-20l20,178r7,-19l35,142r9,-18l55,109,66,94,78,80,92,68,105,56,121,46,136,36r18,-9l170,20r18,-6l206,9,224,5,242,3,262,1r20,l303,1r22,2l345,7r19,5l383,18r17,7l417,35r15,11l448,57r13,14l473,85r12,16l494,117r9,18l512,153r6,21l439,192r-5,-16l428,161r-6,-13l415,136r-9,-12l398,114r-9,-9l380,98,369,90,358,84,347,79,335,75,322,72,308,70,295,68r-15,l263,69r-16,1l231,73r-14,3l202,80r-12,6l176,92r-11,9l154,109r-11,9l134,128r-9,11l118,150r-8,13l105,176r-5,13l96,203r-4,14l89,232r-3,13l84,260r-1,14l82,288r-1,16l82,322r1,18l85,358r2,17l90,391r4,16l98,421r5,15l109,450r7,13l124,475r8,10l140,496r11,9l161,513r11,8l185,528r11,5l208,538r13,4l234,545r13,2l260,548r14,1l290,548r15,-2l321,543r14,-4l349,534r13,-6l374,519r13,-8l397,501r10,-11l417,477r8,-13l432,448r6,-15l445,415r4,-17xm557,606l787,10r86,l1117,606r-90,l957,426r-249,l642,606r-85,xm730,362r202,l870,197,857,160,846,128,835,99,828,73r-6,29l814,130r-9,28l795,187,730,362xm1193,606r,-596l1313,10r141,423l1463,460r9,23l1478,504r5,17l1488,502r7,-22l1505,454r10,-29l1657,10r108,l1765,606r-77,l1688,108,1514,606r-71,l1271,99r,507l1193,606xm1884,316r,-18l1885,280r2,-17l1889,246r2,-16l1896,214r4,-15l1904,184r5,-14l1915,155r7,-12l1929,130r8,-13l1945,106r9,-12l1964,84r10,-10l1984,63r12,-8l2007,47r11,-7l2031,33r12,-7l2055,21r14,-5l2082,12r14,-4l2110,5r14,-2l2140,1,2154,r16,l2190,1r21,2l2230,6r19,4l2268,15r17,7l2303,29r16,10l2336,49r14,11l2365,73r13,13l2391,101r10,15l2411,133r9,16l2429,167r7,18l2442,205r5,19l2450,245r3,21l2455,287r,22l2455,332r-2,21l2450,374r-4,21l2441,415r-6,20l2428,453r-9,18l2409,489r-10,16l2387,521r-12,13l2361,547r-15,12l2331,570r-16,9l2298,589r-18,7l2263,602r-18,5l2227,611r-19,3l2189,615r-19,1l2149,615r-20,-1l2109,611r-20,-5l2071,601r-18,-7l2036,586r-17,-10l2003,565r-16,-11l1974,541r-14,-13l1948,513r-10,-15l1927,482r-9,-17l1910,447r-6,-17l1898,411r-6,-18l1889,374r-3,-20l1884,336r,-20xm1966,317r1,26l1970,368r1,12l1974,392r3,11l1980,413r4,11l1988,434r4,10l1999,453r5,9l2010,471r6,8l2023,486r8,9l2039,502r7,6l2054,514r9,5l2071,525r9,5l2089,534r10,3l2108,540r9,3l2128,545r10,2l2148,548r10,l2170,549r10,-1l2191,548r11,-2l2212,545r10,-2l2232,540r10,-3l2250,534r10,-5l2269,525r8,-6l2285,514r9,-6l2302,501r7,-7l2316,486r7,-8l2330,470r6,-9l2342,451r5,-9l2351,432r4,-11l2360,411r3,-11l2366,387r3,-12l2371,363r2,-26l2374,309r,-19l2373,274r-2,-18l2368,241r-3,-17l2361,210r-6,-14l2349,182r-6,-13l2336,156r-8,-12l2319,134r-10,-11l2300,114r-12,-8l2277,98r-12,-8l2252,84r-12,-5l2227,75r-14,-3l2200,70r-15,-2l2171,68r-21,1l2130,71r-19,5l2092,82r-17,8l2057,100r-15,12l2026,125r-8,8l2012,141r-6,8l2000,158r-5,11l1989,179r-4,11l1981,202r-4,12l1974,228r-2,13l1970,254r-2,16l1967,285r-1,16l1966,317xm2574,606r,-596l2799,10r29,1l2851,12r22,2l2890,16r11,2l2911,20r10,3l2931,26r8,4l2948,35r9,4l2964,44r7,5l2978,55r7,6l2991,69r6,7l3002,84r5,8l3012,102r4,9l3020,120r3,11l3026,140r2,10l3029,161r1,11l3030,183r-1,19l3027,219r-3,18l3018,253r-7,16l3003,283r-10,15l2981,311r-6,7l2968,323r-7,7l2953,335r-10,4l2934,343r-10,4l2913,351r-11,3l2891,356r-14,3l2865,361r-28,3l2806,364r-154,l2652,606r-78,xm2652,294r155,l2826,294r17,-3l2859,289r14,-3l2886,282r12,-4l2907,272r9,-7l2924,257r6,-8l2936,241r4,-10l2944,220r2,-10l2947,198r1,-13l2948,176r-1,-9l2945,158r-2,-8l2941,143r-3,-8l2934,127r-4,-6l2925,115r-5,-6l2913,104r-6,-5l2901,94r-6,-3l2888,88r-9,-2l2867,84r-16,-2l2831,81r-25,l2652,81r,213xm3148,606r,-596l3581,10r,71l3228,81r,183l3558,264r,69l3228,333r,203l3595,536r,70l3148,606xm3721,10r387,l4108,81r-308,l3800,606r-79,l3721,10xm4128,10r80,l4402,375,4574,10r78,l4427,474r-19,39l4389,545r-8,14l4374,570r-9,10l4359,588r-7,6l4344,599r-9,5l4326,608r-10,2l4306,612r-12,2l4282,614r-17,-1l4248,611r-20,-5l4207,600r,-67l4215,537r8,4l4231,544r9,2l4248,548r8,2l4265,550r9,1l4281,550r7,l4294,548r7,-2l4307,544r6,-3l4319,537r5,-4l4329,527r5,-6l4341,512r5,-10l4358,478r13,-30l4128,10xm4751,10r374,l5125,606r-79,l5046,81r-216,l4830,387r-1,44l4828,469r-3,31l4821,525r-2,10l4816,545r-4,10l4808,564r-5,7l4797,579r-6,7l4784,593r-7,5l4770,603r-9,4l4752,610r-8,3l4734,615r-11,1l4713,616r-14,-1l4684,614r-15,-3l4650,607r13,-70l4674,540r8,3l4690,544r7,1l4704,545r6,-1l4716,542r5,-2l4725,537r5,-3l4735,530r3,-5l4741,519r3,-8l4746,502r2,-11l4749,478r1,-14l4751,448r,-18l4751,10xm5273,10r72,l5345,482,5663,10r79,l5742,606r-72,l5670,136,5352,606r-79,l5273,10xm5889,606r,-596l6113,10r28,1l6166,12r21,2l6204,16r11,2l6226,20r9,3l6245,26r9,4l6263,35r8,4l6278,44r8,5l6293,55r6,6l6305,69r6,7l6316,84r6,8l6326,102r5,9l6334,120r3,11l6340,140r2,10l6343,161r1,11l6344,183r-1,19l6341,219r-4,18l6332,253r-6,16l6318,283r-11,15l6296,311r-6,7l6282,323r-7,7l6267,335r-9,4l6248,343r-10,4l6228,351r-12,3l6204,356r-12,3l6179,361r-29,3l6121,364r-154,l5967,606r-78,xm5967,294r155,l6140,294r18,-3l6173,289r15,-3l6200,282r11,-4l6222,272r9,-7l6238,257r6,-8l6250,241r5,-10l6258,220r3,-10l6262,198r1,-13l6263,176r-1,-9l6260,158r-2,-8l6256,143r-3,-8l6248,127r-5,-6l6239,115r-5,-6l6228,104r-6,-5l6215,94r-7,-3l6201,88r-7,-2l6181,84r-16,-2l6145,81r-24,l5967,81r,213xm6382,10r81,l6658,375,6828,10r78,l6683,474r-21,39l6644,545r-9,14l6628,570r-7,10l6613,588r-7,6l6598,599r-8,5l6580,608r-10,2l6560,612r-11,2l6536,614r-16,-1l6502,611r-19,-5l6461,600r,-67l6469,537r8,4l6486,544r8,2l6502,548r9,2l6520,550r9,1l6535,550r7,l6549,548r7,-2l6562,544r5,-3l6573,537r5,-4l6584,527r5,-6l6595,512r5,-10l6612,478r13,-30l6382,10xm6991,606r,-596l7423,10r,71l7070,81r,183l7401,264r,69l7070,333r,203l7437,536r,70l6991,606xm7560,606r,-596l7680,10r141,423l7830,460r8,23l7844,504r5,17l7855,502r7,-22l7871,454r10,-29l8024,10r106,l8130,606r-76,l8054,108,7881,606r-71,l7636,99r,507l7560,606xm8209,606l8439,10r84,l8769,606r-91,l8608,426r-250,l8293,606r-84,xm8381,362r203,l8521,197r-13,-37l8497,128,8487,99r-8,-26l8473,102r-7,28l8456,158r-9,29l8381,362xm9321,606r,-596l9055,10r-19,1l9018,11r-17,2l8985,14r-14,3l8958,19r-13,3l8934,26r-11,4l8914,36r-9,6l8897,48r-9,8l8881,65r-7,8l8868,83r-6,10l8856,104r-4,11l8849,125r-3,12l8844,149r-1,11l8843,173r,15l8845,204r3,13l8853,232r6,12l8866,256r8,13l8884,280r11,10l8907,300r14,8l8936,315r17,6l8971,328r20,4l9011,335r-14,7l8983,350r-11,8l8964,365r-18,16l8930,401r-17,20l8898,444,8794,606r100,l8972,482r16,-25l9004,435r13,-19l9030,400r10,-13l9050,376r11,-9l9070,361r8,-6l9087,350r10,-3l9106,344r7,-1l9124,342r12,l9149,342r92,l9241,606r80,xm9241,273r-170,l9046,273r-22,-2l9013,269r-10,-2l8995,265r-9,-2l8979,260r-7,-5l8966,252r-6,-5l8954,243r-5,-5l8944,233r-4,-7l8937,220r-4,-6l8931,207r-2,-6l8927,195r-1,-8l8925,180r,-7l8925,163r2,-11l8929,143r3,-8l8936,126r6,-8l8948,111r7,-7l8964,98r9,-7l8983,87r12,-4l9007,80r14,-2l9036,77r16,-1l9241,76r,197xm3020,1134r,-18l3021,1098r2,-17l3025,1064r3,-16l3031,1032r4,-15l3039,1002r5,-14l3051,974r6,-13l3064,949r8,-13l3080,924r10,-10l3099,902r10,-10l3120,883r11,-10l3142,866r12,-8l3166,851r12,-7l3191,839r13,-5l3218,830r13,-3l3245,824r15,-2l3274,820r16,-1l3305,819r21,l3346,821r19,3l3385,828r18,6l3421,840r17,9l3455,858r16,10l3486,880r14,12l3514,905r12,15l3536,934r11,17l3556,968r8,18l3571,1004r6,19l3583,1043r3,20l3589,1084r2,21l3591,1128r,22l3589,1171r-3,22l3582,1214r-6,19l3570,1253r-7,19l3555,1290r-11,18l3534,1323r-11,16l3510,1353r-14,12l3483,1378r-16,10l3451,1398r-18,9l3417,1415r-19,6l3381,1426r-19,4l3343,1433r-18,2l3305,1436r-20,-1l3264,1433r-20,-4l3226,1425r-19,-6l3189,1412r-18,-8l3155,1394r-17,-10l3123,1373r-14,-14l3096,1347r-12,-15l3073,1317r-10,-17l3054,1283r-9,-18l3038,1248r-5,-19l3028,1211r-3,-19l3022,1174r-2,-20l3020,1134xm3101,1135r1,27l3104,1187r2,11l3109,1211r3,10l3115,1232r5,11l3124,1253r5,9l3134,1272r5,9l3145,1289r7,8l3159,1306r7,7l3174,1320r7,6l3190,1332r8,7l3207,1344r9,4l3225,1352r9,4l3243,1359r10,2l3263,1363r10,2l3284,1366r10,2l3305,1368r11,l3327,1366r10,-1l3348,1363r10,-2l3367,1359r10,-3l3387,1352r8,-4l3404,1343r8,-5l3421,1332r8,-6l3437,1320r7,-7l3452,1305r7,-8l3465,1289r6,-9l3477,1271r6,-10l3487,1251r4,-10l3495,1229r3,-11l3501,1207r3,-13l3506,1182r2,-27l3509,1127r,-17l3508,1092r-2,-16l3503,1059r-3,-15l3495,1028r-4,-13l3485,1000r-7,-13l3471,974r-8,-11l3455,952r-10,-10l3435,932r-11,-8l3412,916r-11,-7l3389,903r-14,-5l3362,894r-13,-3l3335,888r-14,-1l3306,887r-20,l3266,890r-20,4l3228,900r-18,8l3193,919r-16,11l3162,943r-7,9l3147,959r-6,9l3135,978r-5,9l3125,998r-4,10l3117,1021r-5,12l3109,1046r-2,13l3105,1073r-2,15l3102,1103r-1,17l3101,1135xm3709,1425r,-596l3934,829r29,l3987,830r22,2l4025,834r11,2l4047,839r10,3l4066,845r9,4l4084,853r8,5l4099,862r8,6l4114,873r6,8l4126,887r6,8l4137,902r6,8l4147,920r5,9l4155,939r3,10l4161,959r2,10l4164,980r1,10l4165,1001r-1,19l4162,1037r-4,18l4153,1071r-6,16l4138,1102r-10,15l4117,1130r-6,6l4103,1143r-7,5l4088,1153r-9,5l4069,1162r-10,4l4049,1169r-12,4l4026,1176r-12,2l4000,1180r-28,2l3942,1183r-154,l3788,1425r-79,xm3788,1113r155,l3961,1112r18,-1l3994,1109r15,-4l4021,1101r11,-5l4043,1090r9,-6l4059,1077r7,-9l4071,1059r5,-9l4080,1039r2,-11l4083,1017r1,-14l4084,995r-1,-9l4081,978r-2,-9l4077,961r-3,-7l4069,947r-4,-8l4060,933r-5,-6l4049,922r-6,-4l4036,914r-6,-5l4023,907r-8,-3l4003,902r-16,-2l3966,899r-24,l3788,899r,214xm4284,829r386,l4670,899r-308,l4362,1425r-78,l4284,829xm4629,1425l4858,829r86,l5188,1425r-89,l5028,1245r-249,l4713,1425r-84,xm4802,1180r203,l4942,1015r-14,-35l4917,947r-9,-29l4900,892r-7,28l4886,949r-9,29l4868,1005r-66,175xm5271,1425r,-596l5349,829r,244l5661,1073r,-244l5739,829r,596l5661,1425r,-281l5349,1144r,281l5271,1425xm5889,829r72,l5961,1300,6278,829r80,l6358,1425r-72,l6286,954r-318,471l5889,1425r,-596xm6471,1256r75,-18l6550,1248r3,11l6557,1270r5,11l6568,1291r7,12l6584,1313r9,11l6602,1334r10,9l6624,1351r12,6l6649,1361r13,4l6676,1366r16,2l6706,1368r15,-3l6734,1363r14,-4l6759,1355r11,-5l6781,1343r9,-7l6799,1327r7,-8l6813,1310r5,-10l6822,1290r2,-10l6826,1270r1,-12l6826,1246r-2,-12l6821,1224r-4,-10l6811,1205r-6,-10l6797,1187r-9,-7l6778,1173r-11,-6l6756,1162r-13,-4l6729,1155r-13,-3l6700,1151r-16,l6645,1151r,-69l6671,1082r23,-2l6714,1079r16,-3l6736,1073r7,-2l6751,1068r6,-4l6763,1060r6,-5l6775,1050r6,-6l6786,1036r5,-6l6794,1023r3,-7l6800,1008r1,-8l6802,993r1,-8l6802,975r-1,-9l6799,957r-4,-8l6791,939r-5,-7l6780,924r-8,-7l6765,909r-9,-5l6747,899r-10,-4l6726,892r-11,-2l6703,888r-12,l6679,888r-10,1l6659,891r-10,3l6639,897r-9,3l6622,905r-9,5l6605,917r-7,6l6592,929r-6,7l6580,945r-4,8l6572,961r-3,9l6564,988r-4,14l6558,1016r-1,10l6480,1008r5,-22l6491,964r6,-19l6504,926r9,-18l6524,893r11,-14l6547,866r14,-11l6576,845r17,-8l6610,831r19,-5l6649,822r20,-2l6692,819r20,1l6733,822r19,4l6769,831r18,7l6802,847r15,9l6830,867r12,13l6853,893r9,13l6869,920r5,14l6879,950r2,15l6882,981r,10l6881,1001r-2,10l6876,1021r-2,8l6870,1038r-4,9l6862,1055r-5,8l6851,1070r-7,8l6837,1085r-8,7l6821,1098r-8,6l6802,1111r12,3l6825,1118r10,5l6844,1129r10,7l6863,1144r8,9l6880,1162r7,9l6893,1182r5,11l6902,1205r3,11l6907,1228r2,14l6909,1255r-1,19l6906,1291r-2,9l6901,1309r-3,8l6895,1325r-4,8l6887,1341r-5,8l6876,1356r-12,15l6850,1383r-8,6l6834,1395r-8,6l6818,1406r-18,9l6781,1422r-21,6l6738,1431r-22,4l6692,1436r-21,-1l6651,1433r-19,-4l6615,1424r-18,-6l6582,1410r-16,-9l6552,1390r-14,-11l6526,1365r-12,-14l6504,1334r-10,-17l6486,1298r-8,-19l6471,1256xm6959,1425l7188,829r85,l7518,1425r-90,l7358,1245r-250,l7042,1425r-83,xm7131,1180r202,l7271,1015r-13,-35l7247,947r-11,-29l7229,892r-6,28l7215,949r-9,29l7196,1005r-65,175xm7598,829r79,l7677,1355r311,l7988,829r80,l8068,1355r54,l8122,1590r-70,l8052,1425r-454,l7598,829xm8233,829r71,l8304,1300,8622,829r80,l8702,1425r-72,l8630,954r-318,471l8233,1425r,-596xm9321,1425r,-596l9055,829r-19,l9018,830r-17,1l8985,833r-14,2l8958,838r-13,3l8934,845r-11,5l8914,855r-9,6l8897,867r-9,7l8881,883r-7,9l8868,901r-6,11l8856,923r-4,10l8849,945r-3,11l8844,967r-1,13l8843,992r,15l8845,1022r3,14l8853,1050r6,13l8866,1076r8,11l8884,1098r11,11l8907,1118r14,9l8936,1134r17,7l8971,1146r20,5l9011,1154r-14,7l8983,1168r-11,8l8964,1184r-18,16l8930,1219r-17,21l8898,1262r-104,163l8894,1425r78,-125l8988,1276r16,-22l9017,1234r13,-15l9040,1206r10,-12l9061,1186r9,-7l9078,1174r9,-5l9097,1165r9,-2l9113,1162r11,-1l9136,1160r13,l9241,1160r,265l9321,1425xm9241,1092r-170,l9046,1091r-22,-2l9013,1088r-10,-2l8995,1084r-9,-3l8979,1078r-7,-3l8966,1070r-6,-4l8954,1061r-5,-4l8944,1051r-4,-6l8933,1032r-4,-12l8927,1013r-1,-8l8925,998r,-6l8925,982r2,-11l8929,962r3,-9l8936,945r6,-9l8948,929r7,-7l8964,916r9,-6l8983,905r12,-4l9007,899r14,-3l9036,895r16,l9241,895r,197xe" fillcolor="#1f1a17" stroked="f">
              <v:path arrowok="t"/>
              <o:lock v:ext="edit" verticies="t"/>
            </v:shape>
            <v:shape id="_x0000_s1042" style="position:absolute;left:2426;top:2224;width:1512;height:285" coordsize="9897,1851" path="m,32r1408,l1408,1820r-238,l1170,242r-934,l236,1820,,1820,,32xm1845,1820r,-1788l2520,32r44,l2604,33r38,1l2678,36r32,2l2740,41r28,3l2793,48r32,7l2857,62r29,9l2914,80r27,12l2967,104r24,14l3014,132r22,16l3057,166r19,20l3095,206r16,23l3128,253r15,24l3158,304r12,29l3182,362r9,29l3198,421r6,31l3208,484r2,32l3211,549r,28l3209,604r-3,27l3203,658r-5,27l3192,710r-8,24l3175,759r-9,24l3155,807r-12,22l3130,852r-14,22l3101,894r-16,21l3067,936r-9,9l3047,954r-10,9l3027,972r-12,9l3004,988r-12,8l2979,1004r-26,14l2925,1032r-30,11l2863,1053r-34,10l2794,1071r-38,7l2716,1083r-41,4l2633,1090r-45,2l2541,1093r-459,l2082,1820r-237,xm2082,882r463,l2573,882r28,-1l2627,879r24,-2l2676,874r23,-4l2721,865r20,-5l2762,855r18,-6l2798,842r16,-9l2831,825r14,-8l2859,807r12,-11l2882,786r12,-12l2904,762r9,-13l2922,737r8,-14l2937,709r6,-16l2949,679r5,-17l2958,646r4,-17l2964,612r2,-18l2967,576r,-20l2967,528r-3,-26l2960,477r-6,-25l2949,440r-4,-12l2941,417r-5,-12l2930,395r-6,-10l2918,373r-7,-9l2896,344r-16,-17l2872,319r-9,-8l2855,304r-10,-7l2835,291r-9,-6l2815,279r-10,-5l2783,266r-22,-7l2744,255r-19,-3l2702,249r-26,-3l2647,244r-33,-1l2579,243r-39,-1l2082,242r,640xm3417,949r1,-55l3420,841r2,-26l3425,789r3,-26l3431,739r4,-25l3439,689r5,-24l3450,643r6,-24l3462,596r7,-22l3476,552r8,-22l3492,510r9,-22l3509,468r11,-20l3529,428r11,-20l3551,390r11,-19l3574,353r13,-18l3599,318r14,-18l3627,284r14,-17l3656,252r14,-16l3686,222r16,-15l3718,193r16,-14l3751,166r16,-12l3784,141r17,-11l3819,119r17,-11l3855,98r18,-9l3892,79r19,-8l3930,63r20,-7l3969,48r20,-7l4010,35r20,-5l4051,25r20,-5l4093,15r22,-3l4136,8r23,-2l4182,4r23,-2l4227,1,4250,r24,l4305,r30,2l4365,4r29,3l4424,11r29,5l4481,23r29,7l4538,37r26,9l4591,56r27,10l4645,78r26,13l4695,104r26,15l4745,133r24,16l4792,166r22,18l4836,201r21,19l4877,239r19,21l4915,281r18,21l4950,325r17,24l4982,372r15,25l5011,422r13,27l5037,474r12,28l5059,529r11,29l5079,586r9,29l5096,645r7,29l5109,705r5,29l5118,766r4,31l5124,829r2,33l5129,894r,34l5129,962r-3,33l5124,1028r-3,32l5118,1092r-5,32l5108,1155r-7,31l5093,1216r-7,30l5077,1275r-10,29l5056,1333r-11,28l5033,1387r-14,28l5005,1441r-15,26l4975,1492r-17,23l4941,1539r-18,22l4905,1582r-19,22l4867,1624r-21,18l4824,1661r-21,17l4780,1695r-24,15l4733,1726r-25,14l4682,1754r-26,12l4630,1777r-25,12l4578,1798r-26,9l4525,1816r-28,7l4471,1829r-28,6l4415,1839r-28,4l4359,1847r-29,2l4301,1850r-28,1l4242,1850r-31,-1l4180,1847r-30,-5l4120,1838r-30,-5l4061,1827r-28,-7l4005,1812r-27,-9l3951,1793r-27,-11l3897,1770r-26,-13l3846,1743r-25,-14l3796,1712r-24,-15l3750,1679r-23,-17l3705,1643r-20,-18l3665,1605r-19,-20l3627,1563r-18,-22l3593,1519r-17,-23l3561,1471r-14,-25l3532,1422r-13,-26l3506,1369r-11,-27l3484,1315r-10,-27l3465,1262r-8,-28l3449,1206r-7,-28l3436,1150r-5,-28l3427,1093r-4,-27l3420,1037r-2,-29l3417,978r,-29xm3661,952r,40l3663,1032r4,37l3671,1106r7,35l3686,1176r8,33l3704,1242r12,31l3729,1303r14,29l3759,1361r17,26l3794,1413r20,25l3834,1462r23,22l3880,1505r23,21l3927,1543r25,17l3978,1575r26,15l4031,1601r28,11l4087,1622r29,8l4146,1636r30,5l4208,1645r31,2l4272,1649r33,-2l4337,1645r31,-4l4399,1636r30,-6l4459,1622r28,-10l4515,1601r28,-12l4569,1575r25,-15l4619,1542r25,-17l4667,1504r22,-21l4712,1461r21,-25l4752,1411r19,-27l4787,1357r16,-29l4817,1297r12,-31l4842,1233r9,-34l4860,1164r8,-36l4874,1089r5,-38l4882,1011r2,-41l4885,926r-1,-26l4883,873r-1,-26l4880,821r-3,-25l4874,772r-3,-25l4866,722r-5,-23l4855,676r-6,-23l4843,630r-7,-21l4827,587r-8,-21l4811,546r-10,-20l4791,506r-11,-19l4770,469r-13,-18l4746,434r-13,-16l4719,401r-13,-15l4691,370r-14,-14l4661,342r-16,-13l4628,317r-16,-13l4594,293r-17,-10l4558,272r-18,-9l4521,254r-18,-9l4483,238r-20,-6l4444,226r-21,-5l4403,216r-21,-4l4361,209r-20,-3l4319,205r-22,-1l4275,203r-31,1l4213,206r-30,3l4154,214r-30,7l4096,228r-28,8l4041,246r-27,12l3988,271r-26,14l3937,300r-24,18l3889,336r-24,19l3843,376r-12,12l3820,399r-10,12l3799,423r-9,13l3781,449r-10,14l3763,477r-8,15l3747,506r-9,16l3731,538r-13,33l3706,607r-11,37l3686,683r-7,40l3672,765r-5,45l3663,855r-2,48l3661,952xm5439,1820r,-1788l6733,32r,210l5676,242r,548l6666,790r,210l5676,1000r,609l6775,1609r,211l5439,1820xm7106,32r237,l7343,815r20,l7382,814r18,-1l7418,811r17,-2l7451,806r15,-3l7481,799r14,-4l7509,790r12,-5l7532,780r11,-6l7553,766r9,-7l7572,752r8,-8l7588,733r9,-11l7607,710r19,-30l7646,645r21,-41l7691,558r24,-51l7740,450r18,-43l7776,368r16,-35l7808,300r14,-30l7837,244r13,-22l7862,202r14,-17l7889,167r16,-16l7921,135r18,-15l7958,106r20,-13l8000,79r22,-11l8046,58r24,-9l8093,42r25,-5l8144,33r26,-2l8196,30r61,1l8301,31r29,1l8341,33r,204l8334,237r-12,l8309,237r-16,-1l8275,236r-14,-1l8251,235r-6,l8218,236r-26,2l8180,240r-11,2l8157,245r-11,4l8137,253r-11,4l8117,261r-9,5l8100,271r-9,6l8084,284r-7,6l8070,297r-8,9l8055,315r-7,10l8033,349r-16,27l8001,407r-17,35l7967,482r-18,42l7926,579r-20,48l7885,672r-20,38l7847,743r-18,28l7820,783r-8,10l7804,803r-8,8l7780,825r-17,14l7746,851r-19,12l7709,875r-20,11l7668,896r-21,9l7668,912r22,8l7712,930r21,13l7755,957r22,16l7797,989r22,20l7841,1030r21,22l7883,1077r22,26l7925,1131r22,30l7968,1191r21,33l8358,1820r-295,l7764,1335r-30,-49l7706,1242r-28,-40l7651,1165r-25,-32l7601,1104r-22,-25l7558,1058r-10,-9l7536,1041r-11,-8l7514,1025r-13,-7l7489,1012r-13,-5l7462,1002r-13,-4l7435,993r-14,-3l7406,988r-15,-2l7375,984r-16,-1l7343,983r,837l7106,1820r,-1788xm9084,1820r,-1578l8495,242r,-210l9897,32r,210l9322,242r,1578l9084,1820xe" fillcolor="#1f1a17" stroked="f">
              <v:path arrowok="t"/>
              <o:lock v:ext="edit" verticies="t"/>
            </v:shape>
          </v:group>
        </w:pict>
      </w:r>
      <w:r w:rsidR="00EC303C">
        <w:rPr>
          <w:b/>
          <w:bCs/>
          <w:sz w:val="32"/>
          <w:szCs w:val="32"/>
        </w:rPr>
        <w:t xml:space="preserve">                             </w:t>
      </w:r>
    </w:p>
    <w:p w:rsidR="009908BB" w:rsidRPr="009908BB" w:rsidRDefault="009908BB" w:rsidP="0089110D">
      <w:pPr>
        <w:spacing w:after="13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Pr="009908BB">
        <w:rPr>
          <w:b/>
          <w:sz w:val="28"/>
          <w:szCs w:val="28"/>
        </w:rPr>
        <w:t>САМОРЕГУЛИРУЕМАЯ ОРГАНИЗАЦИЯ</w:t>
      </w:r>
      <w:r w:rsidRPr="009908BB">
        <w:rPr>
          <w:b/>
          <w:bCs/>
          <w:sz w:val="28"/>
          <w:szCs w:val="28"/>
        </w:rPr>
        <w:t xml:space="preserve">                          </w:t>
      </w:r>
    </w:p>
    <w:p w:rsidR="0089110D" w:rsidRPr="009908BB" w:rsidRDefault="009908BB" w:rsidP="0089110D">
      <w:pPr>
        <w:spacing w:after="136"/>
        <w:jc w:val="center"/>
        <w:outlineLvl w:val="1"/>
        <w:rPr>
          <w:b/>
          <w:bCs/>
          <w:sz w:val="28"/>
          <w:szCs w:val="28"/>
        </w:rPr>
      </w:pPr>
      <w:r w:rsidRPr="009908BB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           </w:t>
      </w:r>
      <w:r w:rsidR="007700E9">
        <w:rPr>
          <w:b/>
          <w:bCs/>
          <w:sz w:val="28"/>
          <w:szCs w:val="28"/>
        </w:rPr>
        <w:t>АССОЦИАЦИЯ</w:t>
      </w:r>
    </w:p>
    <w:p w:rsidR="0089110D" w:rsidRPr="009908BB" w:rsidRDefault="009908BB" w:rsidP="0089110D">
      <w:pPr>
        <w:spacing w:after="136"/>
        <w:jc w:val="center"/>
        <w:outlineLvl w:val="1"/>
        <w:rPr>
          <w:b/>
          <w:bCs/>
          <w:sz w:val="28"/>
          <w:szCs w:val="28"/>
        </w:rPr>
      </w:pPr>
      <w:r w:rsidRPr="009908BB">
        <w:rPr>
          <w:b/>
          <w:bCs/>
          <w:sz w:val="28"/>
          <w:szCs w:val="28"/>
        </w:rPr>
        <w:t xml:space="preserve">          </w:t>
      </w:r>
      <w:r w:rsidR="007700E9">
        <w:rPr>
          <w:b/>
          <w:bCs/>
          <w:sz w:val="28"/>
          <w:szCs w:val="28"/>
        </w:rPr>
        <w:t xml:space="preserve">                             </w:t>
      </w:r>
      <w:r w:rsidR="0089110D" w:rsidRPr="009908BB">
        <w:rPr>
          <w:b/>
          <w:bCs/>
          <w:sz w:val="28"/>
          <w:szCs w:val="28"/>
        </w:rPr>
        <w:t xml:space="preserve">Байкальское региональное объединение </w:t>
      </w:r>
      <w:r w:rsidRPr="009908BB">
        <w:rPr>
          <w:b/>
          <w:bCs/>
          <w:sz w:val="28"/>
          <w:szCs w:val="28"/>
        </w:rPr>
        <w:t xml:space="preserve">    </w:t>
      </w:r>
      <w:r w:rsidR="007700E9">
        <w:rPr>
          <w:b/>
          <w:bCs/>
          <w:sz w:val="28"/>
          <w:szCs w:val="28"/>
        </w:rPr>
        <w:t xml:space="preserve">     </w:t>
      </w:r>
      <w:r w:rsidR="0089110D" w:rsidRPr="009908BB">
        <w:rPr>
          <w:b/>
          <w:bCs/>
          <w:sz w:val="28"/>
          <w:szCs w:val="28"/>
        </w:rPr>
        <w:t>проектировщиков</w:t>
      </w:r>
    </w:p>
    <w:p w:rsidR="004576FF" w:rsidRPr="004576FF" w:rsidRDefault="004576FF" w:rsidP="004576FF"/>
    <w:p w:rsidR="004576FF" w:rsidRDefault="004576FF" w:rsidP="004576FF"/>
    <w:p w:rsidR="004576FF" w:rsidRDefault="004576FF" w:rsidP="004576FF"/>
    <w:p w:rsidR="004576FF" w:rsidRDefault="004576FF" w:rsidP="004576FF">
      <w:pPr>
        <w:tabs>
          <w:tab w:val="left" w:pos="2175"/>
        </w:tabs>
      </w:pPr>
      <w:r>
        <w:tab/>
      </w:r>
    </w:p>
    <w:p w:rsidR="004576FF" w:rsidRDefault="004576FF" w:rsidP="004576FF">
      <w:pPr>
        <w:tabs>
          <w:tab w:val="left" w:pos="2175"/>
        </w:tabs>
      </w:pPr>
    </w:p>
    <w:p w:rsidR="0089110D" w:rsidRDefault="0089110D" w:rsidP="004576FF">
      <w:pPr>
        <w:tabs>
          <w:tab w:val="left" w:pos="2175"/>
        </w:tabs>
      </w:pPr>
    </w:p>
    <w:p w:rsidR="0089110D" w:rsidRDefault="0089110D" w:rsidP="004576FF">
      <w:pPr>
        <w:tabs>
          <w:tab w:val="left" w:pos="2175"/>
        </w:tabs>
      </w:pPr>
    </w:p>
    <w:p w:rsidR="0036010B" w:rsidRDefault="0036010B" w:rsidP="004576FF">
      <w:pPr>
        <w:tabs>
          <w:tab w:val="left" w:pos="2175"/>
        </w:tabs>
      </w:pPr>
    </w:p>
    <w:p w:rsidR="0036010B" w:rsidRDefault="0036010B" w:rsidP="004576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лан проверок</w:t>
      </w:r>
    </w:p>
    <w:p w:rsidR="004576FF" w:rsidRDefault="0036010B" w:rsidP="004576FF">
      <w:pPr>
        <w:jc w:val="center"/>
        <w:rPr>
          <w:b/>
          <w:bCs/>
          <w:sz w:val="40"/>
          <w:szCs w:val="40"/>
        </w:rPr>
      </w:pPr>
      <w:r w:rsidRPr="0036010B">
        <w:rPr>
          <w:b/>
          <w:bCs/>
          <w:sz w:val="40"/>
          <w:szCs w:val="40"/>
        </w:rPr>
        <w:t xml:space="preserve">контрольной </w:t>
      </w:r>
      <w:r>
        <w:rPr>
          <w:b/>
          <w:bCs/>
          <w:sz w:val="40"/>
          <w:szCs w:val="40"/>
        </w:rPr>
        <w:t xml:space="preserve">комиссии </w:t>
      </w:r>
      <w:r w:rsidR="00683942">
        <w:rPr>
          <w:b/>
          <w:bCs/>
          <w:sz w:val="40"/>
          <w:szCs w:val="40"/>
        </w:rPr>
        <w:t xml:space="preserve">на </w:t>
      </w:r>
      <w:r w:rsidR="003B10C2" w:rsidRPr="0036010B">
        <w:rPr>
          <w:b/>
          <w:bCs/>
          <w:sz w:val="40"/>
          <w:szCs w:val="40"/>
        </w:rPr>
        <w:t>20</w:t>
      </w:r>
      <w:r w:rsidR="00D07901">
        <w:rPr>
          <w:b/>
          <w:bCs/>
          <w:sz w:val="40"/>
          <w:szCs w:val="40"/>
        </w:rPr>
        <w:t>2</w:t>
      </w:r>
      <w:r w:rsidR="00CC4ED4">
        <w:rPr>
          <w:b/>
          <w:bCs/>
          <w:sz w:val="40"/>
          <w:szCs w:val="40"/>
        </w:rPr>
        <w:t>5</w:t>
      </w:r>
      <w:r w:rsidR="004864A1">
        <w:rPr>
          <w:b/>
          <w:bCs/>
          <w:sz w:val="40"/>
          <w:szCs w:val="40"/>
        </w:rPr>
        <w:t>-2026</w:t>
      </w:r>
      <w:r w:rsidR="004576FF" w:rsidRPr="0036010B">
        <w:rPr>
          <w:b/>
          <w:bCs/>
          <w:sz w:val="40"/>
          <w:szCs w:val="40"/>
        </w:rPr>
        <w:t xml:space="preserve"> г</w:t>
      </w:r>
      <w:r w:rsidR="004864A1">
        <w:rPr>
          <w:b/>
          <w:bCs/>
          <w:sz w:val="40"/>
          <w:szCs w:val="40"/>
        </w:rPr>
        <w:t>г.</w:t>
      </w:r>
    </w:p>
    <w:p w:rsidR="00C10B2D" w:rsidRPr="0036010B" w:rsidRDefault="00C10B2D" w:rsidP="004576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с корректировками)</w:t>
      </w:r>
    </w:p>
    <w:p w:rsidR="004576FF" w:rsidRPr="006B2146" w:rsidRDefault="004576FF" w:rsidP="004576FF">
      <w:pPr>
        <w:ind w:firstLine="708"/>
        <w:jc w:val="both"/>
        <w:rPr>
          <w:b/>
        </w:rPr>
      </w:pPr>
    </w:p>
    <w:p w:rsidR="004576FF" w:rsidRDefault="004576FF" w:rsidP="004576FF">
      <w:pPr>
        <w:tabs>
          <w:tab w:val="left" w:pos="2175"/>
        </w:tabs>
      </w:pPr>
    </w:p>
    <w:p w:rsidR="004576FF" w:rsidRDefault="004576FF" w:rsidP="004576FF">
      <w:pPr>
        <w:ind w:firstLine="709"/>
        <w:jc w:val="center"/>
        <w:rPr>
          <w:b/>
        </w:rPr>
      </w:pPr>
    </w:p>
    <w:p w:rsidR="004576FF" w:rsidRDefault="004576FF" w:rsidP="004576FF">
      <w:pPr>
        <w:ind w:firstLine="709"/>
        <w:jc w:val="center"/>
        <w:rPr>
          <w:b/>
        </w:rPr>
      </w:pPr>
    </w:p>
    <w:p w:rsidR="004576FF" w:rsidRDefault="004576FF" w:rsidP="004576FF">
      <w:pPr>
        <w:ind w:firstLine="709"/>
        <w:jc w:val="center"/>
        <w:rPr>
          <w:b/>
        </w:rPr>
      </w:pPr>
    </w:p>
    <w:p w:rsidR="0036010B" w:rsidRDefault="0036010B" w:rsidP="004576FF">
      <w:pPr>
        <w:ind w:firstLine="709"/>
        <w:jc w:val="center"/>
        <w:rPr>
          <w:b/>
        </w:rPr>
      </w:pPr>
    </w:p>
    <w:p w:rsidR="00C10B2D" w:rsidRDefault="00C10B2D" w:rsidP="004576FF">
      <w:pPr>
        <w:ind w:firstLine="709"/>
        <w:jc w:val="center"/>
        <w:rPr>
          <w:b/>
        </w:rPr>
      </w:pPr>
    </w:p>
    <w:p w:rsidR="0036010B" w:rsidRDefault="0036010B" w:rsidP="004576FF">
      <w:pPr>
        <w:ind w:firstLine="709"/>
        <w:jc w:val="center"/>
        <w:rPr>
          <w:b/>
        </w:rPr>
      </w:pPr>
    </w:p>
    <w:p w:rsidR="00AB12AA" w:rsidRDefault="00AB12AA" w:rsidP="004576FF">
      <w:pPr>
        <w:ind w:firstLine="709"/>
        <w:jc w:val="center"/>
        <w:rPr>
          <w:b/>
        </w:rPr>
      </w:pPr>
    </w:p>
    <w:p w:rsidR="0089110D" w:rsidRDefault="0089110D" w:rsidP="009908BB">
      <w:pPr>
        <w:rPr>
          <w:b/>
        </w:rPr>
      </w:pPr>
    </w:p>
    <w:p w:rsidR="009B6567" w:rsidRDefault="004576FF" w:rsidP="006F7086">
      <w:pPr>
        <w:ind w:firstLine="709"/>
        <w:jc w:val="center"/>
        <w:rPr>
          <w:b/>
        </w:rPr>
      </w:pPr>
      <w:r w:rsidRPr="006102E5">
        <w:rPr>
          <w:b/>
        </w:rPr>
        <w:t xml:space="preserve">Иркутск </w:t>
      </w:r>
      <w:r w:rsidR="0066313E">
        <w:rPr>
          <w:b/>
        </w:rPr>
        <w:t>202</w:t>
      </w:r>
      <w:r w:rsidR="00100B0D">
        <w:rPr>
          <w:b/>
        </w:rPr>
        <w:t>5</w:t>
      </w:r>
      <w:r w:rsidR="00761AC8">
        <w:rPr>
          <w:b/>
        </w:rPr>
        <w:t xml:space="preserve"> год</w:t>
      </w:r>
    </w:p>
    <w:p w:rsidR="00D80EC2" w:rsidRDefault="00D80EC2" w:rsidP="00D80EC2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</w:t>
      </w:r>
      <w:r w:rsidR="00A00D86">
        <w:rPr>
          <w:b/>
        </w:rPr>
        <w:t xml:space="preserve">. </w:t>
      </w:r>
      <w:r>
        <w:rPr>
          <w:b/>
        </w:rPr>
        <w:br/>
      </w:r>
    </w:p>
    <w:p w:rsidR="009B6567" w:rsidRPr="009B6567" w:rsidRDefault="009B6567" w:rsidP="00D80EC2">
      <w:pPr>
        <w:jc w:val="both"/>
      </w:pPr>
      <w:r>
        <w:rPr>
          <w:b/>
        </w:rPr>
        <w:t xml:space="preserve">ПРЕДМЕТ ПЛАНОВОЙ ПРОВЕРКИ: </w:t>
      </w:r>
      <w:r>
        <w:t xml:space="preserve">Проведение проверок за исполнением членами </w:t>
      </w:r>
      <w:r w:rsidRPr="009B6567">
        <w:t xml:space="preserve">Ассоциации </w:t>
      </w:r>
      <w:r w:rsidR="00C37469">
        <w:t>«</w:t>
      </w:r>
      <w:r w:rsidRPr="009B6567">
        <w:t>БайкалРегионПроект</w:t>
      </w:r>
      <w:r w:rsidR="003C6B2C">
        <w:t xml:space="preserve">» </w:t>
      </w:r>
      <w:r>
        <w:t xml:space="preserve"> обязательств по договорам подряда на подготовку проектной документации, заключенным с использованием конкурентных способов </w:t>
      </w:r>
      <w:r w:rsidR="0049743C">
        <w:t>заключения договоров.</w:t>
      </w:r>
    </w:p>
    <w:p w:rsidR="009B6567" w:rsidRDefault="009B6567" w:rsidP="00D80EC2">
      <w:r w:rsidRPr="009B6567">
        <w:rPr>
          <w:b/>
        </w:rPr>
        <w:t xml:space="preserve">ФОРМА ПРОВЕРКИ: </w:t>
      </w:r>
      <w:r w:rsidR="00232C59">
        <w:t>Документарная</w:t>
      </w:r>
      <w:r w:rsidRPr="009B6567">
        <w:t>.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693"/>
        <w:gridCol w:w="1338"/>
        <w:gridCol w:w="2324"/>
        <w:gridCol w:w="1321"/>
      </w:tblGrid>
      <w:tr w:rsidR="003C36B1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jc w:val="center"/>
              <w:rPr>
                <w:b/>
                <w:sz w:val="20"/>
                <w:szCs w:val="20"/>
              </w:rPr>
            </w:pPr>
            <w:r w:rsidRPr="003C36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jc w:val="center"/>
              <w:rPr>
                <w:b/>
                <w:sz w:val="20"/>
                <w:szCs w:val="20"/>
              </w:rPr>
            </w:pPr>
            <w:r w:rsidRPr="003C36B1">
              <w:rPr>
                <w:b/>
                <w:sz w:val="20"/>
                <w:szCs w:val="20"/>
              </w:rPr>
              <w:t>Наименование организации / 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jc w:val="center"/>
              <w:rPr>
                <w:b/>
                <w:sz w:val="20"/>
                <w:szCs w:val="20"/>
              </w:rPr>
            </w:pPr>
            <w:r w:rsidRPr="003C36B1">
              <w:rPr>
                <w:b/>
                <w:sz w:val="20"/>
                <w:szCs w:val="20"/>
              </w:rPr>
              <w:t>Полное наименование организации / ИП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jc w:val="center"/>
              <w:rPr>
                <w:b/>
                <w:sz w:val="20"/>
                <w:szCs w:val="20"/>
              </w:rPr>
            </w:pPr>
            <w:r w:rsidRPr="003C36B1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jc w:val="center"/>
              <w:rPr>
                <w:b/>
                <w:sz w:val="20"/>
                <w:szCs w:val="20"/>
              </w:rPr>
            </w:pPr>
            <w:r w:rsidRPr="003C36B1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jc w:val="center"/>
              <w:rPr>
                <w:b/>
                <w:sz w:val="20"/>
                <w:szCs w:val="20"/>
              </w:rPr>
            </w:pPr>
            <w:r w:rsidRPr="003C36B1">
              <w:rPr>
                <w:b/>
                <w:sz w:val="20"/>
                <w:szCs w:val="20"/>
              </w:rPr>
              <w:t>Период</w:t>
            </w:r>
          </w:p>
        </w:tc>
      </w:tr>
      <w:tr w:rsidR="003C36B1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втодорпроект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6B2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</w:t>
            </w:r>
            <w:r w:rsidR="003C6B2C"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втодорпроект</w:t>
            </w:r>
            <w:r w:rsidR="003C6B2C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Pr="003C36B1" w:rsidRDefault="003C36B1" w:rsidP="003C36B1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002386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B1" w:rsidRDefault="003C36B1" w:rsidP="003C36B1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23, г. Иркутск, ул. Красноярская, д. 68</w:t>
            </w:r>
          </w:p>
          <w:p w:rsidR="00C5018A" w:rsidRPr="003C36B1" w:rsidRDefault="00C5018A" w:rsidP="003C36B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3C36B1" w:rsidRDefault="003C36B1" w:rsidP="003C3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3C36B1" w:rsidRDefault="003C36B1" w:rsidP="00F72383">
            <w:pPr>
              <w:jc w:val="center"/>
            </w:pPr>
            <w:r>
              <w:rPr>
                <w:sz w:val="20"/>
                <w:szCs w:val="20"/>
              </w:rPr>
              <w:t>202</w:t>
            </w:r>
            <w:r w:rsidR="0066313E">
              <w:rPr>
                <w:sz w:val="20"/>
                <w:szCs w:val="20"/>
              </w:rPr>
              <w:t>5</w:t>
            </w:r>
            <w:r w:rsidR="0018496C">
              <w:rPr>
                <w:sz w:val="20"/>
                <w:szCs w:val="20"/>
              </w:rPr>
              <w:t xml:space="preserve"> и 2026</w:t>
            </w:r>
            <w:r>
              <w:rPr>
                <w:sz w:val="20"/>
                <w:szCs w:val="20"/>
              </w:rPr>
              <w:t xml:space="preserve"> </w:t>
            </w:r>
            <w:r w:rsidR="0018496C">
              <w:rPr>
                <w:sz w:val="20"/>
                <w:szCs w:val="20"/>
              </w:rPr>
              <w:t>гг.</w:t>
            </w:r>
          </w:p>
        </w:tc>
      </w:tr>
      <w:tr w:rsidR="0059271D" w:rsidRP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зия Мьюзик Компани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зия Мьюзик Компани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82256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510, Иркутская область, Иркутский район, п. Дзержинск, ул. Ушаковская, д. 3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Pr="0059271D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льтер Энерго, ИТЦ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Инженерно-технический центр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льтер Энерго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09783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5, г. Иркутск, ул. Гоголя, д. 30, кв. 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нгараСтройТехКомпл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нгараСтройТехКомплект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002199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53, г. Иркутск, ул. Розы Люксембург, д. 293, кв.24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ркада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ркада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1155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17, г. Иркутск, ул. Лермонтова, 136, кор</w:t>
            </w:r>
            <w:r w:rsidR="00DE0D1D">
              <w:rPr>
                <w:bCs/>
                <w:sz w:val="20"/>
                <w:szCs w:val="20"/>
              </w:rPr>
              <w:t>п</w:t>
            </w:r>
            <w:r w:rsidRPr="003C36B1">
              <w:rPr>
                <w:bCs/>
                <w:sz w:val="20"/>
                <w:szCs w:val="20"/>
              </w:rPr>
              <w:t>ус 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БайкалИнжиниринг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БайкалИнжиниринг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09427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33, г. Иркутск, ул. Лермонтова, д. 134, оф. 108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Братскводстрой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Братскводстрой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372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80 г. Иркутск, м-н Топкинский, 48-2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БрГУ, ФГБОУ 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Братский государственный  университет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51001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5709, Иркутская область, г.</w:t>
            </w:r>
            <w:r w:rsidR="00DE0D1D">
              <w:rPr>
                <w:bCs/>
                <w:sz w:val="20"/>
                <w:szCs w:val="20"/>
              </w:rPr>
              <w:t xml:space="preserve"> </w:t>
            </w:r>
            <w:r w:rsidRPr="003C36B1">
              <w:rPr>
                <w:bCs/>
                <w:sz w:val="20"/>
                <w:szCs w:val="20"/>
              </w:rPr>
              <w:t>Братск, ул. Макаренко, дом 40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Братская Строительная Компания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59271D">
              <w:rPr>
                <w:bCs/>
                <w:sz w:val="20"/>
                <w:szCs w:val="20"/>
              </w:rPr>
              <w:t>Братская Строительная Комп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380411829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665717, Иркутская область, г Братск, ж/р Центральный, ул</w:t>
            </w:r>
            <w:r w:rsidR="00DE0D1D">
              <w:rPr>
                <w:bCs/>
                <w:sz w:val="20"/>
                <w:szCs w:val="20"/>
              </w:rPr>
              <w:t>.</w:t>
            </w:r>
            <w:r w:rsidRPr="0059271D">
              <w:rPr>
                <w:bCs/>
                <w:sz w:val="20"/>
                <w:szCs w:val="20"/>
              </w:rPr>
              <w:t xml:space="preserve"> Есенина, д. 9, кв 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Pr="007C03A3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Видикон-охранные технологии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36B1">
              <w:rPr>
                <w:bCs/>
                <w:sz w:val="20"/>
                <w:szCs w:val="20"/>
              </w:rPr>
              <w:t>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Видикон-охранные технологии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0466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33, Иркутск, ул. Старокузьмихинская,28, офис 70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Витимэнергострой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Витимэнергострой</w:t>
            </w:r>
            <w:r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82252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3, г. Иркутск, ул. Ленина, д. 2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Восток-Центр, АО СД 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по строительной деятельности специализированный застройщик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Восток-Центр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2600378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6303, Иркутская обл., г. Саянск, м-н Строителей, 3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59271D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ВОСТСИБ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ВОСТСИБ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490543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75, г. Иркутск, ул. Байкальская д. 236Б/3, кв. 7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9271D" w:rsidRPr="000309B2" w:rsidRDefault="0018496C" w:rsidP="0018496C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9271D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тсибпроект, </w:t>
            </w:r>
            <w:r w:rsidRPr="003C36B1">
              <w:rPr>
                <w:bCs/>
                <w:sz w:val="20"/>
                <w:szCs w:val="20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Pr="003C36B1">
              <w:rPr>
                <w:bCs/>
                <w:sz w:val="20"/>
                <w:szCs w:val="20"/>
              </w:rPr>
              <w:t>кционерное общество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3C36B1">
              <w:rPr>
                <w:bCs/>
                <w:sz w:val="20"/>
                <w:szCs w:val="20"/>
              </w:rPr>
              <w:t>Востсиб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81020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D" w:rsidRPr="003C36B1" w:rsidRDefault="0059271D" w:rsidP="0059271D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664075, Иркутская область, г. Иркутск, ул. Байкальская, д. 202, </w:t>
            </w:r>
            <w:r w:rsidRPr="003C36B1">
              <w:rPr>
                <w:bCs/>
                <w:sz w:val="20"/>
                <w:szCs w:val="20"/>
              </w:rPr>
              <w:lastRenderedPageBreak/>
              <w:t xml:space="preserve">офис 11 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враль</w:t>
            </w:r>
          </w:p>
          <w:p w:rsidR="0059271D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ВТП Инжиниринг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ВТП Инжиниринг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1542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2B413E">
              <w:rPr>
                <w:bCs/>
                <w:sz w:val="20"/>
                <w:szCs w:val="20"/>
              </w:rPr>
              <w:t>664003, г. Иркутск, ул. Коммунаров, д. 3, оф. 106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дроэлектромонтаж</w:t>
            </w:r>
            <w:r w:rsidRPr="003C36B1">
              <w:rPr>
                <w:bCs/>
                <w:sz w:val="20"/>
                <w:szCs w:val="20"/>
              </w:rPr>
              <w:t>, БМУ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Братское монтажное управление Гидроэлектромонтаж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230082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9, Иркутская обл., г. Иркутск, ул. Дорожная, д. 1, кабинет 2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FA1618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39C9" w:rsidRDefault="000F39C9" w:rsidP="000F3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сибэнерго, ИЦ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F39C9" w:rsidRDefault="000F39C9" w:rsidP="000F3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Инженерный центрг «ЕвроСибЭнерго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7012525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50, обл. Иркутская, г. Иркутск, ул. Байкальская , д. 259, офис 301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Pr="000F39C9" w:rsidRDefault="0018496C" w:rsidP="0018496C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Желдормонтаж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Желдормонтаж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03155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5, г. Иркутск, ул. 2-я Железнодорожная, дом 20, оф. 8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FA1618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нвертор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</w:t>
            </w:r>
            <w:r w:rsidRPr="004A1575">
              <w:rPr>
                <w:bCs/>
                <w:sz w:val="20"/>
                <w:szCs w:val="20"/>
              </w:rPr>
              <w:t>ответственностью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нвертор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490116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2B413E">
              <w:rPr>
                <w:bCs/>
                <w:sz w:val="20"/>
                <w:szCs w:val="20"/>
              </w:rPr>
              <w:t>664019, г. Иркутск, ул. Каштаковская, д. 51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596C45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НСТЭК+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НСТЭК+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4693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9, Иркутская обл., г. Иркутск, ул. Ширямова, д. 40, оф. 40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рНИТУ, ФГБОУ 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ий Национальный Исследовательский Технический Университе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0140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74, г. Иркутск, ул. Лермонтова, дом 8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Pr="00A97451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рГУПС, ФГБОУ 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 образования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ий государственный университет путей сообщения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0100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74 г. Иркутск,  ул. Чернышевского, 1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Pr="000F39C9" w:rsidRDefault="0018496C" w:rsidP="0018496C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ркутскархпроект, ТПО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Творческо-производственная организация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арх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70004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25, г. Иркутск, ул. Чкалова, 36-4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ркутскгипродорнии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Дорожный проектно-изыскательский и научно-исследовательский институт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гипродорнии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80047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25, Иркутская область, г. Иркутск, бульвар Гагарина, д. 40, оф. 17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ркутскСетьсервис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Сетьсервис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157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22, РФ, г. Иркутск, ул. Коммунистическая, дом 65, строение А, офис 3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кутскэнерго</w:t>
            </w:r>
            <w:r w:rsidRPr="003C36B1">
              <w:rPr>
                <w:bCs/>
                <w:sz w:val="20"/>
                <w:szCs w:val="20"/>
              </w:rPr>
              <w:t>, Пожарная охрана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 xml:space="preserve">Пожарная охрана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энерго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270203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1253E4">
              <w:rPr>
                <w:bCs/>
                <w:sz w:val="20"/>
                <w:szCs w:val="20"/>
              </w:rPr>
              <w:t>664043, г. Иркутск, бульвар Рябикова, 6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ркутскэнерго, ИЦ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 xml:space="preserve">Инженерный центр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энерго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81425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43, г. Иркутск, бульвар Рябикова, д. 6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ркутскЭнергоПроек</w:t>
            </w:r>
            <w:r w:rsidRPr="003C36B1">
              <w:rPr>
                <w:bCs/>
                <w:sz w:val="20"/>
                <w:szCs w:val="20"/>
              </w:rPr>
              <w:lastRenderedPageBreak/>
              <w:t>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3C36B1">
              <w:rPr>
                <w:bCs/>
                <w:sz w:val="20"/>
                <w:szCs w:val="20"/>
              </w:rPr>
              <w:lastRenderedPageBreak/>
              <w:t xml:space="preserve">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ЭнергоПроект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lastRenderedPageBreak/>
              <w:t>38111259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664056, Иркутская обл., </w:t>
            </w:r>
            <w:r w:rsidRPr="003C36B1">
              <w:rPr>
                <w:bCs/>
                <w:sz w:val="20"/>
                <w:szCs w:val="20"/>
              </w:rPr>
              <w:lastRenderedPageBreak/>
              <w:t>г. Иркутск, ул. Безбокова, д. 2, пом.11</w:t>
            </w:r>
          </w:p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враль</w:t>
            </w:r>
          </w:p>
          <w:p w:rsidR="000F39C9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 и 2026 гг.</w:t>
            </w:r>
          </w:p>
        </w:tc>
      </w:tr>
      <w:tr w:rsidR="000F39C9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lastRenderedPageBreak/>
              <w:t>2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РМЕ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МЕ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530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C9" w:rsidRPr="003C36B1" w:rsidRDefault="000F39C9" w:rsidP="000F39C9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50, г. Иркутск, ул. Байкальская, 239, кор. 26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0F39C9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НСТИТУТ АРХИТЕКТУРНО-ГРАДОСТРОИТЕЛЬНОГО ПРОЕКТИРОВАНИЯ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НСТИТУТ АРХИТЕКТУРНО-ГРАДОСТРОИТЕЛЬНОГО ПРОЕКТИРОВАНИЯ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15614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17, г. Иркутск, мик-он Радужный, дом 122, кв.3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КАНВОД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КАНВОД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80537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7, Иркутская область, г. Иркутск, ул. Декабрьских Событий, д. 85, кв. 8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7C03A3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Мегастрой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Мегастрой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81840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B413E">
              <w:rPr>
                <w:bCs/>
                <w:sz w:val="20"/>
                <w:szCs w:val="20"/>
              </w:rPr>
              <w:t>664075, Иркутская обл., г.о. город Иркутск, г. Иркутск, ул. Байкальская, д. 208, офис 2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НовГео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НовГео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475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1253E4">
              <w:rPr>
                <w:bCs/>
                <w:sz w:val="20"/>
                <w:szCs w:val="20"/>
              </w:rPr>
              <w:t>664013, Иркутская область, Г.О. город Иркутск, г. Иркутск,  ул. Норильская, д. 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Ново-Строй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Ново-Строй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90221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A3AB8">
              <w:rPr>
                <w:bCs/>
                <w:sz w:val="20"/>
                <w:szCs w:val="20"/>
              </w:rPr>
              <w:t>664035, г. Иркутск, ул. Рабочего Штаба, д.78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Новые технологии и оборудование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Новые технологии и оборудование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1076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25, г. Иркутск, ул. 5 Армии, д. 28, кв. 4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ПИК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ектно-изыскательская компания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270333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528, Иркутская область, Иркутский район, р.п. Маркова, микрорайон Николов Посад, ул. Центральная, д. 1, офис 28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ПКБ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ектно-конструкторское бюро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70367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6684, Иркутская область, город Усть-Илимск, территория Промплощадка УИ ЛПК, абк пктб, кабинет 30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Предприятие Иркут-Инвест, О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едприятие Иркут-Инвес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2766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1253E4">
              <w:rPr>
                <w:bCs/>
                <w:sz w:val="20"/>
                <w:szCs w:val="20"/>
              </w:rPr>
              <w:t>664023, Иркутская область, г. Иркутск, ул. Красноярская, д. 7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Проектстройкомпл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ектстройкомпл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1207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75, г. Иркутск, ул. Дальневосточная, 160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Протон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тон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81743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35, г. Иркутск, мкр. Лесной, ул. Вольная, д 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4460B">
              <w:rPr>
                <w:bCs/>
                <w:sz w:val="20"/>
                <w:szCs w:val="20"/>
              </w:rPr>
              <w:t>Общество с ограниченной ответственностью "Развитие"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4460B">
              <w:rPr>
                <w:bCs/>
                <w:sz w:val="20"/>
                <w:szCs w:val="20"/>
              </w:rPr>
              <w:t>38480043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4460B">
              <w:rPr>
                <w:bCs/>
                <w:sz w:val="20"/>
                <w:szCs w:val="20"/>
              </w:rPr>
              <w:t>666034, Иркутская область, г. Шелехов, кв-л 4-й, д. 16, оф. 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РЭС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РЭС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11329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47, г. Иркутск, ул.Красных Мадьяр, 66-36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ЕРВИСТА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ЕРВИСТА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884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47, г. Иркутск, ул. Байкальская, д. 105 а, офис 24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ервисный центр Прогресс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ервисный центр Прогрес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011203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5804, Иркутская область, г. Ангарск, южный массив, квартал 2, строение 100.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ирская лаборатория урбанистики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ирская лаборатория урбанистики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490308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7, г. Иркутск, ул. Октябрьской Революции, д. 1, оф. 23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ирская Проектно-Строительная Компания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ирская Проектно-Строительная Компания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60166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5254, Иркутская область, г. Тулун, ул. Ползунова, д.5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ирский Инженерно-Проектный Центр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ирский Инженерно-Проектный Центр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00604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35, г. Иркутск, ул. Мало-Якутская, д. 19, оф. 305/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ирский проектный институт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ирский прое</w:t>
            </w:r>
            <w:r>
              <w:rPr>
                <w:bCs/>
                <w:sz w:val="20"/>
                <w:szCs w:val="20"/>
              </w:rPr>
              <w:t>кт</w:t>
            </w:r>
            <w:r w:rsidRPr="003C36B1">
              <w:rPr>
                <w:bCs/>
                <w:sz w:val="20"/>
                <w:szCs w:val="20"/>
              </w:rPr>
              <w:t>ный институ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3811470958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A3AB8">
              <w:rPr>
                <w:bCs/>
                <w:sz w:val="20"/>
                <w:szCs w:val="20"/>
              </w:rPr>
              <w:t>664047, Иркутская область, г. Иркутск, ул. Байкальская, д. 105 А, оф. 241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ирский стандар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ирский стандар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1386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81, г. Иркутск, ул. Красноказачья, д. 115, оф. 22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проектНИИ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проектНИИ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834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81, г. Иркутск, ул. Волжская, 51-7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59271D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НИПИ Наследие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ИРСКИЙ</w:t>
            </w:r>
            <w:r w:rsidRPr="003C36B1">
              <w:rPr>
                <w:bCs/>
                <w:sz w:val="20"/>
                <w:szCs w:val="20"/>
              </w:rPr>
              <w:br/>
              <w:t>НАУЧНО-ИССЛЕДОВАТЕЛЬСКИЙ</w:t>
            </w:r>
            <w:r w:rsidRPr="003C36B1">
              <w:rPr>
                <w:bCs/>
                <w:sz w:val="20"/>
                <w:szCs w:val="20"/>
              </w:rPr>
              <w:br/>
              <w:t>ПРОЕКТНО-РЕСТАВРАЦИОННЫЙ</w:t>
            </w:r>
            <w:r w:rsidRPr="003C36B1">
              <w:rPr>
                <w:bCs/>
                <w:sz w:val="20"/>
                <w:szCs w:val="20"/>
              </w:rPr>
              <w:br/>
              <w:t xml:space="preserve">ИНСТИТУТ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НАСЛЕДИЕ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1363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23, Иркутская область, г. Иркутск, ул. Красноярская, д. 72, оф. 104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0309B2" w:rsidRDefault="0018496C" w:rsidP="0018496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БЭКОМ-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C44333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C44333">
              <w:rPr>
                <w:bCs/>
                <w:sz w:val="20"/>
                <w:szCs w:val="20"/>
              </w:rPr>
              <w:t>СИБЭКОМ-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C44333">
              <w:rPr>
                <w:bCs/>
                <w:sz w:val="20"/>
                <w:szCs w:val="20"/>
              </w:rPr>
              <w:t>38081523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C44333">
              <w:rPr>
                <w:bCs/>
                <w:sz w:val="20"/>
                <w:szCs w:val="20"/>
              </w:rPr>
              <w:t>664007, Иркутская область, г. Иркутск, ул. Красногвардейская, д. 22\1, офис 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лужба подготовки и обеспечения градостроительной деятельности муниципального образования город Саянск, 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Муниципальное учреждение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 xml:space="preserve">Служба подготовки и обеспечения градостроительной деятельности муниципального образования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город Саянск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40122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6304, Иркутская обл., г. Саянск, мкр-н Олимпийский, 30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СметаПлюс, О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метаПлюс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809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56, г. Иркутск, ул. Академическая,  3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FA1618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ный Барс, ОО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575" w:rsidRDefault="004A1575" w:rsidP="004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"Снежный Барс"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3118539</w:t>
            </w:r>
          </w:p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47, Республика Бурятия, город Улан-Удэ, Сахьяновой ул., д. 5, офис 1</w:t>
            </w:r>
          </w:p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Т ОСНОВА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Т ОСНОВА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490534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A3AB8">
              <w:rPr>
                <w:bCs/>
                <w:sz w:val="20"/>
                <w:szCs w:val="20"/>
              </w:rPr>
              <w:t>664050, Иркутская область, г Иркутск, пр-кт Маршала Жукова, д. 5/1, кв. 46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тК Групп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тК Групп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  38121531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B413E">
              <w:rPr>
                <w:bCs/>
                <w:sz w:val="20"/>
                <w:szCs w:val="20"/>
              </w:rPr>
              <w:t>664009, Иркутская область, г Иркутск, ул Ядринцева, д. 1/9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бЭнергоГруп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«СибЭнергоГруп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81145313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667A6A">
              <w:rPr>
                <w:bCs/>
                <w:sz w:val="20"/>
                <w:szCs w:val="20"/>
              </w:rPr>
              <w:t xml:space="preserve">664007, Иркутская область, г Иркутск, </w:t>
            </w:r>
            <w:r w:rsidRPr="00667A6A">
              <w:rPr>
                <w:bCs/>
                <w:sz w:val="20"/>
                <w:szCs w:val="20"/>
              </w:rPr>
              <w:lastRenderedPageBreak/>
              <w:t>Советская ул, д. 3, офис 3/4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враль</w:t>
            </w:r>
          </w:p>
          <w:p w:rsidR="004A1575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и 2026 </w:t>
            </w:r>
            <w:r>
              <w:rPr>
                <w:sz w:val="20"/>
                <w:szCs w:val="20"/>
              </w:rPr>
              <w:lastRenderedPageBreak/>
              <w:t>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Теле-Сервис Иркутск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Теле-Сервис Иркутск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00296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A3AB8">
              <w:rPr>
                <w:bCs/>
                <w:sz w:val="20"/>
                <w:szCs w:val="20"/>
              </w:rPr>
              <w:t>664024, Иркутская область, г. Иркутск, ул. Трактовая, стр. 9/16а, офис 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Традиция, НПРФ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Научно-исследовательская проектная реставрационная фирма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Традиция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490312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7, г. Иркутск, ул. Карла Маркса, 38, офис 30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Центр агрохимической службы </w:t>
            </w:r>
            <w:r>
              <w:rPr>
                <w:bCs/>
                <w:sz w:val="20"/>
                <w:szCs w:val="20"/>
              </w:rPr>
              <w:t xml:space="preserve">« </w:t>
            </w:r>
            <w:r w:rsidRPr="003C36B1">
              <w:rPr>
                <w:bCs/>
                <w:sz w:val="20"/>
                <w:szCs w:val="20"/>
              </w:rPr>
              <w:t>Иркутский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>, ФГ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Федеральное государственное бюджетное учреждение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 xml:space="preserve">Центр агрохимической службы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ркутский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2700015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510, Иркутская область, Иркутский район, п. Дзержинск, ул. Садовая, д.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Электролюкс, НПФ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научно производственная фирма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Электролюкс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7146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47, г. Иркутск, ул. Партизанская, 87, оф. 8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Энергетические технологии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Энергетические технологии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0820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33, г. Иркутск, ул. Лермонтова, 130, оф.110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Энергия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Энергия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200044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5413, Иркутская обл. г. Черемхово, ул. Лесная, 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FA1618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+ ТЕЛЕКОМ, ООО</w:t>
            </w:r>
          </w:p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575" w:rsidRDefault="004A1575" w:rsidP="004A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Н+ ТЕЛЕКОМ"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4A1575">
              <w:rPr>
                <w:bCs/>
                <w:sz w:val="20"/>
                <w:szCs w:val="20"/>
              </w:rPr>
              <w:t>38080849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4A1575" w:rsidRDefault="004A1575" w:rsidP="004A1575">
            <w:pPr>
              <w:rPr>
                <w:bCs/>
                <w:sz w:val="20"/>
                <w:szCs w:val="20"/>
              </w:rPr>
            </w:pPr>
            <w:r w:rsidRPr="004A1575">
              <w:rPr>
                <w:bCs/>
                <w:sz w:val="20"/>
                <w:szCs w:val="20"/>
              </w:rPr>
              <w:t xml:space="preserve">664056, РФ, г. Иркутск, ул. Безбокова, дом 38 « А» 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A97451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59271D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Энергостройконсалт, О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Энергостройконсал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21078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A3AB8">
              <w:rPr>
                <w:bCs/>
                <w:sz w:val="20"/>
                <w:szCs w:val="20"/>
              </w:rPr>
              <w:t>664082, г. Иркутск, проезд Юрия Тена, дом 2/4, кв.34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59271D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59271D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440474">
              <w:rPr>
                <w:bCs/>
                <w:sz w:val="20"/>
                <w:szCs w:val="20"/>
              </w:rPr>
              <w:t>ЭНЕРГОТЕХНОМАШ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440474" w:rsidRDefault="004A1575" w:rsidP="004A1575">
            <w:pPr>
              <w:rPr>
                <w:bCs/>
                <w:sz w:val="20"/>
                <w:szCs w:val="20"/>
              </w:rPr>
            </w:pPr>
            <w:r w:rsidRPr="0044047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440474">
              <w:rPr>
                <w:bCs/>
                <w:sz w:val="20"/>
                <w:szCs w:val="20"/>
              </w:rPr>
              <w:t>ЭНЕРГОТЕХНОМАШ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440474">
              <w:rPr>
                <w:bCs/>
                <w:sz w:val="20"/>
                <w:szCs w:val="20"/>
              </w:rPr>
              <w:t>38080521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440474">
              <w:rPr>
                <w:bCs/>
                <w:sz w:val="20"/>
                <w:szCs w:val="20"/>
              </w:rPr>
              <w:t>664056, Иркутская область, г. Иркутск, ул. Академическая, д. 36, оф. 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59271D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ЭМКС-Иркутск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ЭМКС-Иркутск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38110806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64009, г. Иркутск, ул. Ширямова,  д.40, офис 30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лмаз Электро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лмаз Электро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64713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02, Республика Бурятия, г. Улан-Удэ, ул. Октябрьская, 1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ркада, О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ркада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1700902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1701, республика Бурятия, г. Северобайкальск, проспект 60 лет СССР, д. 3/1, офис 4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БУРГРАЖДАН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БУРГРАЖДАН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65529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34, Республика Бурятия, г. Улан-Удэ, проспект 50-летия Октября, 1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Бурятгражданпроект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Бурятграждан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302143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34, Республика Бурятия, г. Улан-Удэ, проспект 50-летия Октября, 1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Востсиб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3C36B1">
              <w:rPr>
                <w:bCs/>
                <w:sz w:val="20"/>
                <w:szCs w:val="20"/>
              </w:rPr>
              <w:t>Востсиб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334205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B413E">
              <w:rPr>
                <w:bCs/>
                <w:sz w:val="20"/>
                <w:szCs w:val="20"/>
              </w:rPr>
              <w:t>670013, Республика Бурятия , г. Улан-Удэ, ул.Ключевская, дом 30, офис 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ВСЭМ-СЭ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ВСЭМ-СЭТ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30613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00, Республика Бурятия, г. Улан-Удэ, ул. Смолина, 3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Гарант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Гарант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312029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42, республика Бурятия, г. Улан-Удэ, ул. Мокрова, д. 28А, кв. 7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окинда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C44333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C44333">
              <w:rPr>
                <w:bCs/>
                <w:sz w:val="20"/>
                <w:szCs w:val="20"/>
              </w:rPr>
              <w:t>Ирокинда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C44333">
              <w:rPr>
                <w:bCs/>
                <w:sz w:val="20"/>
                <w:szCs w:val="20"/>
              </w:rPr>
              <w:t>032656716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C44333">
              <w:rPr>
                <w:bCs/>
                <w:sz w:val="20"/>
                <w:szCs w:val="20"/>
              </w:rPr>
              <w:t>670045, Республика Бурятия, г.Улан-Удэ, ул. Шаляпина, дом 5В, офис 39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7C03A3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МелиоВод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МелиоВод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33408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670000, Республика Бурятия, г. Улан-Удэ, ул. Борсоева, 13 </w:t>
            </w:r>
            <w:r>
              <w:rPr>
                <w:bCs/>
                <w:sz w:val="20"/>
                <w:szCs w:val="20"/>
              </w:rPr>
              <w:t xml:space="preserve">« </w:t>
            </w:r>
            <w:r w:rsidRPr="003C36B1"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>, офис 406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МОСТДОРПРОЕКТ-ПЛЮС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МОСТДОРПРОЕКТ-ПЛЮС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33966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13, республика Бурятия, г. Улан-Удэ, ул. Ключевская, 55 б-55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Эко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Эко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30811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17, Республика Бурятия, г. Улан-Удэ, ул. Борсоева д.7, к.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Эликом ТБ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Эликом ТБ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65436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34, Республика Бурятия, г. Улан-Удэ, Проспект 50-летия октября, д. 27, кабинет 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ЭЛИКОМ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ЭЛИКОМ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032305519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0034, Республика Бурятия, г. Улан-Удэ, пр. 50 лет Октября, 2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0F39C9" w:rsidRDefault="0018496C" w:rsidP="0018496C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гропромстрой, О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Объединение Агропромстрой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0352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38, Забайкальский край, г. Чита, ул. Красной Звезды, д. 51 к.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Водоканал-Чита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изводственное управление водоснабжения и водоотведения города Читы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0645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00, Забайкальский край, г. Чита,  ул. Забайкальского Рабочего, д. 6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ГРК Быстринское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 xml:space="preserve">ГРК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Быстринское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7015688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00, Забайкальский край, г. Чита, ул. Лермонтова, д. 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ЗабНИКА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Забайкальская научно-инженерная компания и ассоциация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1812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00, Забайкальский край, г. Чита, ул. Шилова, д. 6, кв. 4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Забайкалзолотопроект-Россыпь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Забайкалзолотопроект-Россыпь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0571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12, Забайкальский край, г. Чита, ул. Новобульварная, д. 36, офис 52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ЗабГУ, ФГБОУ 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Забайкальский государственный университе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40002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39, Забайкальский край, г. Чита, ул. Александро-Заводская, 30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ЗАБПРОЕКТСТРОЙ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Забпроектстрой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  <w:p w:rsidR="0018496C" w:rsidRPr="003C36B1" w:rsidRDefault="0018496C" w:rsidP="004A15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7536174629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07, Забайкальский край, г. Чита, Мостовая ул., д. 11, кв. 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НАЛАДКА, ПКФ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Производственно-коммерческая фирма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НАЛАДКА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0000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39, Забайкальский край, г. Чита, ул. Белорусская, 9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Релиз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Релиз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0509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10, Забайкальский край, г. Чита, ул. 9 Января, д. 24, офис 303 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A97451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Ремонтно-дорожно-строительное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Ремонтно-дорожно-строительное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08906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42, Забайкальский край, г. Чита, 6 микрорайон, д. 13, офис 10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Читагражданпроект, ЗАОр Н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Закрытое акционерное общество работников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Народное предприятие Читаграждан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0016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00, Забайкальский край, г. Чита, ул. Анохина, 81 к.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Читатехэнерго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Читатехэнерго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60535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1253E4">
              <w:rPr>
                <w:bCs/>
                <w:sz w:val="20"/>
                <w:szCs w:val="20"/>
              </w:rPr>
              <w:t>672000, Забайкальский край, г. Чита, ул. Проезжая, д. 46, пом. 2, оф. 30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Территориальная генерирующая компания №14, П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Публичн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Территориальная генерирующая компания №14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75340188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2000, Забайкальский край, г. Чита, ул. Профсоюзная, дом 23.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 Главстрой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Главстрой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4351922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77000, Республика Саха (Якутия) г. Якутск,ул. Ларионова,  д.10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Алва-Хаус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59271D">
              <w:rPr>
                <w:bCs/>
                <w:sz w:val="20"/>
                <w:szCs w:val="20"/>
              </w:rPr>
              <w:t>Алва-Хау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78391344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59271D">
              <w:rPr>
                <w:bCs/>
                <w:sz w:val="20"/>
                <w:szCs w:val="20"/>
              </w:rPr>
              <w:t>199178, город Санкт-Петербург, линия 13-Я В.О., д. 72 литера А, часть помещ. 1-н №2-7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F36BC">
              <w:rPr>
                <w:bCs/>
                <w:sz w:val="20"/>
                <w:szCs w:val="20"/>
              </w:rPr>
              <w:t>Академпроектсервис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F36BC">
              <w:rPr>
                <w:bCs/>
                <w:sz w:val="20"/>
                <w:szCs w:val="20"/>
              </w:rPr>
              <w:t>Общество с</w:t>
            </w:r>
            <w:r>
              <w:rPr>
                <w:bCs/>
                <w:sz w:val="20"/>
                <w:szCs w:val="20"/>
              </w:rPr>
              <w:t xml:space="preserve"> ограниченной ответственностью «</w:t>
            </w:r>
            <w:r w:rsidRPr="002F36BC">
              <w:rPr>
                <w:bCs/>
                <w:sz w:val="20"/>
                <w:szCs w:val="20"/>
              </w:rPr>
              <w:t>Академпроектсерви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2F36BC">
              <w:rPr>
                <w:bCs/>
                <w:sz w:val="20"/>
                <w:szCs w:val="20"/>
              </w:rPr>
              <w:t>54042011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F36BC">
              <w:rPr>
                <w:bCs/>
                <w:sz w:val="20"/>
                <w:szCs w:val="20"/>
              </w:rPr>
              <w:t>630087, г. Новосибирск, ул. Ватутина , д. 41/1, кв. 6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льянс Проект Строй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льянс Проект Строй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662229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91, г. Новосибирск, ул. Советская д. 52, оф. 311</w:t>
            </w:r>
          </w:p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нтарес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нтарес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529706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08, г. Новосибирск, ул. Толстого, д. 81, офис 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АРТ-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АРТ-Проект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63562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05, г. Новосибирск,ул.Некрасова, 48, оф. 504</w:t>
            </w:r>
          </w:p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7C03A3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Градопроект, ПК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Проектная Компания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Градо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13295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15, г. Новосибирск, ул.Комбинатская, 3А, оф. 21 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Pr="00087D30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Интер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ИнтерПроект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54480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630049, Новосибирская область, г. Новосибирск, ул. Линейная, д. 31 А, этаж 1, оф. 10 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КомбиСтрой, ИК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Инженерная компания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КомбиСтрой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677615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07, г. Новосибирск, ул. Кривощековская, д.15, корп. 2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МОДЕРНИЗАЦИЯ И РАЗВИТИЕ ТРАНСПОРТНОЙ ИНФРАСТРУКТУРЫ, МП г.НОВОСИБИ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МУНИЦИПАЛЬНОЕ ПРЕДПРИЯТИЕ ГОРОДА НОВОСИБИРСКА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МОДЕРНИЗАЦИЯ И РАЗВИТИЕ ТРАНСПОРТНОЙ ИНФРАСТРУКТУРЫ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60107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112, г. Новосибирск, ул.Кошурникова, 12 а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НАЗАРОВ ПБ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ЕКТНОЕ</w:t>
            </w:r>
            <w:r w:rsidRPr="003C36B1">
              <w:rPr>
                <w:bCs/>
                <w:sz w:val="20"/>
                <w:szCs w:val="20"/>
              </w:rPr>
              <w:br/>
              <w:t>БЮРО НАЗАРОВ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407546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08, Новосибирская обл., Г.О. Город Новосибирск,  г. Новосибирск, ул. Восход, д. 46, офис 9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Несущие системы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шество с ограниченной отевтственность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Несущие системы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69872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99, г. Новосибирск, ул. Советская, д. 10, помещение 16</w:t>
            </w:r>
          </w:p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F36BC">
              <w:rPr>
                <w:bCs/>
                <w:sz w:val="20"/>
                <w:szCs w:val="20"/>
              </w:rPr>
              <w:t>ППМ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F36BC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2F36BC">
              <w:rPr>
                <w:bCs/>
                <w:sz w:val="20"/>
                <w:szCs w:val="20"/>
              </w:rPr>
              <w:t>Первая Проектная Мастерска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2F36BC">
              <w:rPr>
                <w:bCs/>
                <w:sz w:val="20"/>
                <w:szCs w:val="20"/>
              </w:rPr>
              <w:t>54050504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2F36BC">
              <w:rPr>
                <w:bCs/>
                <w:sz w:val="20"/>
                <w:szCs w:val="20"/>
              </w:rPr>
              <w:t>630102, Новосибирская область, г. Новосибирск, ул. Восход, д. 26/1, этаж 1, офис 103, 104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Проект АН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 w:rsidRPr="003C36B1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ект АН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55039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102, г. Новосибирск, ул.Восход, 26/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ПроектПромСтрой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ектПромСтрой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44914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39, Новосибирская обл., г. Новосибирск, ул. Добролюбова 162/1, этаж 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4A1575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Промтех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Промтехпроект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Pr="003C36B1" w:rsidRDefault="004A1575" w:rsidP="004A1575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4525858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75" w:rsidRDefault="004A1575" w:rsidP="004A1575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3010, Новосибирская область, город Бердск, улица Вокзальная , дом 26, офис 307</w:t>
            </w:r>
          </w:p>
          <w:p w:rsidR="004A1575" w:rsidRPr="003C36B1" w:rsidRDefault="004A1575" w:rsidP="004A15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4A1575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8284C" w:rsidTr="00FA1618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Default="0058284C" w:rsidP="00582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, ПЭК, ОО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Default="0058284C" w:rsidP="00582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Проектно-экспертная компания "РЕКОН"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Default="0058284C" w:rsidP="005828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4321714</w:t>
            </w:r>
          </w:p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Default="0058284C" w:rsidP="00582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48, г. Новосибирск, ул.Немировича-Данченко, 120/2</w:t>
            </w:r>
          </w:p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8284C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8284C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Ремонтэнергомонтаж и сервис, 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Ремонтэнергомонтаж и сервис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747962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3102, Новосибирская обл., Новосибирский р-н, с. Толмачево, Площадка ТЭЦ 6 в районе с. Толмачево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8284C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8284C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ЗНИИЭП-проект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ирский зональный проектный институт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44318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78, г. Новосибирск, ул.Пермитина, 24, офис 219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8284C" w:rsidRPr="00A97451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8284C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капстрой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капстрой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300624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17, Новосибирская область, г. Новосибирск,  ул. Военная д. 9, этаж 2, помещ. 70.</w:t>
            </w:r>
          </w:p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8284C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8284C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ибпроекттехстрой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ибпроекттехстрой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52427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08, Новосибирская обл., г. Новосибирск, ул. Сакко и Ванцетти д. 77, оф. 60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8284C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8284C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СтарД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СтарД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003C36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62602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15, г. Новосибирск, ул.Комбинатская, 3А, оф. 21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8284C" w:rsidRDefault="0018496C" w:rsidP="0018496C">
            <w:pPr>
              <w:jc w:val="center"/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8284C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ФЕНИКС-88, З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ФЕНИКС-88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31044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88, г. Новосибирск,  ул.Сибиряков-Гвардейцев, 51/3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8284C" w:rsidRPr="001D76E6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  <w:tr w:rsidR="0058284C" w:rsidTr="00C3746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Центр строительной экспертизы и инжиниринговых услу</w:t>
            </w:r>
            <w:r>
              <w:rPr>
                <w:bCs/>
                <w:sz w:val="20"/>
                <w:szCs w:val="20"/>
              </w:rPr>
              <w:t>г</w:t>
            </w:r>
            <w:r w:rsidRPr="003C36B1">
              <w:rPr>
                <w:bCs/>
                <w:sz w:val="20"/>
                <w:szCs w:val="20"/>
              </w:rPr>
              <w:t>,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C36B1">
              <w:rPr>
                <w:bCs/>
                <w:sz w:val="20"/>
                <w:szCs w:val="20"/>
              </w:rPr>
              <w:t>Центр строительной экспертизы и инжиниринговых услуг</w:t>
            </w:r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jc w:val="center"/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54013078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4C" w:rsidRPr="003C36B1" w:rsidRDefault="0058284C" w:rsidP="0058284C">
            <w:pPr>
              <w:rPr>
                <w:bCs/>
                <w:sz w:val="20"/>
                <w:szCs w:val="20"/>
              </w:rPr>
            </w:pPr>
            <w:r w:rsidRPr="003C36B1">
              <w:rPr>
                <w:bCs/>
                <w:sz w:val="20"/>
                <w:szCs w:val="20"/>
              </w:rPr>
              <w:t>630091, г. Новосибирск, Красный проспект, д. 82, оф. 317 Б</w:t>
            </w:r>
          </w:p>
        </w:tc>
        <w:tc>
          <w:tcPr>
            <w:tcW w:w="1321" w:type="dxa"/>
            <w:shd w:val="clear" w:color="auto" w:fill="auto"/>
          </w:tcPr>
          <w:p w:rsidR="0018496C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58284C" w:rsidRPr="00F71A89" w:rsidRDefault="0018496C" w:rsidP="0018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и 2026 гг.</w:t>
            </w:r>
          </w:p>
        </w:tc>
      </w:tr>
    </w:tbl>
    <w:p w:rsidR="0018496C" w:rsidRDefault="0018496C" w:rsidP="00CA0881">
      <w:pPr>
        <w:jc w:val="center"/>
        <w:rPr>
          <w:b/>
        </w:rPr>
      </w:pPr>
    </w:p>
    <w:p w:rsidR="0018496C" w:rsidRDefault="0018496C" w:rsidP="00CA0881">
      <w:pPr>
        <w:jc w:val="center"/>
        <w:rPr>
          <w:b/>
        </w:rPr>
      </w:pPr>
    </w:p>
    <w:p w:rsidR="0018496C" w:rsidRDefault="0018496C" w:rsidP="00CA0881">
      <w:pPr>
        <w:jc w:val="center"/>
        <w:rPr>
          <w:b/>
        </w:rPr>
      </w:pPr>
    </w:p>
    <w:p w:rsidR="00D80EC2" w:rsidRDefault="00D80EC2" w:rsidP="00CA0881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</w:p>
    <w:p w:rsidR="001D2DCB" w:rsidRPr="00776550" w:rsidRDefault="005853C2" w:rsidP="00523FD2">
      <w:pPr>
        <w:jc w:val="both"/>
      </w:pPr>
      <w:r w:rsidRPr="001D2DCB">
        <w:rPr>
          <w:b/>
        </w:rPr>
        <w:t xml:space="preserve">ПРЕДМЕТ </w:t>
      </w:r>
      <w:r w:rsidR="0089110D" w:rsidRPr="001D2DCB">
        <w:rPr>
          <w:b/>
        </w:rPr>
        <w:t xml:space="preserve">ПЛАНОВОЙ </w:t>
      </w:r>
      <w:r w:rsidRPr="001D2DCB">
        <w:rPr>
          <w:b/>
        </w:rPr>
        <w:t xml:space="preserve">ПРОВЕРКИ: </w:t>
      </w:r>
      <w:r w:rsidR="001D2DCB" w:rsidRPr="001D2DCB">
        <w:t>Проведение проверок за с</w:t>
      </w:r>
      <w:r w:rsidR="0089110D" w:rsidRPr="001D2DCB">
        <w:t>облюдение</w:t>
      </w:r>
      <w:r w:rsidR="001D2DCB" w:rsidRPr="001D2DCB">
        <w:t>м</w:t>
      </w:r>
      <w:r w:rsidR="0089110D" w:rsidRPr="001D2DCB">
        <w:rPr>
          <w:sz w:val="28"/>
          <w:szCs w:val="28"/>
        </w:rPr>
        <w:t xml:space="preserve"> </w:t>
      </w:r>
      <w:r w:rsidR="0089110D" w:rsidRPr="001D2DCB">
        <w:t xml:space="preserve">членами </w:t>
      </w:r>
      <w:r w:rsidR="007700E9" w:rsidRPr="001D2DCB">
        <w:t>Ассоциации</w:t>
      </w:r>
      <w:r w:rsidR="0089110D" w:rsidRPr="001D2DCB">
        <w:t xml:space="preserve"> </w:t>
      </w:r>
      <w:r w:rsidR="00C37469">
        <w:t>«</w:t>
      </w:r>
      <w:r w:rsidR="0089110D" w:rsidRPr="001D2DCB">
        <w:t>БайкалРегионПроект</w:t>
      </w:r>
      <w:r w:rsidR="003C6B2C">
        <w:t xml:space="preserve">» </w:t>
      </w:r>
      <w:r w:rsidR="0089110D" w:rsidRPr="001D2DCB">
        <w:t xml:space="preserve"> </w:t>
      </w:r>
      <w:r w:rsidR="001D2DCB" w:rsidRPr="001D2DCB">
        <w:t xml:space="preserve">требований стандартов и правил Ассоциации, </w:t>
      </w:r>
      <w:r w:rsidR="0089110D" w:rsidRPr="001D2DCB">
        <w:t xml:space="preserve">условий членства в </w:t>
      </w:r>
      <w:r w:rsidR="007700E9" w:rsidRPr="001D2DCB">
        <w:t>Ассоциации</w:t>
      </w:r>
      <w:r w:rsidR="001D2DCB" w:rsidRPr="001D2DCB">
        <w:t>.</w:t>
      </w:r>
      <w:r w:rsidR="00F42A15">
        <w:t xml:space="preserve"> </w:t>
      </w:r>
    </w:p>
    <w:p w:rsidR="001658B8" w:rsidRDefault="00784436" w:rsidP="00D80EC2">
      <w:r w:rsidRPr="001D2DCB">
        <w:rPr>
          <w:b/>
        </w:rPr>
        <w:t xml:space="preserve">ФОРМА ПРОВЕРКИ: </w:t>
      </w:r>
      <w:r w:rsidR="001D2DCB" w:rsidRPr="00761AC8">
        <w:t>Документарная</w:t>
      </w:r>
      <w:r w:rsidR="00761AC8" w:rsidRPr="00761AC8">
        <w:t>.</w:t>
      </w:r>
    </w:p>
    <w:p w:rsidR="00E22832" w:rsidRPr="00DD7B81" w:rsidRDefault="00E22832" w:rsidP="00D80EC2"/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78"/>
        <w:gridCol w:w="2742"/>
        <w:gridCol w:w="1341"/>
        <w:gridCol w:w="2320"/>
        <w:gridCol w:w="1321"/>
      </w:tblGrid>
      <w:tr w:rsidR="009908BB" w:rsidTr="004D28CE">
        <w:trPr>
          <w:trHeight w:val="144"/>
          <w:jc w:val="center"/>
        </w:trPr>
        <w:tc>
          <w:tcPr>
            <w:tcW w:w="534" w:type="dxa"/>
            <w:shd w:val="clear" w:color="auto" w:fill="auto"/>
          </w:tcPr>
          <w:p w:rsidR="009908BB" w:rsidRPr="008C5A2F" w:rsidRDefault="009908BB" w:rsidP="008C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8C5A2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78" w:type="dxa"/>
            <w:shd w:val="clear" w:color="auto" w:fill="auto"/>
          </w:tcPr>
          <w:p w:rsidR="009908BB" w:rsidRPr="008C5A2F" w:rsidRDefault="009908BB" w:rsidP="008C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8C5A2F">
              <w:rPr>
                <w:b/>
                <w:bCs/>
                <w:sz w:val="20"/>
                <w:szCs w:val="20"/>
              </w:rPr>
              <w:t>Наименование организации</w:t>
            </w:r>
            <w:r w:rsidR="001D2DCB">
              <w:rPr>
                <w:b/>
                <w:bCs/>
                <w:sz w:val="20"/>
                <w:szCs w:val="20"/>
              </w:rPr>
              <w:t xml:space="preserve"> / ИП</w:t>
            </w:r>
          </w:p>
        </w:tc>
        <w:tc>
          <w:tcPr>
            <w:tcW w:w="2742" w:type="dxa"/>
            <w:shd w:val="clear" w:color="auto" w:fill="auto"/>
          </w:tcPr>
          <w:p w:rsidR="009908BB" w:rsidRPr="008C5A2F" w:rsidRDefault="009908BB" w:rsidP="008C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8C5A2F">
              <w:rPr>
                <w:b/>
                <w:bCs/>
                <w:sz w:val="20"/>
                <w:szCs w:val="20"/>
              </w:rPr>
              <w:t>Полное наименование организации</w:t>
            </w:r>
            <w:r w:rsidR="001D2DCB">
              <w:rPr>
                <w:b/>
                <w:bCs/>
                <w:sz w:val="20"/>
                <w:szCs w:val="20"/>
              </w:rPr>
              <w:t xml:space="preserve"> / ИП</w:t>
            </w:r>
          </w:p>
        </w:tc>
        <w:tc>
          <w:tcPr>
            <w:tcW w:w="1341" w:type="dxa"/>
            <w:shd w:val="clear" w:color="auto" w:fill="auto"/>
          </w:tcPr>
          <w:p w:rsidR="009908BB" w:rsidRPr="008C5A2F" w:rsidRDefault="009908BB" w:rsidP="008C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8C5A2F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320" w:type="dxa"/>
            <w:shd w:val="clear" w:color="auto" w:fill="auto"/>
          </w:tcPr>
          <w:p w:rsidR="009908BB" w:rsidRPr="008C5A2F" w:rsidRDefault="004540EF" w:rsidP="008C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</w:t>
            </w:r>
            <w:r w:rsidR="0034315B">
              <w:rPr>
                <w:b/>
                <w:bCs/>
                <w:sz w:val="20"/>
                <w:szCs w:val="20"/>
              </w:rPr>
              <w:t xml:space="preserve"> а</w:t>
            </w:r>
            <w:r w:rsidR="009908BB" w:rsidRPr="008C5A2F">
              <w:rPr>
                <w:b/>
                <w:bCs/>
                <w:sz w:val="20"/>
                <w:szCs w:val="20"/>
              </w:rPr>
              <w:t>дрес</w:t>
            </w:r>
          </w:p>
        </w:tc>
        <w:tc>
          <w:tcPr>
            <w:tcW w:w="1321" w:type="dxa"/>
            <w:shd w:val="clear" w:color="auto" w:fill="auto"/>
          </w:tcPr>
          <w:p w:rsidR="001D2DCB" w:rsidRDefault="001D2DCB" w:rsidP="001D2D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</w:t>
            </w:r>
          </w:p>
          <w:p w:rsidR="009908BB" w:rsidRPr="008C5A2F" w:rsidRDefault="009908BB" w:rsidP="001D2DCB">
            <w:pPr>
              <w:jc w:val="center"/>
              <w:rPr>
                <w:b/>
                <w:bCs/>
                <w:sz w:val="20"/>
                <w:szCs w:val="20"/>
              </w:rPr>
            </w:pPr>
            <w:r w:rsidRPr="008C5A2F">
              <w:rPr>
                <w:b/>
                <w:bCs/>
                <w:sz w:val="20"/>
                <w:szCs w:val="20"/>
              </w:rPr>
              <w:t>проверки</w:t>
            </w:r>
          </w:p>
        </w:tc>
      </w:tr>
      <w:tr w:rsidR="004D61EB" w:rsidTr="004D61EB">
        <w:trPr>
          <w:trHeight w:val="210"/>
          <w:jc w:val="center"/>
        </w:trPr>
        <w:tc>
          <w:tcPr>
            <w:tcW w:w="10336" w:type="dxa"/>
            <w:gridSpan w:val="6"/>
            <w:shd w:val="clear" w:color="auto" w:fill="auto"/>
          </w:tcPr>
          <w:p w:rsidR="004D61EB" w:rsidRPr="004D61EB" w:rsidRDefault="004D61EB" w:rsidP="00A3624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1EB">
              <w:rPr>
                <w:b/>
                <w:bCs/>
                <w:sz w:val="20"/>
                <w:szCs w:val="20"/>
              </w:rPr>
              <w:t>Иркутская область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орпроект, А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Автодорпроек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02386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23, г. Иркутск, ул. Красноярская, д. 68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ия Мьюзик Компани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зия Мьюзик Компани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22563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10, Иркутская область, Иркутский район, п. Дзержинск, ул. Ушаковская, д. 3А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Сервис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кваСервис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00119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65452, Иркутская область, г. Усолье-Сибирское, ул. Лермонтова, д. № 2а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 ПАПАНЯН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РХ ПАПАНЯН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2678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7, Иркутская область, г. Иркутск, ул. Фридриха Энгельса, д. 5, кв. 19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 Энерго, ИТЦ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Инженерно-технический центр "Альтер Энерг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09783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5, г. Иркутск, ул. Гоголя, д. 30, кв. 5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раСтройТехКомпл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нгараСтройТехКомпл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02199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53, г. Иркутск, ул. Розы Люксембург, д. 293, кв.241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а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ркад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1155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7, г. Иркутск, ул. Лермонтова, 136, корус 1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-Консалт, АБ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Архитектурное бюро "АРТ-Консал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17469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7, Иркутская область, г. Иркутск, ул. Поленова, д. 1/1, оф. 502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и градостроительство, МБУ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"Архитектура и градостроительств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33378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32, Иркутская обл., г. Шелехов, квартал 20, д. 99А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 - Менеджмен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  "АС-Менеджмен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21626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25, г. Иркутск, ул. Сурикова д. 2,  офис 38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алИнжиниринг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БайкалИнжиниринг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09427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33, г. Иркутск, ул. Лермонтова, д. 134, оф. 108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алТехСтрой, СК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троительная компания "БайкалТех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31639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2, Иркутская область, г. Иркутск, ул. Марии Ульяновой, д.1 К.А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еченское СХ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акционерное общество "Белореченское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184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5479, Иркутская область, Усольский р-н, тер. Схао Белореченское, зд. 2 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вод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Братсквод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03725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80 г. Иркутск, м-н Топкинский, 48-22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ГУ, ФГБОУ В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Братский государственный  университе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10014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709, Иркутская область, г.Братск, ул. Макаренко (Энергетик Ж/Р), дом 40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альская строительная компания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Байкальская строительная компания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0871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43, Россия Иркутская область, г.Иркутск, ул. Сергеева, 3/1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ая Строительная Компания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Братская Строительная Компа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11829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717, Иркутская область, г Братск, ж/р Центральный, ул Есенина, д. 9, кв 7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альская энергетическая компания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Байкальская энергетическая компа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22977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1, Иркутская область, г. Иркутск, ул. Сухэ-Батора, д. 3, кабинет 405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354B3">
        <w:trPr>
          <w:trHeight w:val="195"/>
          <w:jc w:val="center"/>
        </w:trPr>
        <w:tc>
          <w:tcPr>
            <w:tcW w:w="10336" w:type="dxa"/>
            <w:gridSpan w:val="6"/>
            <w:shd w:val="clear" w:color="auto" w:fill="auto"/>
          </w:tcPr>
          <w:p w:rsidR="004F28FC" w:rsidRPr="002A53C5" w:rsidRDefault="004F28FC" w:rsidP="004F28FC">
            <w:pPr>
              <w:jc w:val="center"/>
              <w:rPr>
                <w:b/>
                <w:bCs/>
                <w:sz w:val="20"/>
                <w:szCs w:val="20"/>
              </w:rPr>
            </w:pPr>
            <w:r w:rsidRPr="002A53C5">
              <w:rPr>
                <w:b/>
                <w:bCs/>
                <w:sz w:val="20"/>
                <w:szCs w:val="20"/>
              </w:rPr>
              <w:t>Москва и Иркутская область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Плюс, ООО 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метаПлюс"</w:t>
            </w:r>
          </w:p>
        </w:tc>
        <w:tc>
          <w:tcPr>
            <w:tcW w:w="134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080980</w:t>
            </w:r>
          </w:p>
          <w:p w:rsidR="004F28FC" w:rsidRPr="00C44333" w:rsidRDefault="004F28FC" w:rsidP="004F2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61, г.Москва, вн.тер.г.Муниципальный округ Очаково-Матвеевское, ул. Лобачевского, д.43, кв 109.</w:t>
            </w:r>
          </w:p>
          <w:p w:rsidR="004F28FC" w:rsidRPr="00C44333" w:rsidRDefault="004F28FC" w:rsidP="004F28FC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, ПК, АО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Проектная компания "Эффект"</w:t>
            </w:r>
          </w:p>
        </w:tc>
        <w:tc>
          <w:tcPr>
            <w:tcW w:w="134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1256261</w:t>
            </w:r>
          </w:p>
          <w:p w:rsidR="004F28FC" w:rsidRPr="00C44333" w:rsidRDefault="004F28FC" w:rsidP="004F2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0, город Москва, Чистопрудный б-р, д. 13 стр. 2, помещ. 1/1</w:t>
            </w:r>
          </w:p>
          <w:p w:rsidR="004F28FC" w:rsidRPr="00C44333" w:rsidRDefault="004F28FC" w:rsidP="004F28FC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имэнергострой, А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Витимэнергострой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2252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3, г. Иркутск, ул. Ленина, д. 21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к-Центр, АО СД СЗ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по строительной деятельности специализированный застройщик "Восток-Центр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00378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303, Иркутская обл., г. Саянск, м-н Строителей, 32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СИБ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ВОСТСИБ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05438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75, г. Иркутск, ул. Байкальская д. 236Б/3, кв. 71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сибпроект, 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Востсиб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10203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75, Иркутская область, г. Иркутск, ул. Байкальская, д. 202, офис 503,505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П Инжиниринг, ООО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ВТП Инжиниринг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15429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3, г. Иркутск, ул. Коммунаров, д. 3, оф. 106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ЦИ-ИНЖИНИРИНГ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ВЦИ-ИНЖИНИРИНГ»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11139947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9, Иркутская область, г Иркутск, Космический проезд, д. 1/1, кв. 3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7B4DEE">
        <w:trPr>
          <w:trHeight w:val="698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Ген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05607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11, Иркутская область, Иркутский район, поселок Патроны, ул Яблоневая (Сигнал Тер. Снт), д. 5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7B4DEE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СибЭнерго, ИЦ, ООО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Инженерный центр "ЕвроСибЭнерго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25258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50, обл. Иркутская, г. Иркутск, ул. Байкальская , д. 259, офис 301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7B4DEE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дормонтаж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Желдормонтаж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3155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5, г. Иркутск, ул. 2-я Железнодорожная, дом 20, оф. 8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ртор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Инвертор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0116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9, г. Иркутск, ул. Каштаковская, д. 51а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ЭК+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"ИНСТЭК+"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4693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9, Иркутская обл., г. Иркутск, ул. Ширямова, д. 40, оф. 405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ИТУ, ФГБОУ В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Иркутский Национальный Исследовательский Технический Университе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01406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74, г. Иркутск, ул. Лермонтова, дом 83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архпроект, ТПО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Творческо-производственная организация "Иркутскархпроек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0004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25, г. Иркутск, ул. Чкалова, 36, оф.3-4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гипродорнии, 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Дорожный проектно-изыскательский и научно-исследовательский институт "Иркутскгипродорнии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00475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25, Иркутская область, г. Иркутск, бульвар Гагарина, д. 40, оф. 17А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завод полимеров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Иркутский завод полимеров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0632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07, Иркутская область, г. Иркутск, проспект Большой Литейный, строение 5, оф. 404/1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F28FC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4F28FC" w:rsidRDefault="004F28FC" w:rsidP="004F2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масложиркомбина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Иркутский масложиркомбина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18557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8FC" w:rsidRDefault="004F28FC" w:rsidP="004F2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50, Иркутская область, г. Иркутск, ул. Байкальская, дом 265.</w:t>
            </w:r>
          </w:p>
        </w:tc>
        <w:tc>
          <w:tcPr>
            <w:tcW w:w="1321" w:type="dxa"/>
            <w:shd w:val="clear" w:color="auto" w:fill="auto"/>
          </w:tcPr>
          <w:p w:rsidR="004F28FC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F28FC" w:rsidRPr="00DD695A" w:rsidRDefault="004F28FC" w:rsidP="004F2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100B0D" w:rsidTr="00100B0D">
        <w:trPr>
          <w:trHeight w:val="263"/>
          <w:jc w:val="center"/>
        </w:trPr>
        <w:tc>
          <w:tcPr>
            <w:tcW w:w="10336" w:type="dxa"/>
            <w:gridSpan w:val="6"/>
            <w:shd w:val="clear" w:color="auto" w:fill="auto"/>
          </w:tcPr>
          <w:p w:rsidR="00100B0D" w:rsidRPr="005B3339" w:rsidRDefault="009D5D7E" w:rsidP="004F28FC">
            <w:pPr>
              <w:jc w:val="center"/>
              <w:rPr>
                <w:b/>
                <w:bCs/>
                <w:color w:val="156082"/>
                <w:sz w:val="20"/>
                <w:szCs w:val="20"/>
              </w:rPr>
            </w:pPr>
            <w:r>
              <w:rPr>
                <w:b/>
                <w:bCs/>
                <w:color w:val="156082"/>
                <w:sz w:val="20"/>
                <w:szCs w:val="20"/>
              </w:rPr>
              <w:t xml:space="preserve">Дополнительно в </w:t>
            </w:r>
            <w:r w:rsidR="002816D1" w:rsidRPr="005B3339">
              <w:rPr>
                <w:b/>
                <w:bCs/>
                <w:color w:val="156082"/>
                <w:sz w:val="20"/>
                <w:szCs w:val="20"/>
              </w:rPr>
              <w:t>апрел</w:t>
            </w:r>
            <w:r>
              <w:rPr>
                <w:b/>
                <w:bCs/>
                <w:color w:val="156082"/>
                <w:sz w:val="20"/>
                <w:szCs w:val="20"/>
              </w:rPr>
              <w:t>е</w:t>
            </w:r>
            <w:r w:rsidR="002816D1" w:rsidRPr="005B3339">
              <w:rPr>
                <w:b/>
                <w:bCs/>
                <w:color w:val="156082"/>
                <w:sz w:val="20"/>
                <w:szCs w:val="20"/>
              </w:rPr>
              <w:t xml:space="preserve"> (корректировка)</w:t>
            </w:r>
          </w:p>
        </w:tc>
      </w:tr>
      <w:tr w:rsidR="00100B0D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КАНВОД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КАНВОД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805374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07, Иркутская область, г. Иркутск, ул. Декабрьских Событий, д. 85, кв. 83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РСТ МОС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РСТ МОСТ"</w:t>
            </w:r>
          </w:p>
        </w:tc>
        <w:tc>
          <w:tcPr>
            <w:tcW w:w="134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169540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196128, город Санкт-Петербург, Варшавская ул, д. 23 к. 2 литера А, кв. 224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роектИнКом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ПроектИнКом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00776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25, Иркутская область, г Иркутск, ул Степана Разина, д. 6, офис 417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100B0D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Рудковский Алексей Юрьевич, ИП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ндивидуальный Предприниматель Рудковский Алексей Юрье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2001932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6130, Иркутская обл., Ольхонский р-н, местность Камыши-1, ДНТ Светлый, д.23</w:t>
            </w:r>
          </w:p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100B0D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ибирский стандар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ибирский стандар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13869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664023, Иркутская область, г Иркутск, ул. Пискунова, стр. 122/3, помещ. 1, офис 107 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Бурятгражданпроект, 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 Акционерное общество "Бурятграждан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302143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670034, Республика Бурятия, г. Улан-Удэ, проспект 50-летия </w:t>
            </w:r>
            <w:r w:rsidRPr="005B3339">
              <w:rPr>
                <w:color w:val="156082"/>
                <w:sz w:val="20"/>
                <w:szCs w:val="20"/>
              </w:rPr>
              <w:lastRenderedPageBreak/>
              <w:t>Октября, 13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lastRenderedPageBreak/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lastRenderedPageBreak/>
              <w:t>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Востсиб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"Востсиб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334205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13, Республика Бурятия , г. Улан-Удэ, ул.Ключевская, дом 30, офис 3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ОСТДОРПРОЕКТ-ПЛЮС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МОСТДОРПРОЕКТ-ПЛЮС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339665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13, республика Бурятия, г. Улан-Удэ, ул. Ключевская, 55 б-55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тимул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ТИМУЛ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57317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5707, Иркутская область, город Братск, ул Наймушина (Энергетик Ж/Р), д. 46, кв. 29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тК Групп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тК Групп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  381215313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09, Иркутская область, г Иркутск, ул Ядринцева, д. 1/9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Энергостройконсалт, ООО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Энергостройконсал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210788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82, г. Иркутск, проезд Юрия Тена, дом 2/4, кв.34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ибирский Инженерно-Проектный Центр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ибирский Инженерно-Проектный Центр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006048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B0D" w:rsidRPr="005B3339" w:rsidRDefault="00100B0D" w:rsidP="00100B0D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35, г. Иркутск, ул. Мало-Якутская, д. 19, оф. 305/2</w:t>
            </w:r>
          </w:p>
        </w:tc>
        <w:tc>
          <w:tcPr>
            <w:tcW w:w="1321" w:type="dxa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прель</w:t>
            </w:r>
          </w:p>
          <w:p w:rsidR="00100B0D" w:rsidRPr="005B3339" w:rsidRDefault="00100B0D" w:rsidP="00100B0D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100B0D" w:rsidTr="00F354B3">
        <w:trPr>
          <w:trHeight w:val="315"/>
          <w:jc w:val="center"/>
        </w:trPr>
        <w:tc>
          <w:tcPr>
            <w:tcW w:w="10336" w:type="dxa"/>
            <w:gridSpan w:val="6"/>
            <w:shd w:val="clear" w:color="auto" w:fill="auto"/>
          </w:tcPr>
          <w:p w:rsidR="00100B0D" w:rsidRPr="005B3339" w:rsidRDefault="00100B0D" w:rsidP="00100B0D">
            <w:pPr>
              <w:jc w:val="center"/>
              <w:rPr>
                <w:b/>
                <w:bCs/>
                <w:color w:val="156082"/>
                <w:sz w:val="20"/>
                <w:szCs w:val="20"/>
              </w:rPr>
            </w:pPr>
            <w:r w:rsidRPr="005B3339">
              <w:rPr>
                <w:b/>
                <w:bCs/>
                <w:color w:val="156082"/>
                <w:sz w:val="20"/>
                <w:szCs w:val="20"/>
              </w:rPr>
              <w:t xml:space="preserve"> (корректировка)</w:t>
            </w:r>
          </w:p>
        </w:tc>
      </w:tr>
      <w:tr w:rsidR="002816D1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егастрой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8184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75, Иркутская обл., г.о. город Иркутск, г. Иркутск, ул. Байкальская, д. 208, офис 23</w:t>
            </w:r>
          </w:p>
        </w:tc>
        <w:tc>
          <w:tcPr>
            <w:tcW w:w="1321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Новые технологии и оборудование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Новые технологии и оборудование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210766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25, г. Иркутск, ул. 5 Армии, д. 28, кв. 45</w:t>
            </w:r>
          </w:p>
        </w:tc>
        <w:tc>
          <w:tcPr>
            <w:tcW w:w="1321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2816D1">
        <w:trPr>
          <w:trHeight w:val="698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лкоммунэнерго, ОГУЭП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ластное государственное унитарное энергетическое предприятие "Электросетевая компания по эксплуатации электрических сетей  "Облкоммунэнерг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000025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09, Иркутская обл., г. Иркутск, ул. Ширямова, д. 54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2816D1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ИК, А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кционерное общество "Проектно-изыскательская компания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270333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528, Иркутская область, Иркутский район, поселок Николов Посад, ул Центральная (Николов Посад Мкр.), д. 1, офис 28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7B4DEE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олюс Вернинское, А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кционерное общество "Полюс Вернинское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20085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6904, Иркутская область, г. Бодайбо, ул. Мира, д. 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7B4DEE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ИБНИПИ Наследие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ИБИРСКИЙ</w:t>
            </w:r>
            <w:r w:rsidRPr="005B3339">
              <w:rPr>
                <w:color w:val="156082"/>
                <w:sz w:val="20"/>
                <w:szCs w:val="20"/>
              </w:rPr>
              <w:br/>
              <w:t>НАУЧНО-ИССЛЕДОВАТЕЛЬСКИЙ</w:t>
            </w:r>
            <w:r w:rsidRPr="005B3339">
              <w:rPr>
                <w:color w:val="156082"/>
                <w:sz w:val="20"/>
                <w:szCs w:val="20"/>
              </w:rPr>
              <w:br/>
              <w:t>ПРОЕКТНО-РЕСТАВРАЦИОННЫЙ</w:t>
            </w:r>
            <w:r w:rsidRPr="005B3339">
              <w:rPr>
                <w:color w:val="156082"/>
                <w:sz w:val="20"/>
                <w:szCs w:val="20"/>
              </w:rPr>
              <w:br/>
              <w:t>ИНСТИТУТ "НАСЛЕДИЕ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1363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23, Иркутская область, г. Иркутск, ул. Красноярская, д. 72, оф. 10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7B4DEE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lastRenderedPageBreak/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БУРГРАЖДАНПРОЕК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БУРГРАЖДАНПРОЕК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65529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34, Республика Бурятия, г. Улан-Удэ, проспект 50-летия Октября, 1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5B3339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ЭЛИКОМ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ЭЛИКОМ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305519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34, Республика Бурятия, г. Улан-Удэ, пр. 50 лет Октября, 27</w:t>
            </w:r>
          </w:p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Эликом ТБ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Эликом ТБ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654368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34, Республика Бурятия, г. Улан-Удэ, Проспект 50-летия октября, д. 27, кабинет 1</w:t>
            </w:r>
          </w:p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Центр агрохимической службы "Иркутский", ФГБУ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Федеральное государственное бюджетное учреждение "Центр агрохимической службы "Иркутски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2700015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510, Иркутская область, Иркутский район, п. Дзержинск, ул. Садовая, д.1</w:t>
            </w:r>
          </w:p>
        </w:tc>
        <w:tc>
          <w:tcPr>
            <w:tcW w:w="1321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ЭМКС-Иркутск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ЭМКС-Иркутск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08067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09, г. Иркутск, ул. Ширямова,  д.40, офис 307</w:t>
            </w:r>
          </w:p>
        </w:tc>
        <w:tc>
          <w:tcPr>
            <w:tcW w:w="1321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ЗабНИКА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Забайкальская научно-инженерная компания и ассоциац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18125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07, Забайкальский край, г. Чита, ул. Шилова, д. 6, кв. 41</w:t>
            </w:r>
          </w:p>
        </w:tc>
        <w:tc>
          <w:tcPr>
            <w:tcW w:w="1321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2816D1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Кристалл плюс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Кристалл плюс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10428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6D1" w:rsidRPr="005B3339" w:rsidRDefault="002816D1" w:rsidP="002816D1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38, Забайкальский край, г. Чита, ул. Народная, д. 39, кв. 138</w:t>
            </w:r>
          </w:p>
        </w:tc>
        <w:tc>
          <w:tcPr>
            <w:tcW w:w="1321" w:type="dxa"/>
            <w:shd w:val="clear" w:color="auto" w:fill="auto"/>
          </w:tcPr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2816D1" w:rsidRPr="005B3339" w:rsidRDefault="002816D1" w:rsidP="002816D1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847EA8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Энергия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Энергия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2000444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5413, Иркутская обл. г. Черемхово, ул. Лесная, 7</w:t>
            </w:r>
          </w:p>
        </w:tc>
        <w:tc>
          <w:tcPr>
            <w:tcW w:w="1321" w:type="dxa"/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847EA8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ибирская Проектно-Строительная Компания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ибирская Проектно-Строительная Компа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601668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5254, Иркутская область, г. Тулун, ул. Ползунова, д.53</w:t>
            </w:r>
          </w:p>
        </w:tc>
        <w:tc>
          <w:tcPr>
            <w:tcW w:w="1321" w:type="dxa"/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847EA8" w:rsidTr="00847EA8">
        <w:trPr>
          <w:trHeight w:val="698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ибирская лаборатория урбанистики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ибирская лаборатория урбанистики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4903083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07, г. Иркутск, ул. Октябрьской Революции, д. 1, оф. 235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847EA8" w:rsidTr="00847EA8">
        <w:trPr>
          <w:trHeight w:val="698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РЭС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РЭС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11329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47, г. Иркутск, ул.Красных Мадьяр, 66-36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847EA8" w:rsidTr="00847EA8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Предприятие Иркут-Инвест, ООО 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Предприятие Иркут-Инвес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0276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23, Иркутская область, г. Иркутск, ул. Красноярская, д. 72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847EA8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НовГео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НовГе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04750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EA8" w:rsidRPr="005B3339" w:rsidRDefault="00847EA8" w:rsidP="00847EA8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13, Иркутская область, Г.О. город Иркутск, г. Иркутск,  ул. Норильская, д. 2</w:t>
            </w:r>
          </w:p>
        </w:tc>
        <w:tc>
          <w:tcPr>
            <w:tcW w:w="1321" w:type="dxa"/>
            <w:shd w:val="clear" w:color="auto" w:fill="auto"/>
          </w:tcPr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847EA8" w:rsidRPr="005B3339" w:rsidRDefault="00847EA8" w:rsidP="00847EA8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 Главстройпроек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Главстройпроек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1435192250</w:t>
            </w:r>
          </w:p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7000, Республика Саха (Якутия) г. Якутск,ул. Ларионова,  д.10</w:t>
            </w:r>
          </w:p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ай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7B6725">
        <w:trPr>
          <w:trHeight w:val="217"/>
          <w:jc w:val="center"/>
        </w:trPr>
        <w:tc>
          <w:tcPr>
            <w:tcW w:w="10336" w:type="dxa"/>
            <w:gridSpan w:val="6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/>
                <w:bCs/>
                <w:color w:val="156082"/>
                <w:sz w:val="20"/>
                <w:szCs w:val="20"/>
              </w:rPr>
            </w:pPr>
            <w:r w:rsidRPr="005B3339">
              <w:rPr>
                <w:b/>
                <w:bCs/>
                <w:color w:val="156082"/>
                <w:sz w:val="20"/>
                <w:szCs w:val="20"/>
              </w:rPr>
              <w:t>Забайкальский край (корректировка)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гропромстрой, ОА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ткрытое акционерное общество "Объединение Агропромстрой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0352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38, Забайкальский край, г. Чита, ул. Красной Звезды, д. 51 к.а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Водоканал-Чита, 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кционерное общество "Производственное управление водоснабжения и водоотведения города Чит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06453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00, Забайкальский край, г. Чита,  ул. Забайкальского Рабочего, д. 63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ГРК Быстринское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ГРК "Быстринское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70156889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38, Забайкальский край, г Чита, ул Шилова, д. 99г соор. 1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Забайкалзолотопроект-Россыпь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Забайкалзолотопроект-Россыпь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05713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12, Забайкальский край, г. Чита, ул. Новобульварная, д. 36, офис 523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ЗабГУ, ФГБОУ В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Забайкальский государственный университе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400025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39, Забайкальский край, г. Чита, ул. Александро-Заводская, 30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ЗАБПРОЕКТ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Забпроектстрой»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7536174629 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07, Забайкальский край, г. Чита, Мостовая ул., д. 11, кв. 7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ст КонТех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Ист КонТех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1834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16, Забайкальский край, Г.О. город Чита,  г Чита, ул. Дивизионная, д. 3, стр. 21 этаж/каб. 2/1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НАЛАДКА, ПКФ, 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кционерное общество Производственно-коммерческая фирма "НАЛАДК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00005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39, Забайкальский край, г. Чита, ул. Белорусская, 9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роектное Бюро Россыпь 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"Проектное Бюро "Россыпь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18682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07, Забайкальский край, г Чита, ул Тимирязева, д. 25, офис 39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Региональное управление строительства, АО СЗ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кционерное общество Специализированный застройщик "Региональное управление строительств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000832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07, Забайкальский край, г. Чита, ул. Чкалова, 158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Ремонтно-дорожно-строительное, ООО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Ремонтно-дорожно-строительное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08906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42, Забайкальский край, г. Чита, 6 микрорайон, д. 13, офис 103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Релиз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Релиз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05097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10, Забайкальский край, г. Чита, ул. 9 Января, д. 24, офис 303 А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троительная компания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70077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27, Забайкальский край , г.Чита, ул. Подгорбунского, дом 37, офис 4.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Читагражданпроект, ЗАОр НП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Закрытое акционерное общество работников "Народное предприятие Читаграждан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0016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00, Забайкальский край, г. Чита, ул. Анохина, 81 а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Читатехэнерго, 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кционерное общество "Читатехэнерг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605355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00, Забайкальский край, г. Чита, ул. Проезжая, д. 46, пом. 2, оф. 303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Территориальная генерирующая компания №14, П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убличное акционерное общество "Территориальная генерирующая компания №14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53401888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2000, Забайкальский край, г. Чита, ул. Профсоюзная, дом 23.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юн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C82057">
        <w:trPr>
          <w:trHeight w:val="270"/>
          <w:jc w:val="center"/>
        </w:trPr>
        <w:tc>
          <w:tcPr>
            <w:tcW w:w="10336" w:type="dxa"/>
            <w:gridSpan w:val="6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/>
                <w:bCs/>
                <w:color w:val="156082"/>
                <w:sz w:val="20"/>
                <w:szCs w:val="20"/>
              </w:rPr>
            </w:pPr>
            <w:r w:rsidRPr="005B3339">
              <w:rPr>
                <w:b/>
                <w:bCs/>
                <w:color w:val="156082"/>
                <w:sz w:val="20"/>
                <w:szCs w:val="20"/>
              </w:rPr>
              <w:lastRenderedPageBreak/>
              <w:t>Иркутская область и Республика Бурятия (корректировка)</w:t>
            </w:r>
          </w:p>
        </w:tc>
      </w:tr>
      <w:tr w:rsidR="00F51C83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Аркада, ООО 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Аркада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170090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671701, </w:t>
            </w:r>
            <w:r w:rsidR="007C4A1A" w:rsidRPr="005B3339">
              <w:rPr>
                <w:color w:val="156082"/>
                <w:sz w:val="20"/>
                <w:szCs w:val="20"/>
              </w:rPr>
              <w:t>Р</w:t>
            </w:r>
            <w:r w:rsidRPr="005B3339">
              <w:rPr>
                <w:color w:val="156082"/>
                <w:sz w:val="20"/>
                <w:szCs w:val="20"/>
              </w:rPr>
              <w:t>еспублика Бурятия, г. Северобайкальск, проспект 60 лет СССР, д. 3/1, офис 4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FA1618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лмаз Электро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Алмаз Электр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64713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02, Республика Бурятия, г. Улан-Удэ, ул. Октябрьская, 17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ВысотаРем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ВысотаРем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1910287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1120, Республика Бурятия, Тарбагатайский р-н, с Нижний Саянтуй, ул. Лесная, д. 26</w:t>
            </w:r>
          </w:p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ВСЭМ-СЭ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ВСЭМ-СЭТ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30613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00, Республика Бурятия, г. Улан-Удэ, ул. Смолина, 37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Гарант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Гарант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rFonts w:ascii="Arial" w:hAnsi="Arial" w:cs="Arial"/>
                <w:color w:val="156082"/>
                <w:sz w:val="20"/>
                <w:szCs w:val="20"/>
              </w:rPr>
            </w:pPr>
            <w:r w:rsidRPr="005B3339">
              <w:rPr>
                <w:rFonts w:ascii="Arial" w:hAnsi="Arial" w:cs="Arial"/>
                <w:color w:val="156082"/>
                <w:sz w:val="20"/>
                <w:szCs w:val="20"/>
              </w:rPr>
              <w:t>032312029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670042, </w:t>
            </w:r>
            <w:r w:rsidR="007C4A1A" w:rsidRPr="005B3339">
              <w:rPr>
                <w:color w:val="156082"/>
                <w:sz w:val="20"/>
                <w:szCs w:val="20"/>
              </w:rPr>
              <w:t>Р</w:t>
            </w:r>
            <w:r w:rsidRPr="005B3339">
              <w:rPr>
                <w:color w:val="156082"/>
                <w:sz w:val="20"/>
                <w:szCs w:val="20"/>
              </w:rPr>
              <w:t>еспублика Бурятия, г. Улан-Удэ, ул. Мокрова, д. 28А, кв. 72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елиоВод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МелиоВод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334087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31, Республика Бурятия, г Улан-Удэ, ул Бабушкина, д. 20, кв. 64</w:t>
            </w:r>
          </w:p>
        </w:tc>
        <w:tc>
          <w:tcPr>
            <w:tcW w:w="1321" w:type="dxa"/>
            <w:shd w:val="clear" w:color="auto" w:fill="auto"/>
          </w:tcPr>
          <w:p w:rsidR="00F51C83" w:rsidRPr="00847EA8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Эко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Эко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308116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00, Республика Бурятия, г. Улан-Удэ, ул. Борсоева д.7, к.а</w:t>
            </w:r>
          </w:p>
        </w:tc>
        <w:tc>
          <w:tcPr>
            <w:tcW w:w="1321" w:type="dxa"/>
            <w:shd w:val="clear" w:color="auto" w:fill="auto"/>
          </w:tcPr>
          <w:p w:rsidR="00F51C83" w:rsidRPr="00847EA8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арк, ПТАМ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персональная творческая архитектурная мастерская "ПАРК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0145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07, г. Иркутск, ул. Карла-Либкнехта, 107Б</w:t>
            </w:r>
          </w:p>
        </w:tc>
        <w:tc>
          <w:tcPr>
            <w:tcW w:w="1321" w:type="dxa"/>
            <w:shd w:val="clear" w:color="auto" w:fill="auto"/>
          </w:tcPr>
          <w:p w:rsidR="00F51C83" w:rsidRPr="00847EA8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КБ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 Проектно-конструкторское бюр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703675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6684, Иркутская область, город Усть-Илимск, тер Промплощадка УИ ЛПК, зд. 000000/1742</w:t>
            </w:r>
          </w:p>
        </w:tc>
        <w:tc>
          <w:tcPr>
            <w:tcW w:w="1321" w:type="dxa"/>
            <w:shd w:val="clear" w:color="auto" w:fill="auto"/>
          </w:tcPr>
          <w:p w:rsidR="00F51C83" w:rsidRPr="00847EA8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AD7449" w:rsidP="00F51C83">
            <w:pPr>
              <w:rPr>
                <w:color w:val="156082"/>
                <w:sz w:val="20"/>
                <w:szCs w:val="20"/>
              </w:rPr>
            </w:pPr>
            <w:r>
              <w:rPr>
                <w:color w:val="156082"/>
                <w:sz w:val="20"/>
                <w:szCs w:val="20"/>
              </w:rPr>
              <w:t>ЕТС (</w:t>
            </w:r>
            <w:r w:rsidR="00F51C83" w:rsidRPr="005B3339">
              <w:rPr>
                <w:color w:val="156082"/>
                <w:sz w:val="20"/>
                <w:szCs w:val="20"/>
              </w:rPr>
              <w:t>Алва-Хаус</w:t>
            </w:r>
            <w:r>
              <w:rPr>
                <w:color w:val="156082"/>
                <w:sz w:val="20"/>
                <w:szCs w:val="20"/>
              </w:rPr>
              <w:t>)</w:t>
            </w:r>
            <w:r w:rsidR="00F51C83" w:rsidRPr="005B3339">
              <w:rPr>
                <w:color w:val="156082"/>
                <w:sz w:val="20"/>
                <w:szCs w:val="20"/>
              </w:rPr>
              <w:t>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Алва-Хаус"</w:t>
            </w:r>
          </w:p>
        </w:tc>
        <w:tc>
          <w:tcPr>
            <w:tcW w:w="134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7839134488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199178, город Санкт-Петербург, линия 13-Я В.О., д. 72 литера А, часть помещ. 1-н №2-7</w:t>
            </w:r>
          </w:p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51C83" w:rsidRPr="00847EA8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847EA8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1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роектный Офис Дорожной Деятельности, МКУ Города Иркутска "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МУНИЦИПАЛЬНОЕ КАЗЕННОЕ УЧРЕЖДЕНИЕ ГОРОДА ИРКУТСКА "ПРОЕКТНЫЙ ОФИС ДОРОЖНОЙ ДЕЯТЕЛЬНОСТИ ГОРОДА ИРКУТСК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828062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11, Иркутская область, г Иркутск, ул Сухэ-Батора, д. 11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роектстройкомпл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Проектстройкомпл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1207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46, Иркутская область, г Иркутск, б-р Постышева, д. 18, кв. 37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Протон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Протон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817435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35, г. Иркутск, мкр. Лесной, ул. Вольная (Лесной МКР), д 1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Развитие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Развитие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4800435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6034, Иркутская область, г. Шелехов, кв-л 4-й, д. 16, оф. 2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РВИСТА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ЕРВИСТА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0884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46, г. Иркутск, ул. Байкальская, д. 105 а, офис 24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тевая компания Ирку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етевая компания "Ирку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003548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20, г. Иркутск, ул. Авиастроителей, 28 "А"</w:t>
            </w:r>
          </w:p>
        </w:tc>
        <w:tc>
          <w:tcPr>
            <w:tcW w:w="1321" w:type="dxa"/>
            <w:shd w:val="clear" w:color="auto" w:fill="auto"/>
          </w:tcPr>
          <w:p w:rsidR="00F51C83" w:rsidRPr="00F51C83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F51C83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F51C83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рвисный центр Прогресс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ервисный центр Прогресс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112033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5804, Иркутская область, г. Ангарск, южный массив, квартал 2, строение 100.</w:t>
            </w:r>
          </w:p>
        </w:tc>
        <w:tc>
          <w:tcPr>
            <w:tcW w:w="1321" w:type="dxa"/>
            <w:shd w:val="clear" w:color="auto" w:fill="auto"/>
          </w:tcPr>
          <w:p w:rsidR="00F51C83" w:rsidRPr="00F51C83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F51C83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F51C83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ИГМА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ибирский институт горного дела и макшейдерии"</w:t>
            </w:r>
          </w:p>
        </w:tc>
        <w:tc>
          <w:tcPr>
            <w:tcW w:w="134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465346799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660077, Красноярский край, г Красноярск, ул Батурина, д. 20, кв. 392 </w:t>
            </w:r>
          </w:p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9</w:t>
            </w:r>
          </w:p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нежный Барс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"Снежный Барс"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03231185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70047, Республика Бурятия, город Улан-Удэ, Сахьяновой ул., д. 5, офис 1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ен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208"/>
          <w:jc w:val="center"/>
        </w:trPr>
        <w:tc>
          <w:tcPr>
            <w:tcW w:w="10336" w:type="dxa"/>
            <w:gridSpan w:val="6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/>
                <w:bCs/>
                <w:color w:val="156082"/>
                <w:sz w:val="20"/>
                <w:szCs w:val="20"/>
              </w:rPr>
            </w:pPr>
            <w:r w:rsidRPr="005B3339">
              <w:rPr>
                <w:b/>
                <w:bCs/>
                <w:color w:val="156082"/>
                <w:sz w:val="20"/>
                <w:szCs w:val="20"/>
              </w:rPr>
              <w:t>Иркутская область (корректирровка)</w:t>
            </w:r>
          </w:p>
        </w:tc>
      </w:tr>
      <w:tr w:rsidR="00F51C83" w:rsidTr="004D28CE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ЭН+ ТЕЛЕКОМ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ЭН+ ТЕЛЕКОМ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80849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56, РФ, г. Иркутск, ул. Безбокова, дом 38 "А"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Электролюкс, НПФ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научно производственная фирма "Электролюкс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07146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47, г. Иркутск, ул. Партизанская, 87, оф. 8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УКС города Иркутска, 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кционерное общество "Управление капитального строительства города Иркутск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82013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11, Иркутская область, г. Иркутск, ул. Сухэ-Батора, д. 13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Управление главного конструктора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Управление главного конструктор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40407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5718, Иркутская область, город Братск, пл-ка Промзона Блпк (Центральный Ж/Р)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Т ОСНОВА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Т ОСНОВ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490534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50, Иркутская область, г Иркутск, пр-кт Маршала Жукова, д. 5/1, кв. 46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Теле-Сервис Иркутск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"Теле-Сервис Иркутск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002968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24, Иркутская область, г. Иркутск, ул. Трактовая, стр. 9/16а, офис 1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Традиция, НПРФ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Научно-исследовательская проектная реставрационная фирма "Традиция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4903120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07, г. Иркутск, ул. Карла Маркса, 38, офис 305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ибпроектНИИ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ибпроектНИИ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0834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81, г. Иркутск, ул. Волжская, 51-77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СИБЭКОМ-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СИБЭКОМ-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815238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07, Иркутская область, г. Иркутск, ул. Красногвардейская, д. 22\1, офис 2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 xml:space="preserve">Служба подготовки и обеспечения градостроительной деятельности муниципального образования город </w:t>
            </w:r>
            <w:r w:rsidRPr="005B3339">
              <w:rPr>
                <w:color w:val="156082"/>
                <w:sz w:val="20"/>
                <w:szCs w:val="20"/>
              </w:rPr>
              <w:lastRenderedPageBreak/>
              <w:t>Саянск, МУ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lastRenderedPageBreak/>
              <w:t xml:space="preserve">Муниципальное учреждение "Служба подготовки и обеспечения градостроительной деятельности муниципального </w:t>
            </w:r>
            <w:r w:rsidRPr="005B3339">
              <w:rPr>
                <w:color w:val="156082"/>
                <w:sz w:val="20"/>
                <w:szCs w:val="20"/>
              </w:rPr>
              <w:lastRenderedPageBreak/>
              <w:t>образования "город Саянск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lastRenderedPageBreak/>
              <w:t>381401228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6304, Иркутская обл., г. Саянск, мкр-н Олимпийский, 30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ркутскСетьсервис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 "ИркутскСетьсервис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1577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19, Иркутская область, г Иркутск, ул Черского, д. 1, офис 205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ркутскэнерго, Пожарная охрана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Пожарная охрана "Иркутскэнерго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270203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43, г. Иркутск, бульвар Рябикова, 65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РМЕ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ИРМЕ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14622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50, г. Иркутск, ул. Байкальская, 239, кор. 26А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НСТИТУТ АРХИТЕКТУРНО-ГРАДОСТРОИТЕЛЬНОГО ПРОЕКТИРОВАНИЯ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ИНСТИТУТ АРХИТЕКТУРНО-ГРАДОСТРОИТЕЛЬНОГО ПРОЕКТИРОВАН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215614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17, г. Иркутск, мик-он Радужный, дом 122, кв.37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нститут Города, АН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Автономная некоммерческая организация по развитию комфортной городской среды "Институт Города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253644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74, Иркутская область, г Иркутск, ул Лермонтова, д. 83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ИЭСК, ОА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ткрытое акционерное общество "Иркутская электросетевая компания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212270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33, г. Иркутск, ул. Лермонтова, 257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Наука-Транспор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Наука-Транспор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1202032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74, г. Иркутск, ул. Лермонтова, 81/5, офис 15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5B3339">
              <w:rPr>
                <w:bCs/>
                <w:color w:val="156082"/>
                <w:sz w:val="20"/>
                <w:szCs w:val="20"/>
              </w:rPr>
              <w:t>1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Ново-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бщество с ограниченной ответственностью "Ново-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380902216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Pr="005B3339" w:rsidRDefault="00F51C83" w:rsidP="00F51C83">
            <w:pPr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664035, г. Иркутск, ул. Рабочего Штаба, д.78</w:t>
            </w:r>
          </w:p>
        </w:tc>
        <w:tc>
          <w:tcPr>
            <w:tcW w:w="1321" w:type="dxa"/>
            <w:shd w:val="clear" w:color="auto" w:fill="auto"/>
          </w:tcPr>
          <w:p w:rsidR="00F51C83" w:rsidRPr="005B3339" w:rsidRDefault="00F51C83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A53775" w:rsidTr="005B3339">
        <w:trPr>
          <w:trHeight w:val="698"/>
          <w:jc w:val="center"/>
        </w:trPr>
        <w:tc>
          <w:tcPr>
            <w:tcW w:w="534" w:type="dxa"/>
            <w:shd w:val="clear" w:color="auto" w:fill="auto"/>
          </w:tcPr>
          <w:p w:rsidR="00A53775" w:rsidRPr="005B3339" w:rsidRDefault="00A53775" w:rsidP="00F51C83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>
              <w:rPr>
                <w:bCs/>
                <w:color w:val="156082"/>
                <w:sz w:val="20"/>
                <w:szCs w:val="20"/>
              </w:rPr>
              <w:t>1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75" w:rsidRPr="005B3339" w:rsidRDefault="00A53775" w:rsidP="00F51C83">
            <w:pPr>
              <w:rPr>
                <w:color w:val="156082"/>
                <w:sz w:val="20"/>
                <w:szCs w:val="20"/>
              </w:rPr>
            </w:pPr>
            <w:r w:rsidRPr="00A53775">
              <w:rPr>
                <w:color w:val="156082"/>
                <w:sz w:val="20"/>
                <w:szCs w:val="20"/>
              </w:rPr>
              <w:t>Промэнерго-М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775" w:rsidRPr="005B3339" w:rsidRDefault="00A53775" w:rsidP="00F51C83">
            <w:pPr>
              <w:rPr>
                <w:color w:val="156082"/>
                <w:sz w:val="20"/>
                <w:szCs w:val="20"/>
              </w:rPr>
            </w:pPr>
            <w:r w:rsidRPr="00A53775">
              <w:rPr>
                <w:color w:val="156082"/>
                <w:sz w:val="20"/>
                <w:szCs w:val="20"/>
              </w:rPr>
              <w:t>Общество с ограниченной ответственностью "Промэнерго-М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775" w:rsidRPr="005B3339" w:rsidRDefault="00A53775" w:rsidP="00F51C83">
            <w:pPr>
              <w:rPr>
                <w:color w:val="156082"/>
                <w:sz w:val="20"/>
                <w:szCs w:val="20"/>
              </w:rPr>
            </w:pPr>
            <w:r w:rsidRPr="00A53775">
              <w:rPr>
                <w:color w:val="156082"/>
                <w:sz w:val="20"/>
                <w:szCs w:val="20"/>
              </w:rPr>
              <w:t>38114542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775" w:rsidRPr="005B3339" w:rsidRDefault="00A53775" w:rsidP="00F51C83">
            <w:pPr>
              <w:rPr>
                <w:color w:val="156082"/>
                <w:sz w:val="20"/>
                <w:szCs w:val="20"/>
              </w:rPr>
            </w:pPr>
            <w:r w:rsidRPr="00A53775">
              <w:rPr>
                <w:color w:val="156082"/>
                <w:sz w:val="20"/>
                <w:szCs w:val="20"/>
              </w:rPr>
              <w:t>664023, Иркутская область, город Иркутск, ул. Пискунова, д. 137/2</w:t>
            </w:r>
          </w:p>
        </w:tc>
        <w:tc>
          <w:tcPr>
            <w:tcW w:w="1321" w:type="dxa"/>
            <w:shd w:val="clear" w:color="auto" w:fill="auto"/>
          </w:tcPr>
          <w:p w:rsidR="00A53775" w:rsidRPr="005B3339" w:rsidRDefault="00A53775" w:rsidP="00A53775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Октябрь</w:t>
            </w:r>
          </w:p>
          <w:p w:rsidR="00A53775" w:rsidRPr="005B3339" w:rsidRDefault="00A53775" w:rsidP="00A53775">
            <w:pPr>
              <w:jc w:val="center"/>
              <w:rPr>
                <w:color w:val="156082"/>
                <w:sz w:val="20"/>
                <w:szCs w:val="20"/>
              </w:rPr>
            </w:pPr>
            <w:r w:rsidRPr="005B3339">
              <w:rPr>
                <w:color w:val="156082"/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306"/>
          <w:jc w:val="center"/>
        </w:trPr>
        <w:tc>
          <w:tcPr>
            <w:tcW w:w="10336" w:type="dxa"/>
            <w:gridSpan w:val="6"/>
            <w:shd w:val="clear" w:color="auto" w:fill="auto"/>
          </w:tcPr>
          <w:p w:rsidR="00F51C83" w:rsidRPr="00C3397E" w:rsidRDefault="00F51C83" w:rsidP="00F51C83">
            <w:pPr>
              <w:jc w:val="center"/>
              <w:rPr>
                <w:b/>
                <w:sz w:val="20"/>
                <w:szCs w:val="20"/>
              </w:rPr>
            </w:pPr>
            <w:r w:rsidRPr="00915604">
              <w:rPr>
                <w:b/>
                <w:sz w:val="20"/>
                <w:szCs w:val="20"/>
              </w:rPr>
              <w:t>г. Новосибирск / Новосибирская область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 МЕГАПРОЕК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РХИТЕКТУРНОЕ БЮРО МЕГАПРОЕК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96799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12, Новосибирская область, г. Новосибирск, ул. Кошурникова, д. 11/1, офис 303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E0746D" w:rsidRDefault="00F51C83" w:rsidP="00F51C83">
            <w:pPr>
              <w:jc w:val="center"/>
              <w:rPr>
                <w:sz w:val="20"/>
                <w:szCs w:val="20"/>
                <w:highlight w:val="yellow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проектсервис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Академпроектсервис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420118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87, г. Новосибирск, ул. Ватутина , д. 41/1, кв. 6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СТРОЙ НСК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br/>
              <w:t xml:space="preserve">"АКАДЕМСТРОЙ НСК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95463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102, г. Новосибирск, ул. Кирова, 27, стр. 2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янс Проект 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льянс Проект 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62229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91, г. Новосибирск, ул. Советская д. 52, оф. 311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еграунд, ООО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ндеграунд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2543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4, Новосибирская обл., г. Новосибирск, ул. Вокзальная магистраль, д.7, кв. 42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арес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Антарес"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2970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8, г. Новосибирск, ул. Толстого, д. 81, офис 2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+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АРиСТ+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33830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7, г. Новосибирск, ул. Спартака д. 8/4, оф.26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лис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Аркалис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24145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24, Новосибирская область, г Новосибирск, ул. Ватутина, д. 38, этаж 3 ком. 14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-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АРТ-Проект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3562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5, г. Новосибирск, ул.  Некрасова, 48, оф. 504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строй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Архстройпроект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18172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99, Новосибирская область, г Новосибирск, ул. Советская, д. 53, кв. 56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проект, ПК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Проектная Компания "Градо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3295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15, г. Новосибирск, ул. Комбинатская, 3А, оф. 21 А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С-ТЕХНОЛОГИЯ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ГТС-ТЕХНОЛОГИ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8308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5, Новосибирская область, г Новосибирск, ул. Николая Островского, д. 60, кв. 116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ЙЛИТ ПБ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ственнностью ПРОЕКТНОЕ</w:t>
            </w:r>
            <w:r>
              <w:rPr>
                <w:color w:val="000000"/>
                <w:sz w:val="20"/>
                <w:szCs w:val="20"/>
              </w:rPr>
              <w:br/>
              <w:t>БЮРО "ДОЙЛИ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4129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0024, Новосибирская область, г. Новосибирск, ул. Мира, д. 54, офис 32 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ИнтерПроек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44808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049, Новосибирская область, г. Новосибирск, ул. Линейная, д. 31 А, этаж 1, оф. 10 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2A53C5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оект Развитие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ИнтерПроект Развитие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07589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49, Новосибирская область, г Новосибирск, ул. Линейная, д. 31а, офис 12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Строй, ИК, ООО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Инженерная компания "Комби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77615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7, г. Новосибирск, ул. Кривощековская, д.15, корп. 2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ПБ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РОЕКТНОЕ</w:t>
            </w:r>
            <w:r>
              <w:rPr>
                <w:color w:val="000000"/>
                <w:sz w:val="20"/>
                <w:szCs w:val="20"/>
              </w:rPr>
              <w:br/>
              <w:t>БЮРО НАЗАРОВ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407546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102, Новосибирская область, г.о. город Новосибирск, г. Новосибирск, ул. Восход, д. 14/1.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ущие системы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ество с ограниченной отевтственность "Несущие системы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98724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99, г. Новосибирск, ул. Советская, д. 10, помещение 16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М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Первая Проектная Мастерская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05045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02, Новосибирская область, г. Новосибирск, ул. Восход, д. 26/1, этаж 1, офис 103, 104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АН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br/>
              <w:t xml:space="preserve">"Проект АН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50393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102, г. Новосибирск, ул. Восход, 26/1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-21.В, ПК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изводственный кооператив "ПРОЕКТ-21.В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06207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132, г. Новосибирск, ул. Железнодорожная, 22-173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Пром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ПроектПром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49147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39, Новосибирская обл., г. Новосибирск, ул. Добролюбова 162/1, этаж 1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ехпроек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Промтехпроект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525858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3010, Новосибирская область, город Бердск, улица Вокзальная , дом </w:t>
            </w:r>
            <w:r>
              <w:rPr>
                <w:color w:val="000000"/>
                <w:sz w:val="20"/>
                <w:szCs w:val="20"/>
              </w:rPr>
              <w:lastRenderedPageBreak/>
              <w:t>26, офис 307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lastRenderedPageBreak/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-САН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РА-САНТ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70526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132, Новосибирская область, г. Новосибирск, ул. 1905 года, дом 69, квартира 75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, ПЭК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Проектно-экспертная компания "РЕКОН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43217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48, г. Новосибирск, ул. Немировича-Данченко, 120/2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энергомонтаж и сервис, 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ционерное общество "Ремонтэнергомонтаж и сервис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747962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7, Новосибирская область, г Новосибирск, ул. Советская, д. 5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ЗНИИЭП-проек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ибирский зональный проектный институт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44318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78, г. Новосибирск, ул. Пермитина, 24, офис 219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проекттех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ибпроекттехстрой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24278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8, Новосибирская обл., г. Новосибирск, ул. Сакко и Ванцетти д. 77, оф. 601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капстрой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Сибкапстрой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00624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17, Новосибирская область, г. Новосибирск,  ул. Военная д. 9, этаж 2, помещение 70.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проетех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ибпроетех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74676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132, г. Новосибирск, проспект Димитрова, 7, офис 827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Д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арД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26022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15, г. Новосибирск, ул. Комбинатская, 3А, оф. 21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проект, ОО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ройпроект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3179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0, Новосибирская обл., г.о. город Новосибирск, г. Новосибирск,  ул. Челюскинцев, 14/2, офис 313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И РАЗВИТИЕ ТРАНСПОРТНОЙ ИНФРАСТРУКТУРЫ, МП г.НОВОСИБИРСКА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ПРЕДПРИЯТИЕ ГОРОДА НОВОСИБИРСКА "МОДЕРНИЗАЦИЯ И РАЗВИТИЕ ТРАНСПОРТНОЙ ИНФРАСТРУКТУРЫ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01077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112, г. Новосибирск, ул. Кошурникова, 12 а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НИКС-88, А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"ФЕНИКС-88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10448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88, г. Новосибирск,  ул. Сибиряков-Гвардейцев, 51/3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строительной экспертизы и инжиниринговых услу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Центр строительной экспертизы и инжиниринговых услуг"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3078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91, г. Новосибирск, Красный проспект, д. 82, оф. 317 Б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ИИпроект, ОА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акционерное общество "Новосибирский проектно-конструкторский и научно-исследовательский институт по экологическим проблемам "ЭкоНИИпроект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601277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91, г. Новосибирск, ул. Советская, 52</w:t>
            </w:r>
          </w:p>
        </w:tc>
        <w:tc>
          <w:tcPr>
            <w:tcW w:w="1321" w:type="dxa"/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F51C83" w:rsidTr="004D28CE">
        <w:trPr>
          <w:trHeight w:val="561"/>
          <w:jc w:val="center"/>
        </w:trPr>
        <w:tc>
          <w:tcPr>
            <w:tcW w:w="534" w:type="dxa"/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о, ООО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ксПро"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28110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0033, г. Новосибирск, ул. Аникина, д. 25 А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цоколь; </w:t>
            </w:r>
          </w:p>
        </w:tc>
        <w:tc>
          <w:tcPr>
            <w:tcW w:w="1321" w:type="dxa"/>
            <w:shd w:val="clear" w:color="auto" w:fill="auto"/>
          </w:tcPr>
          <w:p w:rsidR="00F51C83" w:rsidRPr="00A3414F" w:rsidRDefault="00F51C83" w:rsidP="00F51C83">
            <w:pPr>
              <w:jc w:val="center"/>
              <w:rPr>
                <w:sz w:val="20"/>
                <w:szCs w:val="20"/>
              </w:rPr>
            </w:pPr>
            <w:r w:rsidRPr="00A3414F">
              <w:rPr>
                <w:sz w:val="20"/>
                <w:szCs w:val="20"/>
              </w:rPr>
              <w:lastRenderedPageBreak/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A3414F">
              <w:rPr>
                <w:sz w:val="20"/>
                <w:szCs w:val="20"/>
              </w:rPr>
              <w:t xml:space="preserve"> 2025 год</w:t>
            </w:r>
          </w:p>
        </w:tc>
      </w:tr>
      <w:tr w:rsidR="00F51C83" w:rsidTr="00AD7449">
        <w:trPr>
          <w:trHeight w:val="561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51C83" w:rsidRDefault="00F51C83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М ПРОЕКТ, ОО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ЛЕКТРОСИБМОНТАЖ ПРОЕКТ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09724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83" w:rsidRDefault="00F51C83" w:rsidP="00F5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7, Новосибирская область, г Новосибирск, ул. Коммунистическая, зд. 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F51C83" w:rsidRPr="00DD695A" w:rsidRDefault="00F51C83" w:rsidP="00F51C83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AD7449" w:rsidTr="00AD7449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49" w:rsidRDefault="00AD7449" w:rsidP="00F5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449" w:rsidRDefault="00AD7449" w:rsidP="00F51C83">
            <w:pPr>
              <w:rPr>
                <w:sz w:val="20"/>
                <w:szCs w:val="20"/>
              </w:rPr>
            </w:pPr>
            <w:r w:rsidRPr="00AD7449">
              <w:rPr>
                <w:sz w:val="20"/>
                <w:szCs w:val="20"/>
              </w:rPr>
              <w:t>СибИнжГеоКом, ООО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449" w:rsidRDefault="00AD7449" w:rsidP="00F51C83">
            <w:pPr>
              <w:rPr>
                <w:sz w:val="20"/>
                <w:szCs w:val="20"/>
              </w:rPr>
            </w:pPr>
            <w:r w:rsidRPr="00AD7449">
              <w:rPr>
                <w:sz w:val="20"/>
                <w:szCs w:val="20"/>
              </w:rPr>
              <w:t>Общество с ограниченной ответственностью "Сибирская инженерно-геодезическая компания"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449" w:rsidRDefault="00AD7449" w:rsidP="00F51C83">
            <w:pPr>
              <w:rPr>
                <w:sz w:val="20"/>
                <w:szCs w:val="20"/>
              </w:rPr>
            </w:pPr>
            <w:r w:rsidRPr="00AD7449">
              <w:rPr>
                <w:sz w:val="20"/>
                <w:szCs w:val="20"/>
              </w:rPr>
              <w:t>54043791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449" w:rsidRDefault="00AD7449" w:rsidP="00F51C83">
            <w:pPr>
              <w:rPr>
                <w:sz w:val="20"/>
                <w:szCs w:val="20"/>
              </w:rPr>
            </w:pPr>
            <w:r w:rsidRPr="00AD7449">
              <w:rPr>
                <w:sz w:val="20"/>
                <w:szCs w:val="20"/>
              </w:rPr>
              <w:t>630039, Новосибирская область, город Новосибирск, ул. Добролюбова, д. 162/1, этаж 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49" w:rsidRPr="00DD695A" w:rsidRDefault="00AD7449" w:rsidP="00AD7449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>Ноябрь</w:t>
            </w:r>
          </w:p>
          <w:p w:rsidR="00AD7449" w:rsidRPr="00DD695A" w:rsidRDefault="00AD7449" w:rsidP="00AD7449">
            <w:pPr>
              <w:jc w:val="center"/>
              <w:rPr>
                <w:sz w:val="20"/>
                <w:szCs w:val="20"/>
              </w:rPr>
            </w:pPr>
            <w:r w:rsidRPr="00DD6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</w:tc>
      </w:tr>
      <w:tr w:rsidR="004864A1" w:rsidTr="00AD7449">
        <w:trPr>
          <w:trHeight w:val="274"/>
          <w:jc w:val="center"/>
        </w:trPr>
        <w:tc>
          <w:tcPr>
            <w:tcW w:w="10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F51C83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b/>
                <w:bCs/>
                <w:color w:val="156082"/>
                <w:sz w:val="20"/>
                <w:szCs w:val="20"/>
              </w:rPr>
              <w:t>Компании с ОО, ТС объектами</w:t>
            </w:r>
            <w:r w:rsidR="00700664">
              <w:rPr>
                <w:b/>
                <w:bCs/>
                <w:color w:val="156082"/>
                <w:sz w:val="20"/>
                <w:szCs w:val="20"/>
              </w:rPr>
              <w:t xml:space="preserve"> и </w:t>
            </w:r>
            <w:r w:rsidR="009D5D7E">
              <w:rPr>
                <w:b/>
                <w:bCs/>
                <w:color w:val="156082"/>
                <w:sz w:val="20"/>
                <w:szCs w:val="20"/>
              </w:rPr>
              <w:t>вступившие в 2025г.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БСТ, ООО</w:t>
            </w:r>
          </w:p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БайкалСтройТэк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49038867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88689, Ленинградская область, район Всеволжский, деревня Суоранда, километр колтушское шоссе 4, дом 6/4, помещение 15</w:t>
            </w:r>
          </w:p>
        </w:tc>
        <w:tc>
          <w:tcPr>
            <w:tcW w:w="132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2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Байкальская энергетическая компания-ремонт, ОО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Байкальская Энергетическая компания - ремонт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08271889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64050, Иркутская область, г Иркутск, ул. Байкальская , д. 259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Видикон-охранные технологии,ОО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Общество с ограниченной ответственностью «Видикон-охранные технологии»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12046678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64033, Иркутск, ул. Старокузьмихинская,28, офис 70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4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ГеоСтройСистема, ОО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 xml:space="preserve">Общество с ограниченной ответственностью «ГеоСтройСистема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3811442020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664081, г. Иркутск, ул. Пискунова, д. 160, офис 523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5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ГЭМ БМУ, ООО 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Братское монтажное управление Гидроэлектромонтаж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23008280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664009, г. Иркутск, </w:t>
            </w:r>
          </w:p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ул. Дорожная,  д. 1, кабинет 23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ИНК, ООО 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Иркутская нефтяная компания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08066311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64007, г. Иркутск, пер. Большой Литейный, д. 4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ИРГУПС, ФГБОУ ВО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Федеральное государственное бюджетное образовательное учреждение высшего  образования «Иркутский государственный университет путей сообщения»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1201008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64074 г. Иркутск,  ул. Чернышевского, 15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8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  <w:lang w:val="en-US"/>
              </w:rPr>
            </w:pPr>
            <w:r w:rsidRPr="002346C5">
              <w:rPr>
                <w:color w:val="156082"/>
                <w:sz w:val="20"/>
                <w:szCs w:val="20"/>
              </w:rPr>
              <w:t>Иркутскэнерго, ИЦ, ООО</w:t>
            </w:r>
            <w:r w:rsidRPr="002346C5">
              <w:rPr>
                <w:color w:val="15608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Инженерный центр «Иркутскэнерго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08142516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664043, г. Иркутск, </w:t>
            </w:r>
          </w:p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б-р Рябикова, д. 67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9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ИркутскЭнергоПроект, ООО 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ИркутскЭнергоПроект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11125944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664056, г. Иркутск, </w:t>
            </w:r>
          </w:p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ул. Безбокова, д. 2, пом. 11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0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Компания Востсибуголь, ООО 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Компания «Востсибуголь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08069986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64011, Иркутская область, город Иркутск, улица Сухэ-Батора, дом 4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2346C5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1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Оптима, ОО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Общество с ограниченной ответственностью «Оптима»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3812137188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664043, Иркутская область, г Иркутск, Ракитная ул, д. 18</w:t>
            </w:r>
          </w:p>
        </w:tc>
        <w:tc>
          <w:tcPr>
            <w:tcW w:w="1321" w:type="dxa"/>
            <w:shd w:val="clear" w:color="auto" w:fill="auto"/>
          </w:tcPr>
          <w:p w:rsidR="004864A1" w:rsidRPr="00DD695A" w:rsidRDefault="004864A1" w:rsidP="004864A1">
            <w:pPr>
              <w:jc w:val="center"/>
              <w:rPr>
                <w:sz w:val="20"/>
                <w:szCs w:val="20"/>
              </w:rPr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СГРК, ОО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Общество с ограниченной ответственностью "Светловская горнорудная компания"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3808271529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666902, Иркутская область, город Бодайбо, Березовая ул, зд. 17, помещ. 6</w:t>
            </w:r>
          </w:p>
        </w:tc>
        <w:tc>
          <w:tcPr>
            <w:tcW w:w="1321" w:type="dxa"/>
            <w:shd w:val="clear" w:color="auto" w:fill="auto"/>
          </w:tcPr>
          <w:p w:rsidR="004864A1" w:rsidRPr="0010421D" w:rsidRDefault="004864A1" w:rsidP="004864A1">
            <w:pPr>
              <w:jc w:val="center"/>
              <w:rPr>
                <w:bCs/>
                <w:sz w:val="20"/>
                <w:szCs w:val="20"/>
              </w:rPr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3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Сибирский проектный институт, А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Акционерное общество «Сибирский проектный институт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11470958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64047, Иркутская область, г. Иркутск, ул. Байкальская, д. 105 А, оф. 2411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4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Тимокс, ОО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 xml:space="preserve">Общество с ограниченной ответственностью «Тимокс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>3803302075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bCs/>
                <w:color w:val="156082"/>
                <w:sz w:val="20"/>
                <w:szCs w:val="20"/>
              </w:rPr>
            </w:pPr>
            <w:r w:rsidRPr="002346C5">
              <w:rPr>
                <w:bCs/>
                <w:color w:val="156082"/>
                <w:sz w:val="20"/>
                <w:szCs w:val="20"/>
              </w:rPr>
              <w:t xml:space="preserve">665716, Иркутская область, г. Братск, Промплощадка ОАО « БрАЗ» </w:t>
            </w:r>
          </w:p>
        </w:tc>
        <w:tc>
          <w:tcPr>
            <w:tcW w:w="1321" w:type="dxa"/>
            <w:shd w:val="clear" w:color="auto" w:fill="auto"/>
          </w:tcPr>
          <w:p w:rsidR="004864A1" w:rsidRPr="00E54DF7" w:rsidRDefault="004864A1" w:rsidP="004864A1">
            <w:pPr>
              <w:jc w:val="center"/>
              <w:rPr>
                <w:sz w:val="20"/>
                <w:szCs w:val="20"/>
              </w:rPr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5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Энергетические технологии, АО 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Акционерное общество  «Энергетические технологии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12082002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664033, г. Иркутск, </w:t>
            </w:r>
          </w:p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ул. Лермонтова,  д. 130, оф.110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6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ЭНЕРГОТЕХНОМАШ, ОО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Общество с ограниченной ответственностью</w:t>
            </w:r>
          </w:p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«ЭНЕРГОТЕХНОМАШ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3808052100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64056, Иркутская область, г. Иркутск, ул. Академическая, д. 36, оф. 2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  <w:rPr>
                <w:sz w:val="20"/>
                <w:szCs w:val="20"/>
              </w:rPr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4864A1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7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Артель Старателей Западная, ООО 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Артель старателей Западная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0313003232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571561, Республика Бурятия, Муйский район, п. Таксимо, </w:t>
            </w:r>
          </w:p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ул. 50 лет Октября, д. 57</w:t>
            </w:r>
          </w:p>
        </w:tc>
        <w:tc>
          <w:tcPr>
            <w:tcW w:w="1321" w:type="dxa"/>
            <w:shd w:val="clear" w:color="auto" w:fill="auto"/>
          </w:tcPr>
          <w:p w:rsidR="004864A1" w:rsidRDefault="004864A1" w:rsidP="004864A1">
            <w:pPr>
              <w:jc w:val="center"/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4864A1" w:rsidTr="00700664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18</w:t>
            </w:r>
          </w:p>
        </w:tc>
        <w:tc>
          <w:tcPr>
            <w:tcW w:w="2078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Ирокинда, ООО</w:t>
            </w:r>
          </w:p>
        </w:tc>
        <w:tc>
          <w:tcPr>
            <w:tcW w:w="2742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«Ирокинда» </w:t>
            </w:r>
          </w:p>
        </w:tc>
        <w:tc>
          <w:tcPr>
            <w:tcW w:w="1341" w:type="dxa"/>
            <w:shd w:val="clear" w:color="auto" w:fill="auto"/>
          </w:tcPr>
          <w:p w:rsidR="004864A1" w:rsidRPr="002346C5" w:rsidRDefault="004864A1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0326567162</w:t>
            </w:r>
          </w:p>
        </w:tc>
        <w:tc>
          <w:tcPr>
            <w:tcW w:w="2320" w:type="dxa"/>
            <w:shd w:val="clear" w:color="auto" w:fill="auto"/>
          </w:tcPr>
          <w:p w:rsidR="004864A1" w:rsidRPr="002346C5" w:rsidRDefault="004864A1" w:rsidP="004864A1">
            <w:pPr>
              <w:rPr>
                <w:color w:val="156082"/>
                <w:sz w:val="20"/>
                <w:szCs w:val="20"/>
              </w:rPr>
            </w:pPr>
            <w:r w:rsidRPr="002346C5">
              <w:rPr>
                <w:color w:val="156082"/>
                <w:sz w:val="20"/>
                <w:szCs w:val="20"/>
              </w:rPr>
              <w:t>670045, Республика Бурятия, г.Улан-Удэ, ул. Шаляпина, дом 5В, офис 39</w:t>
            </w:r>
          </w:p>
        </w:tc>
        <w:tc>
          <w:tcPr>
            <w:tcW w:w="1321" w:type="dxa"/>
            <w:shd w:val="clear" w:color="auto" w:fill="auto"/>
          </w:tcPr>
          <w:p w:rsidR="004864A1" w:rsidRPr="00DD695A" w:rsidRDefault="004864A1" w:rsidP="004864A1">
            <w:pPr>
              <w:jc w:val="center"/>
              <w:rPr>
                <w:sz w:val="20"/>
                <w:szCs w:val="20"/>
              </w:rPr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700664" w:rsidTr="00700664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0664" w:rsidRPr="002346C5" w:rsidRDefault="00700664" w:rsidP="004864A1">
            <w:pPr>
              <w:jc w:val="center"/>
              <w:rPr>
                <w:color w:val="156082"/>
                <w:sz w:val="20"/>
                <w:szCs w:val="20"/>
              </w:rPr>
            </w:pPr>
            <w:r>
              <w:rPr>
                <w:color w:val="156082"/>
                <w:sz w:val="20"/>
                <w:szCs w:val="20"/>
              </w:rPr>
              <w:t>19</w:t>
            </w:r>
          </w:p>
        </w:tc>
        <w:tc>
          <w:tcPr>
            <w:tcW w:w="2078" w:type="dxa"/>
            <w:shd w:val="clear" w:color="auto" w:fill="auto"/>
          </w:tcPr>
          <w:p w:rsidR="00700664" w:rsidRPr="002346C5" w:rsidRDefault="00700664" w:rsidP="004864A1">
            <w:pPr>
              <w:rPr>
                <w:color w:val="156082"/>
                <w:sz w:val="20"/>
                <w:szCs w:val="20"/>
              </w:rPr>
            </w:pPr>
            <w:r w:rsidRPr="00700664">
              <w:rPr>
                <w:color w:val="156082"/>
                <w:sz w:val="20"/>
                <w:szCs w:val="20"/>
              </w:rPr>
              <w:t>САГРАДО АРХИТЭКС, ООО</w:t>
            </w:r>
          </w:p>
        </w:tc>
        <w:tc>
          <w:tcPr>
            <w:tcW w:w="2742" w:type="dxa"/>
            <w:shd w:val="clear" w:color="auto" w:fill="auto"/>
          </w:tcPr>
          <w:p w:rsidR="00700664" w:rsidRPr="002346C5" w:rsidRDefault="00700664" w:rsidP="004864A1">
            <w:pPr>
              <w:rPr>
                <w:color w:val="156082"/>
                <w:sz w:val="20"/>
                <w:szCs w:val="20"/>
              </w:rPr>
            </w:pPr>
            <w:r w:rsidRPr="00700664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156082"/>
                <w:sz w:val="20"/>
                <w:szCs w:val="20"/>
              </w:rPr>
              <w:t>«</w:t>
            </w:r>
            <w:r w:rsidRPr="00700664">
              <w:rPr>
                <w:color w:val="156082"/>
                <w:sz w:val="20"/>
                <w:szCs w:val="20"/>
              </w:rPr>
              <w:t>САГРАДО АРХИТЭКС</w:t>
            </w:r>
            <w:r>
              <w:rPr>
                <w:color w:val="156082"/>
                <w:sz w:val="20"/>
                <w:szCs w:val="20"/>
              </w:rPr>
              <w:t>»</w:t>
            </w:r>
          </w:p>
        </w:tc>
        <w:tc>
          <w:tcPr>
            <w:tcW w:w="1341" w:type="dxa"/>
            <w:shd w:val="clear" w:color="auto" w:fill="auto"/>
          </w:tcPr>
          <w:p w:rsidR="00700664" w:rsidRPr="002346C5" w:rsidRDefault="00700664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700664">
              <w:rPr>
                <w:color w:val="156082"/>
                <w:sz w:val="20"/>
                <w:szCs w:val="20"/>
              </w:rPr>
              <w:t>3812998606</w:t>
            </w:r>
          </w:p>
        </w:tc>
        <w:tc>
          <w:tcPr>
            <w:tcW w:w="2320" w:type="dxa"/>
            <w:shd w:val="clear" w:color="auto" w:fill="auto"/>
          </w:tcPr>
          <w:p w:rsidR="00700664" w:rsidRPr="002346C5" w:rsidRDefault="00700664" w:rsidP="004864A1">
            <w:pPr>
              <w:rPr>
                <w:color w:val="156082"/>
                <w:sz w:val="20"/>
                <w:szCs w:val="20"/>
              </w:rPr>
            </w:pPr>
            <w:r w:rsidRPr="00700664">
              <w:rPr>
                <w:color w:val="156082"/>
                <w:sz w:val="20"/>
                <w:szCs w:val="20"/>
              </w:rPr>
              <w:t>664074, Иркутская область, г Иркутск, ул Лермонтова, д. 81/10</w:t>
            </w:r>
          </w:p>
        </w:tc>
        <w:tc>
          <w:tcPr>
            <w:tcW w:w="1321" w:type="dxa"/>
            <w:shd w:val="clear" w:color="auto" w:fill="auto"/>
          </w:tcPr>
          <w:p w:rsidR="00700664" w:rsidRPr="004864A1" w:rsidRDefault="00700664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4864A1">
              <w:rPr>
                <w:color w:val="156082"/>
                <w:sz w:val="20"/>
                <w:szCs w:val="20"/>
              </w:rPr>
              <w:t>Январь-февраль 2026 год</w:t>
            </w:r>
          </w:p>
        </w:tc>
      </w:tr>
      <w:tr w:rsidR="00700664" w:rsidTr="008E1F86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0664" w:rsidRPr="002346C5" w:rsidRDefault="00700664" w:rsidP="004864A1">
            <w:pPr>
              <w:jc w:val="center"/>
              <w:rPr>
                <w:color w:val="156082"/>
                <w:sz w:val="20"/>
                <w:szCs w:val="20"/>
              </w:rPr>
            </w:pPr>
            <w:r>
              <w:rPr>
                <w:color w:val="156082"/>
                <w:sz w:val="20"/>
                <w:szCs w:val="20"/>
              </w:rPr>
              <w:t>20</w:t>
            </w:r>
          </w:p>
        </w:tc>
        <w:tc>
          <w:tcPr>
            <w:tcW w:w="2078" w:type="dxa"/>
            <w:shd w:val="clear" w:color="auto" w:fill="auto"/>
          </w:tcPr>
          <w:p w:rsidR="00700664" w:rsidRPr="002346C5" w:rsidRDefault="008E1F86" w:rsidP="004864A1">
            <w:pPr>
              <w:rPr>
                <w:color w:val="156082"/>
                <w:sz w:val="20"/>
                <w:szCs w:val="20"/>
              </w:rPr>
            </w:pPr>
            <w:r w:rsidRPr="008E1F86">
              <w:rPr>
                <w:color w:val="156082"/>
                <w:sz w:val="20"/>
                <w:szCs w:val="20"/>
              </w:rPr>
              <w:t>ИХК, ООО</w:t>
            </w:r>
          </w:p>
        </w:tc>
        <w:tc>
          <w:tcPr>
            <w:tcW w:w="2742" w:type="dxa"/>
            <w:shd w:val="clear" w:color="auto" w:fill="auto"/>
          </w:tcPr>
          <w:p w:rsidR="00700664" w:rsidRPr="002346C5" w:rsidRDefault="008E1F86" w:rsidP="004864A1">
            <w:pPr>
              <w:rPr>
                <w:color w:val="156082"/>
                <w:sz w:val="20"/>
                <w:szCs w:val="20"/>
              </w:rPr>
            </w:pPr>
            <w:r w:rsidRPr="008E1F86">
              <w:rPr>
                <w:color w:val="156082"/>
                <w:sz w:val="20"/>
                <w:szCs w:val="20"/>
              </w:rPr>
              <w:t>Общество с ограниченной ответственностью "ИРКУТСКАЯ ХИМИЧЕСКАЯ КОМПАНИЯ"</w:t>
            </w:r>
          </w:p>
        </w:tc>
        <w:tc>
          <w:tcPr>
            <w:tcW w:w="1341" w:type="dxa"/>
            <w:shd w:val="clear" w:color="auto" w:fill="auto"/>
          </w:tcPr>
          <w:p w:rsidR="00700664" w:rsidRPr="002346C5" w:rsidRDefault="008E1F86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8E1F86">
              <w:rPr>
                <w:color w:val="156082"/>
                <w:sz w:val="20"/>
                <w:szCs w:val="20"/>
              </w:rPr>
              <w:t>3849100924</w:t>
            </w:r>
          </w:p>
        </w:tc>
        <w:tc>
          <w:tcPr>
            <w:tcW w:w="2320" w:type="dxa"/>
            <w:shd w:val="clear" w:color="auto" w:fill="auto"/>
          </w:tcPr>
          <w:p w:rsidR="00700664" w:rsidRPr="002346C5" w:rsidRDefault="008E1F86" w:rsidP="004864A1">
            <w:pPr>
              <w:rPr>
                <w:color w:val="156082"/>
                <w:sz w:val="20"/>
                <w:szCs w:val="20"/>
              </w:rPr>
            </w:pPr>
            <w:r w:rsidRPr="008E1F86">
              <w:rPr>
                <w:color w:val="156082"/>
                <w:sz w:val="20"/>
                <w:szCs w:val="20"/>
              </w:rPr>
              <w:t>664007, Иркутская область, г Иркутск, Декабрьских Событий ул, д. 29, помещ. 401</w:t>
            </w:r>
          </w:p>
        </w:tc>
        <w:tc>
          <w:tcPr>
            <w:tcW w:w="1321" w:type="dxa"/>
            <w:shd w:val="clear" w:color="auto" w:fill="auto"/>
          </w:tcPr>
          <w:p w:rsidR="00700664" w:rsidRPr="004864A1" w:rsidRDefault="009D5D7E" w:rsidP="004864A1">
            <w:pPr>
              <w:jc w:val="center"/>
              <w:rPr>
                <w:color w:val="156082"/>
                <w:sz w:val="20"/>
                <w:szCs w:val="20"/>
              </w:rPr>
            </w:pPr>
            <w:r>
              <w:rPr>
                <w:color w:val="156082"/>
                <w:sz w:val="20"/>
                <w:szCs w:val="20"/>
              </w:rPr>
              <w:t>март</w:t>
            </w:r>
            <w:r w:rsidR="00700664" w:rsidRPr="004864A1">
              <w:rPr>
                <w:color w:val="156082"/>
                <w:sz w:val="20"/>
                <w:szCs w:val="20"/>
              </w:rPr>
              <w:t xml:space="preserve"> 2026 год</w:t>
            </w:r>
          </w:p>
        </w:tc>
      </w:tr>
      <w:tr w:rsidR="008E1F86" w:rsidTr="002346C5">
        <w:trPr>
          <w:trHeight w:val="561"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E1F86" w:rsidRDefault="008E1F86" w:rsidP="004864A1">
            <w:pPr>
              <w:jc w:val="center"/>
              <w:rPr>
                <w:color w:val="156082"/>
                <w:sz w:val="20"/>
                <w:szCs w:val="20"/>
              </w:rPr>
            </w:pPr>
            <w:r>
              <w:rPr>
                <w:color w:val="156082"/>
                <w:sz w:val="20"/>
                <w:szCs w:val="20"/>
              </w:rPr>
              <w:t>21</w:t>
            </w:r>
          </w:p>
        </w:tc>
        <w:tc>
          <w:tcPr>
            <w:tcW w:w="2078" w:type="dxa"/>
            <w:shd w:val="clear" w:color="auto" w:fill="auto"/>
          </w:tcPr>
          <w:p w:rsidR="008E1F86" w:rsidRPr="008E1F86" w:rsidRDefault="008E1F86" w:rsidP="004864A1">
            <w:pPr>
              <w:rPr>
                <w:color w:val="156082"/>
                <w:sz w:val="20"/>
                <w:szCs w:val="20"/>
              </w:rPr>
            </w:pPr>
            <w:r w:rsidRPr="008E1F86">
              <w:rPr>
                <w:color w:val="156082"/>
                <w:sz w:val="20"/>
                <w:szCs w:val="20"/>
              </w:rPr>
              <w:t>ЗАБДВИК, ООО</w:t>
            </w:r>
          </w:p>
        </w:tc>
        <w:tc>
          <w:tcPr>
            <w:tcW w:w="2742" w:type="dxa"/>
            <w:shd w:val="clear" w:color="auto" w:fill="auto"/>
          </w:tcPr>
          <w:p w:rsidR="008E1F86" w:rsidRPr="008E1F86" w:rsidRDefault="008E1F86" w:rsidP="004864A1">
            <w:pPr>
              <w:rPr>
                <w:color w:val="156082"/>
                <w:sz w:val="20"/>
                <w:szCs w:val="20"/>
              </w:rPr>
            </w:pPr>
            <w:r w:rsidRPr="008E1F86">
              <w:rPr>
                <w:color w:val="156082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156082"/>
                <w:sz w:val="20"/>
                <w:szCs w:val="20"/>
              </w:rPr>
              <w:t>«</w:t>
            </w:r>
            <w:r w:rsidRPr="008E1F86">
              <w:rPr>
                <w:color w:val="156082"/>
                <w:sz w:val="20"/>
                <w:szCs w:val="20"/>
              </w:rPr>
              <w:t>ЗАБАЙКАЛЬСКАЯ ДАЛЬНЕВОСТОЧНАЯ ИНЖИНИРИНГОВАЯ КОМПАНИЯ</w:t>
            </w:r>
            <w:r>
              <w:rPr>
                <w:color w:val="156082"/>
                <w:sz w:val="20"/>
                <w:szCs w:val="20"/>
              </w:rPr>
              <w:t>»</w:t>
            </w:r>
          </w:p>
        </w:tc>
        <w:tc>
          <w:tcPr>
            <w:tcW w:w="1341" w:type="dxa"/>
            <w:shd w:val="clear" w:color="auto" w:fill="auto"/>
          </w:tcPr>
          <w:p w:rsidR="008E1F86" w:rsidRPr="008E1F86" w:rsidRDefault="008E1F86" w:rsidP="004864A1">
            <w:pPr>
              <w:jc w:val="center"/>
              <w:rPr>
                <w:color w:val="156082"/>
                <w:sz w:val="20"/>
                <w:szCs w:val="20"/>
              </w:rPr>
            </w:pPr>
            <w:r w:rsidRPr="008E1F86">
              <w:rPr>
                <w:color w:val="156082"/>
                <w:sz w:val="20"/>
                <w:szCs w:val="20"/>
              </w:rPr>
              <w:t>7701568891</w:t>
            </w:r>
          </w:p>
        </w:tc>
        <w:tc>
          <w:tcPr>
            <w:tcW w:w="2320" w:type="dxa"/>
            <w:shd w:val="clear" w:color="auto" w:fill="auto"/>
          </w:tcPr>
          <w:p w:rsidR="008E1F86" w:rsidRPr="008E1F86" w:rsidRDefault="008E1F86" w:rsidP="004864A1">
            <w:pPr>
              <w:rPr>
                <w:color w:val="156082"/>
                <w:sz w:val="20"/>
                <w:szCs w:val="20"/>
              </w:rPr>
            </w:pPr>
            <w:r w:rsidRPr="008E1F86">
              <w:rPr>
                <w:color w:val="156082"/>
                <w:sz w:val="20"/>
                <w:szCs w:val="20"/>
              </w:rPr>
              <w:t>672038, Забайкальский край, г Чита, ул Шилова, д. 99г соор. 1</w:t>
            </w:r>
          </w:p>
        </w:tc>
        <w:tc>
          <w:tcPr>
            <w:tcW w:w="1321" w:type="dxa"/>
            <w:shd w:val="clear" w:color="auto" w:fill="auto"/>
          </w:tcPr>
          <w:p w:rsidR="008E1F86" w:rsidRPr="004864A1" w:rsidRDefault="009D5D7E" w:rsidP="004864A1">
            <w:pPr>
              <w:jc w:val="center"/>
              <w:rPr>
                <w:color w:val="156082"/>
                <w:sz w:val="20"/>
                <w:szCs w:val="20"/>
              </w:rPr>
            </w:pPr>
            <w:r>
              <w:rPr>
                <w:color w:val="156082"/>
                <w:sz w:val="20"/>
                <w:szCs w:val="20"/>
              </w:rPr>
              <w:t>март</w:t>
            </w:r>
            <w:r w:rsidR="008E1F86" w:rsidRPr="004864A1">
              <w:rPr>
                <w:color w:val="156082"/>
                <w:sz w:val="20"/>
                <w:szCs w:val="20"/>
              </w:rPr>
              <w:t xml:space="preserve"> 2026 год</w:t>
            </w:r>
          </w:p>
        </w:tc>
      </w:tr>
    </w:tbl>
    <w:p w:rsidR="00DD7B81" w:rsidRDefault="00DD7B81" w:rsidP="00DD7B81">
      <w:pPr>
        <w:autoSpaceDE w:val="0"/>
        <w:autoSpaceDN w:val="0"/>
        <w:adjustRightInd w:val="0"/>
        <w:jc w:val="both"/>
        <w:rPr>
          <w:i/>
          <w:iCs/>
        </w:rPr>
      </w:pPr>
    </w:p>
    <w:p w:rsidR="00D557E0" w:rsidRPr="005F1DF9" w:rsidRDefault="00DD7B81" w:rsidP="005F1DF9">
      <w:pPr>
        <w:autoSpaceDE w:val="0"/>
        <w:autoSpaceDN w:val="0"/>
        <w:adjustRightInd w:val="0"/>
        <w:jc w:val="both"/>
        <w:rPr>
          <w:b/>
        </w:rPr>
        <w:sectPr w:rsidR="00D557E0" w:rsidRPr="005F1DF9" w:rsidSect="00E54E3F">
          <w:footerReference w:type="even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DD7B81">
        <w:rPr>
          <w:b/>
          <w:i/>
          <w:iCs/>
        </w:rPr>
        <w:t>ПРИМЕЧАНИЕ:</w:t>
      </w:r>
      <w:r>
        <w:rPr>
          <w:i/>
          <w:iCs/>
        </w:rPr>
        <w:t xml:space="preserve"> Дата проведения проверки должна быть сообщена компаниям </w:t>
      </w:r>
      <w:r w:rsidR="00C37469">
        <w:rPr>
          <w:i/>
          <w:iCs/>
        </w:rPr>
        <w:t>«</w:t>
      </w:r>
      <w:r>
        <w:rPr>
          <w:i/>
          <w:iCs/>
        </w:rPr>
        <w:t>Уведомлением о проведении проверки</w:t>
      </w:r>
      <w:r w:rsidR="003C6B2C">
        <w:rPr>
          <w:i/>
          <w:iCs/>
        </w:rPr>
        <w:t xml:space="preserve">» </w:t>
      </w:r>
      <w:r>
        <w:rPr>
          <w:i/>
          <w:iCs/>
        </w:rPr>
        <w:t xml:space="preserve"> не позднее, чем за 10 дней до начала провер</w:t>
      </w:r>
    </w:p>
    <w:p w:rsidR="00890226" w:rsidRDefault="00890226" w:rsidP="005F1DF9">
      <w:pPr>
        <w:autoSpaceDE w:val="0"/>
        <w:autoSpaceDN w:val="0"/>
        <w:adjustRightInd w:val="0"/>
        <w:rPr>
          <w:b/>
          <w:bCs/>
          <w:sz w:val="28"/>
        </w:rPr>
      </w:pPr>
    </w:p>
    <w:sectPr w:rsidR="00890226" w:rsidSect="00E54E3F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D9" w:rsidRDefault="00C54DD9">
      <w:r>
        <w:separator/>
      </w:r>
    </w:p>
  </w:endnote>
  <w:endnote w:type="continuationSeparator" w:id="1">
    <w:p w:rsidR="00C54DD9" w:rsidRDefault="00C5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BD" w:rsidRDefault="004942BD" w:rsidP="008978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2BD" w:rsidRDefault="004942BD" w:rsidP="00897854">
    <w:pPr>
      <w:pStyle w:val="a5"/>
      <w:ind w:right="360"/>
    </w:pPr>
  </w:p>
  <w:p w:rsidR="004942BD" w:rsidRDefault="004942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BD" w:rsidRDefault="004942BD" w:rsidP="008978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7807">
      <w:rPr>
        <w:rStyle w:val="a6"/>
        <w:noProof/>
      </w:rPr>
      <w:t>22</w:t>
    </w:r>
    <w:r>
      <w:rPr>
        <w:rStyle w:val="a6"/>
      </w:rPr>
      <w:fldChar w:fldCharType="end"/>
    </w:r>
  </w:p>
  <w:p w:rsidR="004942BD" w:rsidRDefault="004942BD" w:rsidP="00897854">
    <w:pPr>
      <w:pStyle w:val="a5"/>
      <w:ind w:right="360"/>
    </w:pPr>
  </w:p>
  <w:p w:rsidR="004942BD" w:rsidRDefault="004942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D9" w:rsidRDefault="00C54DD9">
      <w:r>
        <w:separator/>
      </w:r>
    </w:p>
  </w:footnote>
  <w:footnote w:type="continuationSeparator" w:id="1">
    <w:p w:rsidR="00C54DD9" w:rsidRDefault="00C54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EBB214B"/>
    <w:multiLevelType w:val="hybridMultilevel"/>
    <w:tmpl w:val="A0DA35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3D1C"/>
    <w:multiLevelType w:val="hybridMultilevel"/>
    <w:tmpl w:val="5CFED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91DB2"/>
    <w:multiLevelType w:val="hybridMultilevel"/>
    <w:tmpl w:val="BE6E3A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14366"/>
    <w:multiLevelType w:val="hybridMultilevel"/>
    <w:tmpl w:val="40462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52B5C"/>
    <w:multiLevelType w:val="hybridMultilevel"/>
    <w:tmpl w:val="2AFED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C05F92"/>
    <w:multiLevelType w:val="hybridMultilevel"/>
    <w:tmpl w:val="2B9C560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C15B3"/>
    <w:multiLevelType w:val="hybridMultilevel"/>
    <w:tmpl w:val="43FC9B1A"/>
    <w:lvl w:ilvl="0" w:tplc="528C504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FF"/>
    <w:rsid w:val="0001076A"/>
    <w:rsid w:val="00012A13"/>
    <w:rsid w:val="000167F6"/>
    <w:rsid w:val="0003045E"/>
    <w:rsid w:val="000309B2"/>
    <w:rsid w:val="00032654"/>
    <w:rsid w:val="00035477"/>
    <w:rsid w:val="00037DEA"/>
    <w:rsid w:val="00041CF0"/>
    <w:rsid w:val="00055A2A"/>
    <w:rsid w:val="00066778"/>
    <w:rsid w:val="000671A8"/>
    <w:rsid w:val="00070A1D"/>
    <w:rsid w:val="00071D73"/>
    <w:rsid w:val="00074D62"/>
    <w:rsid w:val="00077B40"/>
    <w:rsid w:val="0008147A"/>
    <w:rsid w:val="00087C64"/>
    <w:rsid w:val="00087D30"/>
    <w:rsid w:val="0009584E"/>
    <w:rsid w:val="00095F6E"/>
    <w:rsid w:val="00096435"/>
    <w:rsid w:val="00096F9D"/>
    <w:rsid w:val="000A1BA5"/>
    <w:rsid w:val="000A54DC"/>
    <w:rsid w:val="000B10FE"/>
    <w:rsid w:val="000B33D9"/>
    <w:rsid w:val="000B689A"/>
    <w:rsid w:val="000C1ED3"/>
    <w:rsid w:val="000C48E3"/>
    <w:rsid w:val="000D0832"/>
    <w:rsid w:val="000D0B45"/>
    <w:rsid w:val="000E0485"/>
    <w:rsid w:val="000E4DA2"/>
    <w:rsid w:val="000F39C9"/>
    <w:rsid w:val="00100B0D"/>
    <w:rsid w:val="0010421D"/>
    <w:rsid w:val="00112738"/>
    <w:rsid w:val="001148EA"/>
    <w:rsid w:val="00124DFC"/>
    <w:rsid w:val="00124E0E"/>
    <w:rsid w:val="001253E4"/>
    <w:rsid w:val="001270D7"/>
    <w:rsid w:val="00133562"/>
    <w:rsid w:val="00135224"/>
    <w:rsid w:val="00136B38"/>
    <w:rsid w:val="00137376"/>
    <w:rsid w:val="00137D03"/>
    <w:rsid w:val="00143773"/>
    <w:rsid w:val="00146751"/>
    <w:rsid w:val="0014739B"/>
    <w:rsid w:val="001513AE"/>
    <w:rsid w:val="001570F5"/>
    <w:rsid w:val="00164855"/>
    <w:rsid w:val="001657DC"/>
    <w:rsid w:val="001658B8"/>
    <w:rsid w:val="00166106"/>
    <w:rsid w:val="0016726C"/>
    <w:rsid w:val="00173E60"/>
    <w:rsid w:val="00174BED"/>
    <w:rsid w:val="001750B2"/>
    <w:rsid w:val="00177032"/>
    <w:rsid w:val="001775A9"/>
    <w:rsid w:val="001815AB"/>
    <w:rsid w:val="00183DF7"/>
    <w:rsid w:val="0018496C"/>
    <w:rsid w:val="001935AD"/>
    <w:rsid w:val="001938D9"/>
    <w:rsid w:val="001972D9"/>
    <w:rsid w:val="001975C8"/>
    <w:rsid w:val="001A00DB"/>
    <w:rsid w:val="001A1494"/>
    <w:rsid w:val="001A1E79"/>
    <w:rsid w:val="001A4A4E"/>
    <w:rsid w:val="001B741A"/>
    <w:rsid w:val="001B7A4D"/>
    <w:rsid w:val="001C4F7F"/>
    <w:rsid w:val="001C6C58"/>
    <w:rsid w:val="001C7CE4"/>
    <w:rsid w:val="001D2306"/>
    <w:rsid w:val="001D2486"/>
    <w:rsid w:val="001D2757"/>
    <w:rsid w:val="001D2DCB"/>
    <w:rsid w:val="001D2F74"/>
    <w:rsid w:val="001D6C72"/>
    <w:rsid w:val="001E39F9"/>
    <w:rsid w:val="001E41A5"/>
    <w:rsid w:val="001F1FF2"/>
    <w:rsid w:val="001F2083"/>
    <w:rsid w:val="001F2ED6"/>
    <w:rsid w:val="001F3447"/>
    <w:rsid w:val="001F39C1"/>
    <w:rsid w:val="001F4FFF"/>
    <w:rsid w:val="001F5640"/>
    <w:rsid w:val="00203123"/>
    <w:rsid w:val="00205FEC"/>
    <w:rsid w:val="00210EFF"/>
    <w:rsid w:val="002113A2"/>
    <w:rsid w:val="00211430"/>
    <w:rsid w:val="002179CD"/>
    <w:rsid w:val="00217CD2"/>
    <w:rsid w:val="00220F43"/>
    <w:rsid w:val="002219E7"/>
    <w:rsid w:val="0022210A"/>
    <w:rsid w:val="00223516"/>
    <w:rsid w:val="00224883"/>
    <w:rsid w:val="00226078"/>
    <w:rsid w:val="00226ACB"/>
    <w:rsid w:val="00227558"/>
    <w:rsid w:val="00230C18"/>
    <w:rsid w:val="00232C59"/>
    <w:rsid w:val="00232C93"/>
    <w:rsid w:val="002346C5"/>
    <w:rsid w:val="00237BD1"/>
    <w:rsid w:val="00237D82"/>
    <w:rsid w:val="00240A5F"/>
    <w:rsid w:val="002413D8"/>
    <w:rsid w:val="00241816"/>
    <w:rsid w:val="00247EFF"/>
    <w:rsid w:val="00256F9F"/>
    <w:rsid w:val="00261C4F"/>
    <w:rsid w:val="00273F6E"/>
    <w:rsid w:val="00274E4C"/>
    <w:rsid w:val="00276546"/>
    <w:rsid w:val="00280FE7"/>
    <w:rsid w:val="002816D1"/>
    <w:rsid w:val="00284E67"/>
    <w:rsid w:val="00286386"/>
    <w:rsid w:val="002871DC"/>
    <w:rsid w:val="00295D27"/>
    <w:rsid w:val="002A0005"/>
    <w:rsid w:val="002A01E5"/>
    <w:rsid w:val="002A32B6"/>
    <w:rsid w:val="002A3AB8"/>
    <w:rsid w:val="002A53C5"/>
    <w:rsid w:val="002B1E0C"/>
    <w:rsid w:val="002B370B"/>
    <w:rsid w:val="002B413E"/>
    <w:rsid w:val="002B6D1A"/>
    <w:rsid w:val="002B71E7"/>
    <w:rsid w:val="002C17DB"/>
    <w:rsid w:val="002C27CA"/>
    <w:rsid w:val="002C3430"/>
    <w:rsid w:val="002C383A"/>
    <w:rsid w:val="002D2210"/>
    <w:rsid w:val="002D627C"/>
    <w:rsid w:val="002D7BF8"/>
    <w:rsid w:val="002E0A71"/>
    <w:rsid w:val="002E1779"/>
    <w:rsid w:val="002F019A"/>
    <w:rsid w:val="002F0B97"/>
    <w:rsid w:val="002F1913"/>
    <w:rsid w:val="002F3683"/>
    <w:rsid w:val="002F36BC"/>
    <w:rsid w:val="002F5F7C"/>
    <w:rsid w:val="002F5F85"/>
    <w:rsid w:val="002F644E"/>
    <w:rsid w:val="003012F7"/>
    <w:rsid w:val="0030691A"/>
    <w:rsid w:val="00307369"/>
    <w:rsid w:val="00307B4C"/>
    <w:rsid w:val="00312FCC"/>
    <w:rsid w:val="0032062D"/>
    <w:rsid w:val="00320F76"/>
    <w:rsid w:val="0033086F"/>
    <w:rsid w:val="00331909"/>
    <w:rsid w:val="00331FE7"/>
    <w:rsid w:val="00334416"/>
    <w:rsid w:val="00335C53"/>
    <w:rsid w:val="00336277"/>
    <w:rsid w:val="0034088D"/>
    <w:rsid w:val="003424F7"/>
    <w:rsid w:val="0034315B"/>
    <w:rsid w:val="003435FD"/>
    <w:rsid w:val="0034460B"/>
    <w:rsid w:val="003515AB"/>
    <w:rsid w:val="00354EDF"/>
    <w:rsid w:val="003556B2"/>
    <w:rsid w:val="0036010B"/>
    <w:rsid w:val="00360F5B"/>
    <w:rsid w:val="003612A7"/>
    <w:rsid w:val="00370BA1"/>
    <w:rsid w:val="00374F64"/>
    <w:rsid w:val="00376193"/>
    <w:rsid w:val="00380D05"/>
    <w:rsid w:val="00382825"/>
    <w:rsid w:val="00382B82"/>
    <w:rsid w:val="00390D1B"/>
    <w:rsid w:val="00395424"/>
    <w:rsid w:val="003966C5"/>
    <w:rsid w:val="00397616"/>
    <w:rsid w:val="003A0910"/>
    <w:rsid w:val="003A60CB"/>
    <w:rsid w:val="003A7534"/>
    <w:rsid w:val="003B10C2"/>
    <w:rsid w:val="003B5E12"/>
    <w:rsid w:val="003C067D"/>
    <w:rsid w:val="003C1A18"/>
    <w:rsid w:val="003C2CAA"/>
    <w:rsid w:val="003C36B1"/>
    <w:rsid w:val="003C4C28"/>
    <w:rsid w:val="003C548E"/>
    <w:rsid w:val="003C6B2C"/>
    <w:rsid w:val="003E3CAE"/>
    <w:rsid w:val="003E3EAB"/>
    <w:rsid w:val="003E5877"/>
    <w:rsid w:val="003F18D7"/>
    <w:rsid w:val="003F27F2"/>
    <w:rsid w:val="003F4AF4"/>
    <w:rsid w:val="003F6F6B"/>
    <w:rsid w:val="003F7693"/>
    <w:rsid w:val="00400214"/>
    <w:rsid w:val="00404515"/>
    <w:rsid w:val="00413846"/>
    <w:rsid w:val="00415208"/>
    <w:rsid w:val="00417A21"/>
    <w:rsid w:val="00425609"/>
    <w:rsid w:val="00425BC5"/>
    <w:rsid w:val="00427722"/>
    <w:rsid w:val="0043273C"/>
    <w:rsid w:val="00440474"/>
    <w:rsid w:val="00440551"/>
    <w:rsid w:val="00440700"/>
    <w:rsid w:val="0044310D"/>
    <w:rsid w:val="00443278"/>
    <w:rsid w:val="00450701"/>
    <w:rsid w:val="0045148B"/>
    <w:rsid w:val="004540EF"/>
    <w:rsid w:val="00456453"/>
    <w:rsid w:val="00456D35"/>
    <w:rsid w:val="004576FF"/>
    <w:rsid w:val="004607B4"/>
    <w:rsid w:val="00461110"/>
    <w:rsid w:val="00463A32"/>
    <w:rsid w:val="00466B85"/>
    <w:rsid w:val="004712DF"/>
    <w:rsid w:val="00472DFC"/>
    <w:rsid w:val="00473E15"/>
    <w:rsid w:val="0047668E"/>
    <w:rsid w:val="004859F2"/>
    <w:rsid w:val="004864A1"/>
    <w:rsid w:val="004873EA"/>
    <w:rsid w:val="00494276"/>
    <w:rsid w:val="004942BD"/>
    <w:rsid w:val="00494494"/>
    <w:rsid w:val="0049743C"/>
    <w:rsid w:val="004A1575"/>
    <w:rsid w:val="004A1E1C"/>
    <w:rsid w:val="004A2CC8"/>
    <w:rsid w:val="004A57CC"/>
    <w:rsid w:val="004A6E88"/>
    <w:rsid w:val="004B0923"/>
    <w:rsid w:val="004B137D"/>
    <w:rsid w:val="004B1DEF"/>
    <w:rsid w:val="004B4E33"/>
    <w:rsid w:val="004B683F"/>
    <w:rsid w:val="004B79D2"/>
    <w:rsid w:val="004C6209"/>
    <w:rsid w:val="004D11FC"/>
    <w:rsid w:val="004D28CE"/>
    <w:rsid w:val="004D3D67"/>
    <w:rsid w:val="004D61EB"/>
    <w:rsid w:val="004E1559"/>
    <w:rsid w:val="004E4ED1"/>
    <w:rsid w:val="004E670A"/>
    <w:rsid w:val="004E75FF"/>
    <w:rsid w:val="004F28FC"/>
    <w:rsid w:val="004F4C1F"/>
    <w:rsid w:val="004F7670"/>
    <w:rsid w:val="00504124"/>
    <w:rsid w:val="005154EA"/>
    <w:rsid w:val="005162A0"/>
    <w:rsid w:val="0052256D"/>
    <w:rsid w:val="00522FC4"/>
    <w:rsid w:val="005238A7"/>
    <w:rsid w:val="00523BD5"/>
    <w:rsid w:val="00523FD2"/>
    <w:rsid w:val="0052726B"/>
    <w:rsid w:val="00533A5A"/>
    <w:rsid w:val="00537012"/>
    <w:rsid w:val="00543861"/>
    <w:rsid w:val="00545543"/>
    <w:rsid w:val="00547F12"/>
    <w:rsid w:val="00550D33"/>
    <w:rsid w:val="005532B5"/>
    <w:rsid w:val="00554B82"/>
    <w:rsid w:val="00554C88"/>
    <w:rsid w:val="00554E00"/>
    <w:rsid w:val="00564786"/>
    <w:rsid w:val="00566315"/>
    <w:rsid w:val="005707AF"/>
    <w:rsid w:val="00571439"/>
    <w:rsid w:val="00571E93"/>
    <w:rsid w:val="00572617"/>
    <w:rsid w:val="00581908"/>
    <w:rsid w:val="00582518"/>
    <w:rsid w:val="0058284C"/>
    <w:rsid w:val="00582A6D"/>
    <w:rsid w:val="005853C2"/>
    <w:rsid w:val="005862DB"/>
    <w:rsid w:val="005902D0"/>
    <w:rsid w:val="0059271D"/>
    <w:rsid w:val="005930BD"/>
    <w:rsid w:val="00593693"/>
    <w:rsid w:val="00593707"/>
    <w:rsid w:val="00593C06"/>
    <w:rsid w:val="00596C45"/>
    <w:rsid w:val="005A3B69"/>
    <w:rsid w:val="005A7F10"/>
    <w:rsid w:val="005B01B8"/>
    <w:rsid w:val="005B24FF"/>
    <w:rsid w:val="005B3339"/>
    <w:rsid w:val="005B3542"/>
    <w:rsid w:val="005B5BAB"/>
    <w:rsid w:val="005C1FC5"/>
    <w:rsid w:val="005C371E"/>
    <w:rsid w:val="005C3C19"/>
    <w:rsid w:val="005C5229"/>
    <w:rsid w:val="005C55CC"/>
    <w:rsid w:val="005C68ED"/>
    <w:rsid w:val="005D2C5C"/>
    <w:rsid w:val="005D3D0D"/>
    <w:rsid w:val="005D5A39"/>
    <w:rsid w:val="005D7353"/>
    <w:rsid w:val="005E3BC9"/>
    <w:rsid w:val="005E4F12"/>
    <w:rsid w:val="005F1DF9"/>
    <w:rsid w:val="005F579A"/>
    <w:rsid w:val="005F7CA5"/>
    <w:rsid w:val="00603113"/>
    <w:rsid w:val="006105DD"/>
    <w:rsid w:val="00617FD9"/>
    <w:rsid w:val="00623FC5"/>
    <w:rsid w:val="00625AC7"/>
    <w:rsid w:val="006326CA"/>
    <w:rsid w:val="00632E9F"/>
    <w:rsid w:val="0063433D"/>
    <w:rsid w:val="006346B0"/>
    <w:rsid w:val="00640E0D"/>
    <w:rsid w:val="0064440E"/>
    <w:rsid w:val="00644E3E"/>
    <w:rsid w:val="00645E40"/>
    <w:rsid w:val="006514CB"/>
    <w:rsid w:val="00654F97"/>
    <w:rsid w:val="006570D8"/>
    <w:rsid w:val="0065713B"/>
    <w:rsid w:val="0065774E"/>
    <w:rsid w:val="006625AD"/>
    <w:rsid w:val="00662739"/>
    <w:rsid w:val="0066313E"/>
    <w:rsid w:val="00663ED9"/>
    <w:rsid w:val="0066429D"/>
    <w:rsid w:val="00667A6A"/>
    <w:rsid w:val="006766A6"/>
    <w:rsid w:val="006779D2"/>
    <w:rsid w:val="00683942"/>
    <w:rsid w:val="00683B8B"/>
    <w:rsid w:val="00687150"/>
    <w:rsid w:val="00687233"/>
    <w:rsid w:val="006878A3"/>
    <w:rsid w:val="006976CE"/>
    <w:rsid w:val="006979E4"/>
    <w:rsid w:val="00697CA6"/>
    <w:rsid w:val="006A001F"/>
    <w:rsid w:val="006A046B"/>
    <w:rsid w:val="006A08D0"/>
    <w:rsid w:val="006A63F4"/>
    <w:rsid w:val="006B017A"/>
    <w:rsid w:val="006B0202"/>
    <w:rsid w:val="006B0A3D"/>
    <w:rsid w:val="006B122B"/>
    <w:rsid w:val="006B5BA0"/>
    <w:rsid w:val="006C5A3B"/>
    <w:rsid w:val="006D1C21"/>
    <w:rsid w:val="006D3138"/>
    <w:rsid w:val="006D5169"/>
    <w:rsid w:val="006D598B"/>
    <w:rsid w:val="006D62B3"/>
    <w:rsid w:val="006D6C67"/>
    <w:rsid w:val="006E0F4A"/>
    <w:rsid w:val="006E181C"/>
    <w:rsid w:val="006E3395"/>
    <w:rsid w:val="006F0A75"/>
    <w:rsid w:val="006F170F"/>
    <w:rsid w:val="006F345E"/>
    <w:rsid w:val="006F7086"/>
    <w:rsid w:val="006F7B82"/>
    <w:rsid w:val="0070042A"/>
    <w:rsid w:val="00700664"/>
    <w:rsid w:val="00702A3E"/>
    <w:rsid w:val="00707494"/>
    <w:rsid w:val="007109F7"/>
    <w:rsid w:val="0071382E"/>
    <w:rsid w:val="0071419F"/>
    <w:rsid w:val="00715AB6"/>
    <w:rsid w:val="007166C7"/>
    <w:rsid w:val="00724366"/>
    <w:rsid w:val="00727B19"/>
    <w:rsid w:val="00731A6A"/>
    <w:rsid w:val="00733DC2"/>
    <w:rsid w:val="00736CEE"/>
    <w:rsid w:val="00744599"/>
    <w:rsid w:val="00751525"/>
    <w:rsid w:val="00753165"/>
    <w:rsid w:val="00755939"/>
    <w:rsid w:val="00757690"/>
    <w:rsid w:val="0076038E"/>
    <w:rsid w:val="00761AC8"/>
    <w:rsid w:val="00763046"/>
    <w:rsid w:val="007700E9"/>
    <w:rsid w:val="00771234"/>
    <w:rsid w:val="007729D5"/>
    <w:rsid w:val="00773E62"/>
    <w:rsid w:val="007762D2"/>
    <w:rsid w:val="00776550"/>
    <w:rsid w:val="007770B7"/>
    <w:rsid w:val="0077776B"/>
    <w:rsid w:val="00780B25"/>
    <w:rsid w:val="007818F1"/>
    <w:rsid w:val="00781CE1"/>
    <w:rsid w:val="00784436"/>
    <w:rsid w:val="007857DA"/>
    <w:rsid w:val="00791669"/>
    <w:rsid w:val="00791729"/>
    <w:rsid w:val="00792092"/>
    <w:rsid w:val="00793B12"/>
    <w:rsid w:val="007A0266"/>
    <w:rsid w:val="007A5B00"/>
    <w:rsid w:val="007A65F9"/>
    <w:rsid w:val="007B4DEE"/>
    <w:rsid w:val="007B4EC3"/>
    <w:rsid w:val="007B5C5C"/>
    <w:rsid w:val="007B6725"/>
    <w:rsid w:val="007C03A3"/>
    <w:rsid w:val="007C06A9"/>
    <w:rsid w:val="007C421A"/>
    <w:rsid w:val="007C4A1A"/>
    <w:rsid w:val="007C4A20"/>
    <w:rsid w:val="007C5FBF"/>
    <w:rsid w:val="007C678E"/>
    <w:rsid w:val="007D3A20"/>
    <w:rsid w:val="007E25DA"/>
    <w:rsid w:val="007E72B6"/>
    <w:rsid w:val="007F0CDE"/>
    <w:rsid w:val="007F1A00"/>
    <w:rsid w:val="007F3050"/>
    <w:rsid w:val="00801656"/>
    <w:rsid w:val="008064AE"/>
    <w:rsid w:val="008148D6"/>
    <w:rsid w:val="00821055"/>
    <w:rsid w:val="00822E66"/>
    <w:rsid w:val="00824EE2"/>
    <w:rsid w:val="0082711A"/>
    <w:rsid w:val="00833068"/>
    <w:rsid w:val="008335E3"/>
    <w:rsid w:val="00834497"/>
    <w:rsid w:val="008432AD"/>
    <w:rsid w:val="0084339E"/>
    <w:rsid w:val="00844266"/>
    <w:rsid w:val="00844BEC"/>
    <w:rsid w:val="00846709"/>
    <w:rsid w:val="00847620"/>
    <w:rsid w:val="00847EA8"/>
    <w:rsid w:val="008518E5"/>
    <w:rsid w:val="008524D7"/>
    <w:rsid w:val="008556CD"/>
    <w:rsid w:val="00863401"/>
    <w:rsid w:val="00863A5F"/>
    <w:rsid w:val="00864D7C"/>
    <w:rsid w:val="008668DF"/>
    <w:rsid w:val="008723B4"/>
    <w:rsid w:val="00882A35"/>
    <w:rsid w:val="00884119"/>
    <w:rsid w:val="00884779"/>
    <w:rsid w:val="00890226"/>
    <w:rsid w:val="0089110D"/>
    <w:rsid w:val="00891923"/>
    <w:rsid w:val="00897854"/>
    <w:rsid w:val="008A0380"/>
    <w:rsid w:val="008A12F3"/>
    <w:rsid w:val="008A1F8D"/>
    <w:rsid w:val="008A330A"/>
    <w:rsid w:val="008A537C"/>
    <w:rsid w:val="008A56EB"/>
    <w:rsid w:val="008A6915"/>
    <w:rsid w:val="008B05B2"/>
    <w:rsid w:val="008B317C"/>
    <w:rsid w:val="008B4380"/>
    <w:rsid w:val="008B4806"/>
    <w:rsid w:val="008B6483"/>
    <w:rsid w:val="008C13E8"/>
    <w:rsid w:val="008C5A2F"/>
    <w:rsid w:val="008C6A1A"/>
    <w:rsid w:val="008C77EE"/>
    <w:rsid w:val="008D0853"/>
    <w:rsid w:val="008D1DE8"/>
    <w:rsid w:val="008D590D"/>
    <w:rsid w:val="008D7A5A"/>
    <w:rsid w:val="008E1F86"/>
    <w:rsid w:val="008E41D9"/>
    <w:rsid w:val="008E6683"/>
    <w:rsid w:val="008E76BA"/>
    <w:rsid w:val="008F014E"/>
    <w:rsid w:val="008F12C2"/>
    <w:rsid w:val="008F1C0E"/>
    <w:rsid w:val="008F376F"/>
    <w:rsid w:val="008F6502"/>
    <w:rsid w:val="008F6FA1"/>
    <w:rsid w:val="008F74DC"/>
    <w:rsid w:val="009038D1"/>
    <w:rsid w:val="00910691"/>
    <w:rsid w:val="00912201"/>
    <w:rsid w:val="00912E69"/>
    <w:rsid w:val="00915604"/>
    <w:rsid w:val="009158FF"/>
    <w:rsid w:val="00925066"/>
    <w:rsid w:val="00926CAC"/>
    <w:rsid w:val="0093696C"/>
    <w:rsid w:val="00936A38"/>
    <w:rsid w:val="00940B7D"/>
    <w:rsid w:val="00955B69"/>
    <w:rsid w:val="00955D8D"/>
    <w:rsid w:val="009568D6"/>
    <w:rsid w:val="0095765E"/>
    <w:rsid w:val="0096596B"/>
    <w:rsid w:val="00966670"/>
    <w:rsid w:val="00970A9D"/>
    <w:rsid w:val="00971EC5"/>
    <w:rsid w:val="00972A55"/>
    <w:rsid w:val="00972C4E"/>
    <w:rsid w:val="009766BB"/>
    <w:rsid w:val="00980DEF"/>
    <w:rsid w:val="0098142D"/>
    <w:rsid w:val="00983800"/>
    <w:rsid w:val="009840F4"/>
    <w:rsid w:val="0098527D"/>
    <w:rsid w:val="0098584F"/>
    <w:rsid w:val="009860C1"/>
    <w:rsid w:val="009873C8"/>
    <w:rsid w:val="009908BB"/>
    <w:rsid w:val="00994328"/>
    <w:rsid w:val="00994B2B"/>
    <w:rsid w:val="009A3B03"/>
    <w:rsid w:val="009A3E74"/>
    <w:rsid w:val="009A4C39"/>
    <w:rsid w:val="009B14AE"/>
    <w:rsid w:val="009B6567"/>
    <w:rsid w:val="009B7A60"/>
    <w:rsid w:val="009C0143"/>
    <w:rsid w:val="009C197A"/>
    <w:rsid w:val="009C4924"/>
    <w:rsid w:val="009D0046"/>
    <w:rsid w:val="009D30E4"/>
    <w:rsid w:val="009D5D7E"/>
    <w:rsid w:val="009D5F38"/>
    <w:rsid w:val="009E0D89"/>
    <w:rsid w:val="009E3097"/>
    <w:rsid w:val="009F1367"/>
    <w:rsid w:val="009F423E"/>
    <w:rsid w:val="009F4D6C"/>
    <w:rsid w:val="00A00D86"/>
    <w:rsid w:val="00A01991"/>
    <w:rsid w:val="00A0589C"/>
    <w:rsid w:val="00A104B6"/>
    <w:rsid w:val="00A1632D"/>
    <w:rsid w:val="00A21BCF"/>
    <w:rsid w:val="00A21F86"/>
    <w:rsid w:val="00A23796"/>
    <w:rsid w:val="00A302B6"/>
    <w:rsid w:val="00A3414F"/>
    <w:rsid w:val="00A36247"/>
    <w:rsid w:val="00A37E65"/>
    <w:rsid w:val="00A43AF9"/>
    <w:rsid w:val="00A45044"/>
    <w:rsid w:val="00A521EE"/>
    <w:rsid w:val="00A53775"/>
    <w:rsid w:val="00A544B9"/>
    <w:rsid w:val="00A5551D"/>
    <w:rsid w:val="00A55C86"/>
    <w:rsid w:val="00A5740B"/>
    <w:rsid w:val="00A625B6"/>
    <w:rsid w:val="00A647CF"/>
    <w:rsid w:val="00A67EB0"/>
    <w:rsid w:val="00A70A42"/>
    <w:rsid w:val="00A71AAF"/>
    <w:rsid w:val="00A744A5"/>
    <w:rsid w:val="00A7510D"/>
    <w:rsid w:val="00A76274"/>
    <w:rsid w:val="00A8026A"/>
    <w:rsid w:val="00A8174B"/>
    <w:rsid w:val="00A8219F"/>
    <w:rsid w:val="00A834F3"/>
    <w:rsid w:val="00A83B7E"/>
    <w:rsid w:val="00A85AA8"/>
    <w:rsid w:val="00A92886"/>
    <w:rsid w:val="00A933B3"/>
    <w:rsid w:val="00AA02E8"/>
    <w:rsid w:val="00AA246C"/>
    <w:rsid w:val="00AB12AA"/>
    <w:rsid w:val="00AB2291"/>
    <w:rsid w:val="00AB665E"/>
    <w:rsid w:val="00AC0099"/>
    <w:rsid w:val="00AC24D8"/>
    <w:rsid w:val="00AC32AA"/>
    <w:rsid w:val="00AC350B"/>
    <w:rsid w:val="00AC3B14"/>
    <w:rsid w:val="00AC6877"/>
    <w:rsid w:val="00AC7E39"/>
    <w:rsid w:val="00AD7449"/>
    <w:rsid w:val="00AE0DC4"/>
    <w:rsid w:val="00AE7F8D"/>
    <w:rsid w:val="00AF0E1D"/>
    <w:rsid w:val="00AF1762"/>
    <w:rsid w:val="00AF269B"/>
    <w:rsid w:val="00B00488"/>
    <w:rsid w:val="00B00D69"/>
    <w:rsid w:val="00B0434E"/>
    <w:rsid w:val="00B0441B"/>
    <w:rsid w:val="00B05AC9"/>
    <w:rsid w:val="00B11732"/>
    <w:rsid w:val="00B139EB"/>
    <w:rsid w:val="00B1581E"/>
    <w:rsid w:val="00B15AC7"/>
    <w:rsid w:val="00B163A2"/>
    <w:rsid w:val="00B1723A"/>
    <w:rsid w:val="00B23502"/>
    <w:rsid w:val="00B239A9"/>
    <w:rsid w:val="00B25F45"/>
    <w:rsid w:val="00B32C97"/>
    <w:rsid w:val="00B4041E"/>
    <w:rsid w:val="00B46416"/>
    <w:rsid w:val="00B47998"/>
    <w:rsid w:val="00B50336"/>
    <w:rsid w:val="00B52414"/>
    <w:rsid w:val="00B64000"/>
    <w:rsid w:val="00B708DF"/>
    <w:rsid w:val="00B73880"/>
    <w:rsid w:val="00B81D82"/>
    <w:rsid w:val="00B835FA"/>
    <w:rsid w:val="00B86D38"/>
    <w:rsid w:val="00B86FB7"/>
    <w:rsid w:val="00B92154"/>
    <w:rsid w:val="00B94645"/>
    <w:rsid w:val="00B94973"/>
    <w:rsid w:val="00B94D34"/>
    <w:rsid w:val="00B94D5C"/>
    <w:rsid w:val="00BA3D8F"/>
    <w:rsid w:val="00BA7943"/>
    <w:rsid w:val="00BB0766"/>
    <w:rsid w:val="00BB091D"/>
    <w:rsid w:val="00BB5632"/>
    <w:rsid w:val="00BC0616"/>
    <w:rsid w:val="00BC636C"/>
    <w:rsid w:val="00BC666A"/>
    <w:rsid w:val="00BD0125"/>
    <w:rsid w:val="00BD0511"/>
    <w:rsid w:val="00BD1FFE"/>
    <w:rsid w:val="00BD2504"/>
    <w:rsid w:val="00BD4EFB"/>
    <w:rsid w:val="00BD5D1A"/>
    <w:rsid w:val="00BD6533"/>
    <w:rsid w:val="00BD6DE0"/>
    <w:rsid w:val="00BE0D97"/>
    <w:rsid w:val="00BE7A74"/>
    <w:rsid w:val="00BF0C10"/>
    <w:rsid w:val="00BF7B77"/>
    <w:rsid w:val="00C0200B"/>
    <w:rsid w:val="00C03837"/>
    <w:rsid w:val="00C06665"/>
    <w:rsid w:val="00C10B2D"/>
    <w:rsid w:val="00C10B8F"/>
    <w:rsid w:val="00C121E0"/>
    <w:rsid w:val="00C16295"/>
    <w:rsid w:val="00C2668D"/>
    <w:rsid w:val="00C26FAB"/>
    <w:rsid w:val="00C2743B"/>
    <w:rsid w:val="00C3397E"/>
    <w:rsid w:val="00C33C32"/>
    <w:rsid w:val="00C37469"/>
    <w:rsid w:val="00C44333"/>
    <w:rsid w:val="00C5018A"/>
    <w:rsid w:val="00C51571"/>
    <w:rsid w:val="00C53F90"/>
    <w:rsid w:val="00C5404B"/>
    <w:rsid w:val="00C54DD9"/>
    <w:rsid w:val="00C57807"/>
    <w:rsid w:val="00C60E58"/>
    <w:rsid w:val="00C63A65"/>
    <w:rsid w:val="00C679C3"/>
    <w:rsid w:val="00C71CA6"/>
    <w:rsid w:val="00C721B0"/>
    <w:rsid w:val="00C736B7"/>
    <w:rsid w:val="00C73A2A"/>
    <w:rsid w:val="00C80F0A"/>
    <w:rsid w:val="00C8161A"/>
    <w:rsid w:val="00C82057"/>
    <w:rsid w:val="00C8451C"/>
    <w:rsid w:val="00C84BCD"/>
    <w:rsid w:val="00C919B4"/>
    <w:rsid w:val="00C91CF7"/>
    <w:rsid w:val="00C948D4"/>
    <w:rsid w:val="00C95820"/>
    <w:rsid w:val="00CA0881"/>
    <w:rsid w:val="00CA1906"/>
    <w:rsid w:val="00CA1CA7"/>
    <w:rsid w:val="00CA552A"/>
    <w:rsid w:val="00CA6692"/>
    <w:rsid w:val="00CB4563"/>
    <w:rsid w:val="00CB642A"/>
    <w:rsid w:val="00CC4B75"/>
    <w:rsid w:val="00CC4ED4"/>
    <w:rsid w:val="00CD0413"/>
    <w:rsid w:val="00CD0929"/>
    <w:rsid w:val="00CE4EDF"/>
    <w:rsid w:val="00CE5B12"/>
    <w:rsid w:val="00CF319B"/>
    <w:rsid w:val="00CF370F"/>
    <w:rsid w:val="00CF5792"/>
    <w:rsid w:val="00CF6F6D"/>
    <w:rsid w:val="00CF7637"/>
    <w:rsid w:val="00D001F4"/>
    <w:rsid w:val="00D0538D"/>
    <w:rsid w:val="00D07901"/>
    <w:rsid w:val="00D11CE8"/>
    <w:rsid w:val="00D13C35"/>
    <w:rsid w:val="00D15061"/>
    <w:rsid w:val="00D20AB3"/>
    <w:rsid w:val="00D2248E"/>
    <w:rsid w:val="00D23CFD"/>
    <w:rsid w:val="00D23D05"/>
    <w:rsid w:val="00D30BBF"/>
    <w:rsid w:val="00D37587"/>
    <w:rsid w:val="00D375E8"/>
    <w:rsid w:val="00D403FD"/>
    <w:rsid w:val="00D43B86"/>
    <w:rsid w:val="00D44A97"/>
    <w:rsid w:val="00D4620B"/>
    <w:rsid w:val="00D51437"/>
    <w:rsid w:val="00D52E5D"/>
    <w:rsid w:val="00D557E0"/>
    <w:rsid w:val="00D62AE0"/>
    <w:rsid w:val="00D64B27"/>
    <w:rsid w:val="00D65B32"/>
    <w:rsid w:val="00D705A1"/>
    <w:rsid w:val="00D70C6F"/>
    <w:rsid w:val="00D73B19"/>
    <w:rsid w:val="00D75D4A"/>
    <w:rsid w:val="00D75D89"/>
    <w:rsid w:val="00D76DF7"/>
    <w:rsid w:val="00D808E9"/>
    <w:rsid w:val="00D80EC2"/>
    <w:rsid w:val="00D8115F"/>
    <w:rsid w:val="00D84A7C"/>
    <w:rsid w:val="00D8578C"/>
    <w:rsid w:val="00D859DF"/>
    <w:rsid w:val="00D90DCC"/>
    <w:rsid w:val="00D97CBA"/>
    <w:rsid w:val="00DA49BD"/>
    <w:rsid w:val="00DB0BEA"/>
    <w:rsid w:val="00DB0F9D"/>
    <w:rsid w:val="00DB1286"/>
    <w:rsid w:val="00DB6113"/>
    <w:rsid w:val="00DC0AB0"/>
    <w:rsid w:val="00DC6815"/>
    <w:rsid w:val="00DD3A65"/>
    <w:rsid w:val="00DD695A"/>
    <w:rsid w:val="00DD6A73"/>
    <w:rsid w:val="00DD7B81"/>
    <w:rsid w:val="00DE05F2"/>
    <w:rsid w:val="00DE0D1D"/>
    <w:rsid w:val="00DE33AC"/>
    <w:rsid w:val="00DE3EC1"/>
    <w:rsid w:val="00DE7F5B"/>
    <w:rsid w:val="00DF6DFE"/>
    <w:rsid w:val="00DF7E65"/>
    <w:rsid w:val="00E00AC6"/>
    <w:rsid w:val="00E015C8"/>
    <w:rsid w:val="00E06C2D"/>
    <w:rsid w:val="00E0746D"/>
    <w:rsid w:val="00E1222B"/>
    <w:rsid w:val="00E14B8E"/>
    <w:rsid w:val="00E22832"/>
    <w:rsid w:val="00E23547"/>
    <w:rsid w:val="00E2788B"/>
    <w:rsid w:val="00E33999"/>
    <w:rsid w:val="00E44852"/>
    <w:rsid w:val="00E44D1F"/>
    <w:rsid w:val="00E4568A"/>
    <w:rsid w:val="00E45971"/>
    <w:rsid w:val="00E54E3F"/>
    <w:rsid w:val="00E55B4B"/>
    <w:rsid w:val="00E61CB8"/>
    <w:rsid w:val="00E62849"/>
    <w:rsid w:val="00E63D7E"/>
    <w:rsid w:val="00E67209"/>
    <w:rsid w:val="00E704DA"/>
    <w:rsid w:val="00E727AF"/>
    <w:rsid w:val="00E77C20"/>
    <w:rsid w:val="00E80AFA"/>
    <w:rsid w:val="00E81B60"/>
    <w:rsid w:val="00E834B0"/>
    <w:rsid w:val="00E84FAB"/>
    <w:rsid w:val="00E90365"/>
    <w:rsid w:val="00E90750"/>
    <w:rsid w:val="00E921CB"/>
    <w:rsid w:val="00E922FC"/>
    <w:rsid w:val="00E934EA"/>
    <w:rsid w:val="00E956BC"/>
    <w:rsid w:val="00EA03E7"/>
    <w:rsid w:val="00EA1454"/>
    <w:rsid w:val="00EA4F20"/>
    <w:rsid w:val="00EA53B8"/>
    <w:rsid w:val="00EB2D54"/>
    <w:rsid w:val="00EB57C8"/>
    <w:rsid w:val="00EC1A9B"/>
    <w:rsid w:val="00EC2300"/>
    <w:rsid w:val="00EC303C"/>
    <w:rsid w:val="00EC49AF"/>
    <w:rsid w:val="00EC508A"/>
    <w:rsid w:val="00ED19C2"/>
    <w:rsid w:val="00ED23D9"/>
    <w:rsid w:val="00ED5C4B"/>
    <w:rsid w:val="00EE1EEC"/>
    <w:rsid w:val="00EE3D4A"/>
    <w:rsid w:val="00EE57B8"/>
    <w:rsid w:val="00EF0CF7"/>
    <w:rsid w:val="00EF1E46"/>
    <w:rsid w:val="00EF2442"/>
    <w:rsid w:val="00EF4C64"/>
    <w:rsid w:val="00EF4DFC"/>
    <w:rsid w:val="00EF5B71"/>
    <w:rsid w:val="00EF68F8"/>
    <w:rsid w:val="00EF6EE5"/>
    <w:rsid w:val="00F02B28"/>
    <w:rsid w:val="00F06319"/>
    <w:rsid w:val="00F117A9"/>
    <w:rsid w:val="00F11F1A"/>
    <w:rsid w:val="00F2240F"/>
    <w:rsid w:val="00F23C86"/>
    <w:rsid w:val="00F25391"/>
    <w:rsid w:val="00F32C56"/>
    <w:rsid w:val="00F32F96"/>
    <w:rsid w:val="00F354B3"/>
    <w:rsid w:val="00F42A15"/>
    <w:rsid w:val="00F42F68"/>
    <w:rsid w:val="00F45217"/>
    <w:rsid w:val="00F464C4"/>
    <w:rsid w:val="00F51C83"/>
    <w:rsid w:val="00F53BDD"/>
    <w:rsid w:val="00F563E8"/>
    <w:rsid w:val="00F602E8"/>
    <w:rsid w:val="00F63392"/>
    <w:rsid w:val="00F6510D"/>
    <w:rsid w:val="00F66BE7"/>
    <w:rsid w:val="00F71A89"/>
    <w:rsid w:val="00F72383"/>
    <w:rsid w:val="00F724C8"/>
    <w:rsid w:val="00F731F2"/>
    <w:rsid w:val="00F73379"/>
    <w:rsid w:val="00F74F08"/>
    <w:rsid w:val="00F85915"/>
    <w:rsid w:val="00F85BAF"/>
    <w:rsid w:val="00F968DB"/>
    <w:rsid w:val="00F96E1C"/>
    <w:rsid w:val="00FA1618"/>
    <w:rsid w:val="00FA2895"/>
    <w:rsid w:val="00FA4CDB"/>
    <w:rsid w:val="00FA605F"/>
    <w:rsid w:val="00FA7309"/>
    <w:rsid w:val="00FB3AB9"/>
    <w:rsid w:val="00FC27C3"/>
    <w:rsid w:val="00FC50B5"/>
    <w:rsid w:val="00FD2C5A"/>
    <w:rsid w:val="00FD61A0"/>
    <w:rsid w:val="00FD7188"/>
    <w:rsid w:val="00FE0A2D"/>
    <w:rsid w:val="00FE1925"/>
    <w:rsid w:val="00FE21F4"/>
    <w:rsid w:val="00FE3576"/>
    <w:rsid w:val="00FF1A2B"/>
    <w:rsid w:val="00FF2806"/>
    <w:rsid w:val="00FF5E53"/>
    <w:rsid w:val="00FF5F25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247"/>
    <w:rPr>
      <w:sz w:val="24"/>
      <w:szCs w:val="24"/>
    </w:rPr>
  </w:style>
  <w:style w:type="paragraph" w:styleId="1">
    <w:name w:val="heading 1"/>
    <w:basedOn w:val="a"/>
    <w:next w:val="a"/>
    <w:qFormat/>
    <w:rsid w:val="00B11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4576F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76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978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7854"/>
  </w:style>
  <w:style w:type="paragraph" w:styleId="a7">
    <w:name w:val="List Paragraph"/>
    <w:basedOn w:val="a"/>
    <w:uiPriority w:val="34"/>
    <w:qFormat/>
    <w:rsid w:val="002F644E"/>
    <w:pPr>
      <w:ind w:left="708"/>
    </w:pPr>
  </w:style>
  <w:style w:type="paragraph" w:styleId="a8">
    <w:name w:val="header"/>
    <w:basedOn w:val="a"/>
    <w:link w:val="a9"/>
    <w:rsid w:val="00554E0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554E00"/>
    <w:rPr>
      <w:sz w:val="24"/>
      <w:szCs w:val="24"/>
    </w:rPr>
  </w:style>
  <w:style w:type="paragraph" w:styleId="aa">
    <w:name w:val="No Spacing"/>
    <w:uiPriority w:val="1"/>
    <w:qFormat/>
    <w:rsid w:val="004A57CC"/>
    <w:rPr>
      <w:sz w:val="24"/>
      <w:szCs w:val="24"/>
    </w:rPr>
  </w:style>
  <w:style w:type="character" w:styleId="ab">
    <w:name w:val="Hyperlink"/>
    <w:uiPriority w:val="99"/>
    <w:unhideWhenUsed/>
    <w:rsid w:val="003C36B1"/>
    <w:rPr>
      <w:color w:val="0000FF"/>
      <w:u w:val="single"/>
    </w:rPr>
  </w:style>
  <w:style w:type="character" w:styleId="ac">
    <w:name w:val="FollowedHyperlink"/>
    <w:uiPriority w:val="99"/>
    <w:unhideWhenUsed/>
    <w:rsid w:val="003C36B1"/>
    <w:rPr>
      <w:color w:val="800080"/>
      <w:u w:val="single"/>
    </w:rPr>
  </w:style>
  <w:style w:type="paragraph" w:customStyle="1" w:styleId="msonormal0">
    <w:name w:val="msonormal"/>
    <w:basedOn w:val="a"/>
    <w:rsid w:val="003C36B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C36B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3C36B1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3C3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C36B1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3C36B1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C36B1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3C36B1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C3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3C3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C3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C3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3C3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3C3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C36B1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a"/>
    <w:rsid w:val="003C3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C3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C3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3C3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3C36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3C36B1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3C3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d">
    <w:name w:val="Заголовок"/>
    <w:basedOn w:val="a"/>
    <w:link w:val="ae"/>
    <w:qFormat/>
    <w:rsid w:val="00890226"/>
    <w:pPr>
      <w:jc w:val="center"/>
    </w:pPr>
    <w:rPr>
      <w:b/>
      <w:bCs/>
      <w:sz w:val="28"/>
    </w:rPr>
  </w:style>
  <w:style w:type="character" w:customStyle="1" w:styleId="ae">
    <w:name w:val="Заголовок Знак"/>
    <w:link w:val="ad"/>
    <w:rsid w:val="00890226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B408-347B-4A24-B280-D10BD041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BRP</Company>
  <LinksUpToDate>false</LinksUpToDate>
  <CharactersWithSpaces>5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цева</dc:creator>
  <cp:lastModifiedBy>Игорь</cp:lastModifiedBy>
  <cp:revision>2</cp:revision>
  <cp:lastPrinted>2025-04-07T05:29:00Z</cp:lastPrinted>
  <dcterms:created xsi:type="dcterms:W3CDTF">2025-12-29T09:03:00Z</dcterms:created>
  <dcterms:modified xsi:type="dcterms:W3CDTF">2025-12-29T09:03:00Z</dcterms:modified>
</cp:coreProperties>
</file>